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A657B" w:rsidRPr="00131485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657B" w:rsidRPr="000E4F4E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5BFDE08C" w:rsidR="00FA657B" w:rsidRPr="000E4F4E" w:rsidRDefault="00FA657B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63A5B5B5" w:rsidR="00FA657B" w:rsidRPr="000E4F4E" w:rsidRDefault="00E36AF0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FA657B" w:rsidRPr="000E4F4E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493ED36B" w:rsidR="00FA657B" w:rsidRPr="000E4F4E" w:rsidRDefault="00FA657B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2BC10719" w:rsidR="00FA657B" w:rsidRPr="000E4F4E" w:rsidRDefault="00E36AF0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екоративно-прикладного искусства и художественного текстиля</w:t>
            </w:r>
          </w:p>
        </w:tc>
      </w:tr>
    </w:tbl>
    <w:p w14:paraId="4266CDA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1F563C5C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AE6238">
              <w:rPr>
                <w:b/>
                <w:iCs/>
                <w:sz w:val="26"/>
                <w:szCs w:val="26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09876DD2" w:rsidR="00FA657B" w:rsidRPr="00C258B0" w:rsidRDefault="00AE6238" w:rsidP="00FA657B">
            <w:pPr>
              <w:jc w:val="center"/>
              <w:rPr>
                <w:b/>
                <w:sz w:val="26"/>
                <w:szCs w:val="26"/>
              </w:rPr>
            </w:pPr>
            <w:r w:rsidRPr="00AE6238">
              <w:rPr>
                <w:b/>
                <w:sz w:val="26"/>
                <w:szCs w:val="26"/>
              </w:rPr>
              <w:t>Производственная практика. Технико-технологическая</w:t>
            </w:r>
            <w:r w:rsidR="00873809">
              <w:rPr>
                <w:b/>
                <w:sz w:val="26"/>
                <w:szCs w:val="26"/>
              </w:rPr>
              <w:t>.</w:t>
            </w:r>
          </w:p>
        </w:tc>
      </w:tr>
      <w:tr w:rsidR="00FA657B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77777777" w:rsidR="00FA657B" w:rsidRPr="00AE6238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E623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E623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18F92EE5" w:rsidR="00FA657B" w:rsidRPr="00AE6238" w:rsidRDefault="00FA657B" w:rsidP="002D336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E623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A657B" w14:paraId="7617F317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0C1A2900" w:rsidR="00FA657B" w:rsidRPr="00AE6238" w:rsidRDefault="00FA657B" w:rsidP="002D3369">
            <w:pPr>
              <w:rPr>
                <w:sz w:val="26"/>
                <w:szCs w:val="26"/>
              </w:rPr>
            </w:pPr>
            <w:r w:rsidRPr="00AE623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C46C091" w14:textId="2BC5FBD8" w:rsidR="00FA657B" w:rsidRPr="00AE6238" w:rsidRDefault="00AE6238" w:rsidP="002D3369">
            <w:pPr>
              <w:rPr>
                <w:sz w:val="26"/>
                <w:szCs w:val="26"/>
              </w:rPr>
            </w:pPr>
            <w:r w:rsidRPr="00AE6238">
              <w:rPr>
                <w:sz w:val="26"/>
                <w:szCs w:val="26"/>
              </w:rPr>
              <w:t>54.03.02</w:t>
            </w:r>
          </w:p>
        </w:tc>
        <w:tc>
          <w:tcPr>
            <w:tcW w:w="5209" w:type="dxa"/>
            <w:shd w:val="clear" w:color="auto" w:fill="auto"/>
          </w:tcPr>
          <w:p w14:paraId="51564813" w14:textId="2D937C8A" w:rsidR="00FA657B" w:rsidRPr="00AE6238" w:rsidRDefault="00AE6238" w:rsidP="002D3369">
            <w:pPr>
              <w:rPr>
                <w:sz w:val="26"/>
                <w:szCs w:val="26"/>
              </w:rPr>
            </w:pPr>
            <w:r w:rsidRPr="00AE6238">
              <w:rPr>
                <w:sz w:val="26"/>
                <w:szCs w:val="26"/>
              </w:rPr>
              <w:t>Декоративно-прикладное искусство и народные промыслы</w:t>
            </w:r>
          </w:p>
        </w:tc>
      </w:tr>
      <w:tr w:rsidR="00FA657B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4EDC4108" w:rsidR="00FA657B" w:rsidRPr="00AE6238" w:rsidRDefault="00FA657B" w:rsidP="002D3369">
            <w:pPr>
              <w:rPr>
                <w:sz w:val="26"/>
                <w:szCs w:val="26"/>
              </w:rPr>
            </w:pPr>
            <w:r w:rsidRPr="00AE623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0099" w14:textId="7FD9BFD4" w:rsidR="00FA657B" w:rsidRPr="00AE6238" w:rsidRDefault="00AE6238" w:rsidP="002D3369">
            <w:pPr>
              <w:rPr>
                <w:sz w:val="26"/>
                <w:szCs w:val="26"/>
              </w:rPr>
            </w:pPr>
            <w:r w:rsidRPr="00AE6238">
              <w:rPr>
                <w:sz w:val="26"/>
                <w:szCs w:val="26"/>
              </w:rPr>
              <w:t>Декоративный текстиль и аксессуары костюма</w:t>
            </w:r>
            <w:r w:rsidR="00FA657B" w:rsidRPr="00AE6238">
              <w:rPr>
                <w:sz w:val="26"/>
                <w:szCs w:val="26"/>
              </w:rPr>
              <w:t xml:space="preserve"> </w:t>
            </w:r>
          </w:p>
        </w:tc>
      </w:tr>
      <w:tr w:rsidR="00FA657B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2082AA2" w14:textId="77777777" w:rsidR="00FA657B" w:rsidRPr="00AE6238" w:rsidRDefault="00FA657B" w:rsidP="002D3369">
            <w:pPr>
              <w:rPr>
                <w:sz w:val="26"/>
                <w:szCs w:val="26"/>
              </w:rPr>
            </w:pPr>
            <w:r w:rsidRPr="00AE623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83FB4" w14:textId="2CD7B135" w:rsidR="00FA657B" w:rsidRPr="00AE6238" w:rsidRDefault="00AE6238" w:rsidP="002D3369">
            <w:pPr>
              <w:rPr>
                <w:sz w:val="26"/>
                <w:szCs w:val="26"/>
              </w:rPr>
            </w:pPr>
            <w:r w:rsidRPr="00AE6238">
              <w:rPr>
                <w:sz w:val="26"/>
                <w:szCs w:val="26"/>
              </w:rPr>
              <w:t>4 года</w:t>
            </w:r>
          </w:p>
        </w:tc>
      </w:tr>
      <w:tr w:rsidR="00FA657B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2FAF6DFF" w:rsidR="00FA657B" w:rsidRPr="00AE6238" w:rsidRDefault="00FA657B" w:rsidP="002D3369">
            <w:pPr>
              <w:rPr>
                <w:sz w:val="26"/>
                <w:szCs w:val="26"/>
              </w:rPr>
            </w:pPr>
            <w:r w:rsidRPr="00AE623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1FA02E54" w:rsidR="00FA657B" w:rsidRPr="00AE6238" w:rsidRDefault="00FA657B" w:rsidP="002D3369">
            <w:pPr>
              <w:rPr>
                <w:sz w:val="26"/>
                <w:szCs w:val="26"/>
              </w:rPr>
            </w:pPr>
            <w:r w:rsidRPr="00AE6238">
              <w:rPr>
                <w:sz w:val="26"/>
                <w:szCs w:val="26"/>
              </w:rPr>
              <w:t>очн</w:t>
            </w:r>
            <w:r w:rsidR="00AE6238" w:rsidRPr="00AE6238">
              <w:rPr>
                <w:sz w:val="26"/>
                <w:szCs w:val="26"/>
              </w:rPr>
              <w:t>ая</w:t>
            </w:r>
          </w:p>
        </w:tc>
      </w:tr>
    </w:tbl>
    <w:p w14:paraId="74EF6FCE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42EAE30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FA657B" w:rsidRPr="00B4296A" w14:paraId="7CB24EC6" w14:textId="77777777" w:rsidTr="002D3369">
        <w:trPr>
          <w:trHeight w:val="964"/>
        </w:trPr>
        <w:tc>
          <w:tcPr>
            <w:tcW w:w="9822" w:type="dxa"/>
            <w:gridSpan w:val="4"/>
          </w:tcPr>
          <w:p w14:paraId="5D57645E" w14:textId="3475C34E" w:rsidR="00FA657B" w:rsidRPr="00AC3042" w:rsidRDefault="00FA657B" w:rsidP="002D336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бочая программа</w:t>
            </w:r>
            <w:r w:rsidR="00AE6238">
              <w:rPr>
                <w:rFonts w:eastAsia="Times New Roman"/>
                <w:sz w:val="24"/>
                <w:szCs w:val="24"/>
              </w:rPr>
              <w:t xml:space="preserve"> производственной практики «Технико-технологическая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AE6238">
              <w:rPr>
                <w:rFonts w:eastAsia="Times New Roman"/>
                <w:sz w:val="24"/>
                <w:szCs w:val="24"/>
              </w:rPr>
              <w:t>11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AE6238">
              <w:rPr>
                <w:rFonts w:eastAsia="Times New Roman"/>
                <w:sz w:val="24"/>
                <w:szCs w:val="24"/>
              </w:rPr>
              <w:t>24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AE6238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AE6238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FA657B" w:rsidRPr="00AC3042" w14:paraId="0C5C47ED" w14:textId="77777777" w:rsidTr="002D3369">
        <w:trPr>
          <w:trHeight w:val="567"/>
        </w:trPr>
        <w:tc>
          <w:tcPr>
            <w:tcW w:w="9822" w:type="dxa"/>
            <w:gridSpan w:val="4"/>
            <w:vAlign w:val="center"/>
          </w:tcPr>
          <w:p w14:paraId="5F84FFF5" w14:textId="51C23739" w:rsidR="00FA657B" w:rsidRPr="00AE6238" w:rsidRDefault="00FA657B" w:rsidP="002D3369">
            <w:pPr>
              <w:rPr>
                <w:rFonts w:eastAsia="Times New Roman"/>
                <w:sz w:val="24"/>
                <w:szCs w:val="24"/>
              </w:rPr>
            </w:pPr>
            <w:r w:rsidRPr="00AE6238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="00AE6238" w:rsidRPr="00AE6238">
              <w:rPr>
                <w:rFonts w:eastAsia="Times New Roman"/>
                <w:sz w:val="24"/>
                <w:szCs w:val="24"/>
              </w:rPr>
              <w:t>производственной практики</w:t>
            </w:r>
            <w:r w:rsidRPr="00AE6238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FA657B" w:rsidRPr="00AC3042" w14:paraId="67D800EE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4B40147B" w14:textId="77777777" w:rsidR="00FA657B" w:rsidRPr="00AE6238" w:rsidRDefault="00FA657B" w:rsidP="002D336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45E942A" w14:textId="2E0D40C1" w:rsidR="00FA657B" w:rsidRPr="00AE6238" w:rsidRDefault="00AE6238" w:rsidP="002D3369">
            <w:pPr>
              <w:rPr>
                <w:rFonts w:eastAsia="Times New Roman"/>
                <w:sz w:val="24"/>
                <w:szCs w:val="24"/>
              </w:rPr>
            </w:pPr>
            <w:r w:rsidRPr="00AE623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66F528" w14:textId="6AA1F8AA" w:rsidR="00FA657B" w:rsidRPr="00AE6238" w:rsidRDefault="00AE6238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E6238">
              <w:rPr>
                <w:rFonts w:eastAsia="Times New Roman"/>
                <w:sz w:val="24"/>
                <w:szCs w:val="24"/>
              </w:rPr>
              <w:t>И.В. Рыбаулина</w:t>
            </w:r>
          </w:p>
        </w:tc>
      </w:tr>
      <w:tr w:rsidR="00FA657B" w:rsidRPr="007C3227" w14:paraId="2CA2BAC1" w14:textId="77777777" w:rsidTr="002D336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AEECBED" w14:textId="77777777" w:rsidR="00FA657B" w:rsidRPr="00AE6238" w:rsidRDefault="00FA657B" w:rsidP="002D336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E6238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Pr="00AE6238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61206FB" w14:textId="1601DD42" w:rsidR="00FA657B" w:rsidRPr="00AE6238" w:rsidRDefault="00AE6238" w:rsidP="002D336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E6238">
              <w:rPr>
                <w:rFonts w:eastAsia="Times New Roman"/>
                <w:sz w:val="24"/>
                <w:szCs w:val="24"/>
              </w:rPr>
              <w:t>И.В. Рыбаулина</w:t>
            </w:r>
          </w:p>
        </w:tc>
      </w:tr>
    </w:tbl>
    <w:p w14:paraId="79E3436B" w14:textId="77777777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199940EE" w:rsidR="0078716A" w:rsidRPr="00904127" w:rsidRDefault="0078716A" w:rsidP="000705D5">
      <w:pPr>
        <w:pStyle w:val="af0"/>
        <w:numPr>
          <w:ilvl w:val="3"/>
          <w:numId w:val="10"/>
        </w:numPr>
        <w:rPr>
          <w:iCs/>
        </w:rPr>
      </w:pPr>
      <w:r w:rsidRPr="00904127">
        <w:rPr>
          <w:iCs/>
          <w:sz w:val="24"/>
          <w:szCs w:val="24"/>
        </w:rPr>
        <w:t>производственная</w:t>
      </w:r>
      <w:r w:rsidR="00015F97" w:rsidRPr="00904127">
        <w:rPr>
          <w:iCs/>
          <w:sz w:val="24"/>
          <w:szCs w:val="24"/>
        </w:rPr>
        <w:t>.</w:t>
      </w:r>
    </w:p>
    <w:p w14:paraId="2D93E734" w14:textId="0309F505" w:rsidR="0081340B" w:rsidRPr="00904127" w:rsidRDefault="0078716A" w:rsidP="004837D1">
      <w:pPr>
        <w:pStyle w:val="2"/>
      </w:pPr>
      <w:r w:rsidRPr="00904127">
        <w:t>Тип практики</w:t>
      </w:r>
    </w:p>
    <w:p w14:paraId="0AB100D8" w14:textId="478ACD6C" w:rsidR="0078716A" w:rsidRPr="00904127" w:rsidRDefault="0078716A" w:rsidP="000705D5">
      <w:pPr>
        <w:pStyle w:val="af0"/>
        <w:numPr>
          <w:ilvl w:val="3"/>
          <w:numId w:val="10"/>
        </w:numPr>
        <w:jc w:val="both"/>
        <w:rPr>
          <w:iCs/>
        </w:rPr>
      </w:pPr>
      <w:r w:rsidRPr="00904127">
        <w:rPr>
          <w:iCs/>
          <w:sz w:val="24"/>
          <w:szCs w:val="24"/>
        </w:rPr>
        <w:t>Технологическая практика</w:t>
      </w:r>
      <w:r w:rsidR="00015F97" w:rsidRPr="00904127">
        <w:rPr>
          <w:iCs/>
          <w:sz w:val="24"/>
          <w:szCs w:val="24"/>
        </w:rPr>
        <w:t>.</w:t>
      </w:r>
    </w:p>
    <w:p w14:paraId="53FC9E01" w14:textId="75F5D076" w:rsidR="0081340B" w:rsidRPr="00904127" w:rsidRDefault="0078716A" w:rsidP="004837D1">
      <w:pPr>
        <w:pStyle w:val="2"/>
      </w:pPr>
      <w:r w:rsidRPr="00904127">
        <w:t>Способы проведения практики</w:t>
      </w:r>
    </w:p>
    <w:p w14:paraId="3D2361AE" w14:textId="3D72B0D3" w:rsidR="0078716A" w:rsidRPr="00904127" w:rsidRDefault="000D048E" w:rsidP="000705D5">
      <w:pPr>
        <w:pStyle w:val="af0"/>
        <w:numPr>
          <w:ilvl w:val="3"/>
          <w:numId w:val="10"/>
        </w:numPr>
        <w:jc w:val="both"/>
        <w:rPr>
          <w:iCs/>
        </w:rPr>
      </w:pPr>
      <w:r w:rsidRPr="00904127">
        <w:rPr>
          <w:iCs/>
          <w:sz w:val="24"/>
          <w:szCs w:val="24"/>
        </w:rPr>
        <w:t>с</w:t>
      </w:r>
      <w:r w:rsidR="0078716A" w:rsidRPr="00904127">
        <w:rPr>
          <w:iCs/>
          <w:sz w:val="24"/>
          <w:szCs w:val="24"/>
        </w:rPr>
        <w:t>тационарная</w:t>
      </w:r>
      <w:r w:rsidR="00904127" w:rsidRPr="00904127">
        <w:rPr>
          <w:iCs/>
          <w:sz w:val="24"/>
          <w:szCs w:val="24"/>
        </w:rPr>
        <w:t>.</w:t>
      </w:r>
      <w:r w:rsidR="00015F97" w:rsidRPr="00904127">
        <w:rPr>
          <w:iCs/>
          <w:sz w:val="24"/>
          <w:szCs w:val="24"/>
        </w:rPr>
        <w:t xml:space="preserve"> </w:t>
      </w:r>
    </w:p>
    <w:p w14:paraId="66F4F918" w14:textId="73DE4AEC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47ACC" w14:paraId="2D2C7A14" w14:textId="3D3375A3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EF2F23" w14:paraId="23D56B61" w14:textId="77777777" w:rsidTr="007C2026">
        <w:trPr>
          <w:trHeight w:val="283"/>
        </w:trPr>
        <w:tc>
          <w:tcPr>
            <w:tcW w:w="1560" w:type="dxa"/>
          </w:tcPr>
          <w:p w14:paraId="49B8B32F" w14:textId="2865221B" w:rsidR="00EF2F23" w:rsidRPr="00904127" w:rsidRDefault="00904127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904127">
              <w:rPr>
                <w:iCs w:val="0"/>
                <w:sz w:val="24"/>
                <w:szCs w:val="24"/>
              </w:rPr>
              <w:t>шестой</w:t>
            </w:r>
          </w:p>
        </w:tc>
        <w:tc>
          <w:tcPr>
            <w:tcW w:w="3543" w:type="dxa"/>
          </w:tcPr>
          <w:p w14:paraId="4DBEE279" w14:textId="11625C02" w:rsidR="00EF2F23" w:rsidRPr="00904127" w:rsidRDefault="00904127" w:rsidP="007C202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904127">
              <w:rPr>
                <w:iCs w:val="0"/>
                <w:sz w:val="24"/>
                <w:szCs w:val="24"/>
              </w:rPr>
              <w:t>непрерывно</w:t>
            </w:r>
          </w:p>
        </w:tc>
        <w:tc>
          <w:tcPr>
            <w:tcW w:w="4536" w:type="dxa"/>
          </w:tcPr>
          <w:p w14:paraId="2F0311FA" w14:textId="50E74E88" w:rsidR="00EF2F23" w:rsidRPr="00904127" w:rsidRDefault="00904127" w:rsidP="00F0106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904127">
              <w:rPr>
                <w:iCs w:val="0"/>
                <w:sz w:val="24"/>
                <w:szCs w:val="24"/>
              </w:rPr>
              <w:t>4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7012507B" w14:textId="77777777" w:rsidR="00104E52" w:rsidRPr="0081340B" w:rsidRDefault="00104E52" w:rsidP="000705D5">
      <w:pPr>
        <w:pStyle w:val="af0"/>
        <w:numPr>
          <w:ilvl w:val="2"/>
          <w:numId w:val="10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234AE1">
        <w:rPr>
          <w:iCs/>
          <w:sz w:val="24"/>
          <w:szCs w:val="24"/>
        </w:rPr>
        <w:t>организациях/предприятиях, д</w:t>
      </w:r>
      <w:r w:rsidRPr="00234AE1">
        <w:rPr>
          <w:rFonts w:eastAsia="Calibri"/>
          <w:iCs/>
          <w:sz w:val="24"/>
          <w:szCs w:val="24"/>
        </w:rPr>
        <w:t>еятельность</w:t>
      </w:r>
      <w:r w:rsidRPr="0081340B">
        <w:rPr>
          <w:rFonts w:eastAsia="Calibri"/>
          <w:iCs/>
          <w:sz w:val="24"/>
          <w:szCs w:val="24"/>
        </w:rPr>
        <w:t xml:space="preserve"> которых соответствует профилю образовательной программы в соответствии с догов</w:t>
      </w:r>
      <w:r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09A66DE1" w14:textId="77777777" w:rsidR="00104E52" w:rsidRPr="0081340B" w:rsidRDefault="00104E52" w:rsidP="000705D5">
      <w:pPr>
        <w:pStyle w:val="af0"/>
        <w:numPr>
          <w:ilvl w:val="2"/>
          <w:numId w:val="10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50D2197E" w14:textId="77777777" w:rsidR="00104E52" w:rsidRPr="002F1370" w:rsidRDefault="00104E52" w:rsidP="000705D5">
      <w:pPr>
        <w:pStyle w:val="af0"/>
        <w:numPr>
          <w:ilvl w:val="5"/>
          <w:numId w:val="10"/>
        </w:numPr>
        <w:ind w:left="1418" w:firstLine="0"/>
        <w:jc w:val="both"/>
        <w:rPr>
          <w:iCs/>
          <w:sz w:val="24"/>
          <w:szCs w:val="24"/>
        </w:rPr>
      </w:pPr>
      <w:r w:rsidRPr="002F1370">
        <w:rPr>
          <w:iCs/>
          <w:sz w:val="24"/>
          <w:szCs w:val="24"/>
        </w:rPr>
        <w:t>мультимедиа класс,</w:t>
      </w:r>
    </w:p>
    <w:p w14:paraId="2728DEED" w14:textId="77777777" w:rsidR="00104E52" w:rsidRPr="002F1370" w:rsidRDefault="00104E52" w:rsidP="000705D5">
      <w:pPr>
        <w:pStyle w:val="af0"/>
        <w:numPr>
          <w:ilvl w:val="5"/>
          <w:numId w:val="10"/>
        </w:numPr>
        <w:ind w:left="1418" w:firstLine="0"/>
        <w:jc w:val="both"/>
        <w:rPr>
          <w:sz w:val="24"/>
          <w:szCs w:val="24"/>
        </w:rPr>
      </w:pPr>
      <w:r w:rsidRPr="002F1370">
        <w:rPr>
          <w:sz w:val="24"/>
          <w:szCs w:val="24"/>
        </w:rPr>
        <w:t>мастерская ручной росписи ткани</w:t>
      </w:r>
    </w:p>
    <w:p w14:paraId="65FCF001" w14:textId="77777777" w:rsidR="00104E52" w:rsidRPr="002F1370" w:rsidRDefault="00104E52" w:rsidP="000705D5">
      <w:pPr>
        <w:pStyle w:val="af0"/>
        <w:numPr>
          <w:ilvl w:val="5"/>
          <w:numId w:val="10"/>
        </w:numPr>
        <w:ind w:left="1418" w:firstLine="0"/>
        <w:jc w:val="both"/>
        <w:rPr>
          <w:sz w:val="24"/>
          <w:szCs w:val="24"/>
        </w:rPr>
      </w:pPr>
      <w:r w:rsidRPr="002F1370">
        <w:rPr>
          <w:sz w:val="24"/>
          <w:szCs w:val="24"/>
        </w:rPr>
        <w:t>ткацкая мастерская</w:t>
      </w:r>
    </w:p>
    <w:p w14:paraId="33904243" w14:textId="77777777" w:rsidR="00104E52" w:rsidRPr="002F1370" w:rsidRDefault="00104E52" w:rsidP="000705D5">
      <w:pPr>
        <w:pStyle w:val="af0"/>
        <w:numPr>
          <w:ilvl w:val="5"/>
          <w:numId w:val="10"/>
        </w:numPr>
        <w:ind w:left="1418" w:firstLine="0"/>
        <w:jc w:val="both"/>
        <w:rPr>
          <w:sz w:val="24"/>
          <w:szCs w:val="24"/>
        </w:rPr>
      </w:pPr>
      <w:r w:rsidRPr="002F1370">
        <w:rPr>
          <w:sz w:val="24"/>
          <w:szCs w:val="24"/>
        </w:rPr>
        <w:t>Инжиниринговый центр</w:t>
      </w:r>
    </w:p>
    <w:p w14:paraId="404ACD65" w14:textId="77777777" w:rsidR="00104E52" w:rsidRPr="002F1370" w:rsidRDefault="00104E52" w:rsidP="000705D5">
      <w:pPr>
        <w:pStyle w:val="af0"/>
        <w:numPr>
          <w:ilvl w:val="5"/>
          <w:numId w:val="10"/>
        </w:numPr>
        <w:ind w:left="1418" w:firstLine="0"/>
        <w:jc w:val="both"/>
        <w:rPr>
          <w:sz w:val="24"/>
          <w:szCs w:val="24"/>
        </w:rPr>
      </w:pPr>
      <w:r w:rsidRPr="002F1370">
        <w:rPr>
          <w:sz w:val="24"/>
          <w:szCs w:val="24"/>
        </w:rPr>
        <w:t>фотостудия</w:t>
      </w:r>
    </w:p>
    <w:p w14:paraId="4FF985F7" w14:textId="6AFFF850" w:rsidR="00F444E0" w:rsidRPr="00970E57" w:rsidRDefault="00F444E0" w:rsidP="000705D5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502C3683" w:rsidR="0081340B" w:rsidRPr="00104E52" w:rsidRDefault="00104E52" w:rsidP="000705D5">
      <w:pPr>
        <w:pStyle w:val="af0"/>
        <w:numPr>
          <w:ilvl w:val="3"/>
          <w:numId w:val="10"/>
        </w:numPr>
        <w:jc w:val="both"/>
        <w:rPr>
          <w:iCs/>
        </w:rPr>
      </w:pPr>
      <w:r w:rsidRPr="00104E52">
        <w:rPr>
          <w:bCs/>
          <w:iCs/>
          <w:sz w:val="24"/>
          <w:szCs w:val="24"/>
        </w:rPr>
        <w:t>шестой</w:t>
      </w:r>
      <w:r w:rsidR="0081340B" w:rsidRPr="00104E52">
        <w:rPr>
          <w:bCs/>
          <w:iCs/>
          <w:sz w:val="24"/>
          <w:szCs w:val="24"/>
        </w:rPr>
        <w:t xml:space="preserve"> семестр – зачет с оценкой.</w:t>
      </w:r>
    </w:p>
    <w:p w14:paraId="11DEEE3A" w14:textId="77777777" w:rsidR="00FC5B19" w:rsidRPr="004837D1" w:rsidRDefault="00FC5B19" w:rsidP="000705D5">
      <w:pPr>
        <w:pStyle w:val="af0"/>
        <w:numPr>
          <w:ilvl w:val="3"/>
          <w:numId w:val="10"/>
        </w:numPr>
        <w:jc w:val="both"/>
      </w:pPr>
    </w:p>
    <w:p w14:paraId="6EE284B4" w14:textId="6F6FBCB2" w:rsidR="00A32793" w:rsidRPr="00A32793" w:rsidRDefault="00662DF9" w:rsidP="000705D5">
      <w:pPr>
        <w:pStyle w:val="af0"/>
        <w:numPr>
          <w:ilvl w:val="3"/>
          <w:numId w:val="10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7EC26167" w:rsidR="000D048E" w:rsidRPr="00104E52" w:rsidRDefault="00104E52" w:rsidP="000705D5">
      <w:pPr>
        <w:pStyle w:val="af0"/>
        <w:numPr>
          <w:ilvl w:val="3"/>
          <w:numId w:val="10"/>
        </w:numPr>
        <w:jc w:val="both"/>
        <w:rPr>
          <w:iCs/>
          <w:sz w:val="24"/>
          <w:szCs w:val="24"/>
        </w:rPr>
      </w:pPr>
      <w:r w:rsidRPr="00104E52">
        <w:rPr>
          <w:iCs/>
          <w:sz w:val="24"/>
          <w:szCs w:val="24"/>
        </w:rPr>
        <w:t>П</w:t>
      </w:r>
      <w:r w:rsidR="000D048E" w:rsidRPr="00104E52">
        <w:rPr>
          <w:iCs/>
          <w:sz w:val="24"/>
          <w:szCs w:val="24"/>
        </w:rPr>
        <w:t>роизводственная</w:t>
      </w:r>
      <w:r w:rsidR="00400F97" w:rsidRPr="00104E52">
        <w:rPr>
          <w:iCs/>
          <w:sz w:val="24"/>
          <w:szCs w:val="24"/>
        </w:rPr>
        <w:t xml:space="preserve"> практика</w:t>
      </w:r>
      <w:r w:rsidR="000D048E" w:rsidRPr="00104E52">
        <w:rPr>
          <w:iCs/>
          <w:sz w:val="24"/>
          <w:szCs w:val="24"/>
        </w:rPr>
        <w:t xml:space="preserve"> </w:t>
      </w:r>
      <w:r w:rsidRPr="00104E52">
        <w:rPr>
          <w:iCs/>
          <w:sz w:val="24"/>
          <w:szCs w:val="24"/>
        </w:rPr>
        <w:t xml:space="preserve">«Технико-технологическая» </w:t>
      </w:r>
      <w:r w:rsidR="000D048E" w:rsidRPr="00104E52">
        <w:rPr>
          <w:iCs/>
          <w:sz w:val="24"/>
          <w:szCs w:val="24"/>
        </w:rPr>
        <w:t>относится к обязательной части</w:t>
      </w:r>
      <w:r w:rsidR="0080748A" w:rsidRPr="00104E52">
        <w:rPr>
          <w:iCs/>
          <w:sz w:val="24"/>
          <w:szCs w:val="24"/>
        </w:rPr>
        <w:t>.</w:t>
      </w:r>
    </w:p>
    <w:p w14:paraId="6650D4E1" w14:textId="021FA056" w:rsidR="008C0DFD" w:rsidRPr="00104E52" w:rsidRDefault="008C0DFD" w:rsidP="000705D5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 xml:space="preserve">Во время </w:t>
      </w:r>
      <w:r w:rsidRPr="00104E52">
        <w:rPr>
          <w:sz w:val="24"/>
          <w:szCs w:val="24"/>
        </w:rPr>
        <w:t>прохождения практики используются результаты обу</w:t>
      </w:r>
      <w:r w:rsidR="00BA20E5" w:rsidRPr="00104E52">
        <w:rPr>
          <w:sz w:val="24"/>
          <w:szCs w:val="24"/>
        </w:rPr>
        <w:t>чения</w:t>
      </w:r>
      <w:r w:rsidRPr="00104E52">
        <w:rPr>
          <w:sz w:val="24"/>
          <w:szCs w:val="24"/>
        </w:rPr>
        <w:t xml:space="preserve">, </w:t>
      </w:r>
      <w:r w:rsidR="00C74B44" w:rsidRPr="00104E52">
        <w:rPr>
          <w:sz w:val="24"/>
          <w:szCs w:val="24"/>
        </w:rPr>
        <w:t>полученные</w:t>
      </w:r>
      <w:r w:rsidRPr="00104E52">
        <w:rPr>
          <w:sz w:val="24"/>
          <w:szCs w:val="24"/>
        </w:rPr>
        <w:t xml:space="preserve"> в ходе изучения предшествующих дисциплин и прохождения </w:t>
      </w:r>
      <w:r w:rsidR="00D01B11" w:rsidRPr="00104E52">
        <w:rPr>
          <w:sz w:val="24"/>
          <w:szCs w:val="24"/>
        </w:rPr>
        <w:t xml:space="preserve">предшествующих </w:t>
      </w:r>
      <w:r w:rsidRPr="00104E52">
        <w:rPr>
          <w:sz w:val="24"/>
          <w:szCs w:val="24"/>
        </w:rPr>
        <w:t>практик:</w:t>
      </w:r>
    </w:p>
    <w:p w14:paraId="2E147F5A" w14:textId="77777777" w:rsidR="00104E52" w:rsidRPr="00104E52" w:rsidRDefault="00104E52" w:rsidP="005A2EE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04E52">
        <w:rPr>
          <w:sz w:val="24"/>
          <w:szCs w:val="24"/>
        </w:rPr>
        <w:t>Учебная практика. Учебно-ознакомительная;</w:t>
      </w:r>
    </w:p>
    <w:p w14:paraId="14ECA527" w14:textId="08995DA4" w:rsidR="008C0DFD" w:rsidRPr="00104E52" w:rsidRDefault="00104E52" w:rsidP="005A2EE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04E52">
        <w:rPr>
          <w:sz w:val="24"/>
          <w:szCs w:val="24"/>
        </w:rPr>
        <w:t>Основы производственного мастерства</w:t>
      </w:r>
      <w:r w:rsidR="00AB2334" w:rsidRPr="00104E52">
        <w:rPr>
          <w:sz w:val="24"/>
          <w:szCs w:val="24"/>
        </w:rPr>
        <w:t>;</w:t>
      </w:r>
    </w:p>
    <w:p w14:paraId="41F189CF" w14:textId="0CCCF526" w:rsidR="00AB2334" w:rsidRPr="00104E52" w:rsidRDefault="00104E52" w:rsidP="005A2EE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04E52">
        <w:rPr>
          <w:sz w:val="24"/>
          <w:szCs w:val="24"/>
        </w:rPr>
        <w:t>Проектирование изделий декоративно-прикладного искусства.</w:t>
      </w:r>
    </w:p>
    <w:p w14:paraId="72D47D68" w14:textId="4AC2027D"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AB2334">
        <w:rPr>
          <w:sz w:val="24"/>
          <w:szCs w:val="24"/>
        </w:rPr>
        <w:t xml:space="preserve">прохождении </w:t>
      </w:r>
      <w:r w:rsidR="0021307D" w:rsidRPr="00AB2334">
        <w:rPr>
          <w:i/>
          <w:sz w:val="24"/>
          <w:szCs w:val="24"/>
        </w:rPr>
        <w:t>последующих практик</w:t>
      </w:r>
      <w:r w:rsidR="0021307D" w:rsidRPr="00AB2334">
        <w:rPr>
          <w:sz w:val="24"/>
          <w:szCs w:val="24"/>
        </w:rPr>
        <w:t xml:space="preserve"> и (или) </w:t>
      </w:r>
      <w:r w:rsidRPr="00AB2334">
        <w:rPr>
          <w:sz w:val="24"/>
          <w:szCs w:val="24"/>
        </w:rPr>
        <w:t>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lastRenderedPageBreak/>
        <w:t xml:space="preserve">ЦЕЛИ И </w:t>
      </w:r>
      <w:r w:rsidR="002B7532">
        <w:t>ЗАДАЧИ ПРАКТИКИ</w:t>
      </w:r>
    </w:p>
    <w:p w14:paraId="2BAC3A18" w14:textId="4DEE45D7" w:rsidR="00571750" w:rsidRPr="00AB2334" w:rsidRDefault="00571750" w:rsidP="004837D1">
      <w:pPr>
        <w:pStyle w:val="2"/>
      </w:pPr>
      <w:r w:rsidRPr="00AB2334">
        <w:t xml:space="preserve">Цель </w:t>
      </w:r>
      <w:r w:rsidRPr="00F75EFD">
        <w:rPr>
          <w:iCs w:val="0"/>
        </w:rPr>
        <w:t>производственной</w:t>
      </w:r>
      <w:r w:rsidRPr="00AB2334">
        <w:t xml:space="preserve"> практики:</w:t>
      </w:r>
    </w:p>
    <w:p w14:paraId="5B7FE7A0" w14:textId="5649E2B9" w:rsidR="00A277BA" w:rsidRPr="00F75EFD" w:rsidRDefault="00C67BF9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75EFD">
        <w:rPr>
          <w:iCs/>
          <w:sz w:val="24"/>
          <w:szCs w:val="24"/>
        </w:rPr>
        <w:t>З</w:t>
      </w:r>
      <w:r w:rsidR="00A277BA" w:rsidRPr="00F75EFD">
        <w:rPr>
          <w:iCs/>
          <w:sz w:val="24"/>
          <w:szCs w:val="24"/>
        </w:rPr>
        <w:t>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.</w:t>
      </w:r>
    </w:p>
    <w:p w14:paraId="180D73E2" w14:textId="77777777" w:rsidR="00571750" w:rsidRPr="00F75EFD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75EFD">
        <w:rPr>
          <w:iCs/>
          <w:sz w:val="24"/>
          <w:szCs w:val="24"/>
        </w:rPr>
        <w:t>закрепление теоретических знаний, полученных при изучении дисциплин;</w:t>
      </w:r>
    </w:p>
    <w:p w14:paraId="0334E9FE" w14:textId="77777777" w:rsidR="00571750" w:rsidRPr="00F75EFD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75EFD">
        <w:rPr>
          <w:iCs/>
          <w:sz w:val="24"/>
          <w:szCs w:val="24"/>
        </w:rPr>
        <w:t>приобщение студента к социальной среде предприятия (организации) с целью приобретения социально-личностных компетенций, необходимых для работы в профессиональной сфере;</w:t>
      </w:r>
    </w:p>
    <w:p w14:paraId="200161B5" w14:textId="77777777" w:rsidR="00571750" w:rsidRPr="00F75EFD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75EFD">
        <w:rPr>
          <w:iCs/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700E2B94" w14:textId="77777777" w:rsidR="00571750" w:rsidRPr="00F75EFD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75EFD">
        <w:rPr>
          <w:iCs/>
          <w:sz w:val="24"/>
          <w:szCs w:val="24"/>
        </w:rPr>
        <w:t>изучение организационной структуры организаций или предприятий по месту прохождения практики и действующей в нем системы управления;</w:t>
      </w:r>
    </w:p>
    <w:p w14:paraId="6AAAC0E7" w14:textId="77777777" w:rsidR="00571750" w:rsidRPr="00F75EFD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75EFD">
        <w:rPr>
          <w:iCs/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33B74CBD" w14:textId="77777777" w:rsidR="00571750" w:rsidRPr="00F75EFD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75EFD">
        <w:rPr>
          <w:iCs/>
          <w:sz w:val="24"/>
          <w:szCs w:val="24"/>
        </w:rPr>
        <w:t>изучение особенностей строения, состояния, поведения и/или функционирования конкретных технологических процессов;</w:t>
      </w:r>
    </w:p>
    <w:p w14:paraId="1A07BAF1" w14:textId="77777777" w:rsidR="00571750" w:rsidRPr="00F75EFD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75EFD">
        <w:rPr>
          <w:iCs/>
          <w:sz w:val="24"/>
          <w:szCs w:val="24"/>
        </w:rPr>
        <w:t>освоение приемов, методов и способов выявления, наблюдения, измерения и контроля параметров производственных, технологических и других процессов в соответствии с профилем подготовки;</w:t>
      </w:r>
    </w:p>
    <w:p w14:paraId="359B5F95" w14:textId="77777777" w:rsidR="00571750" w:rsidRPr="00F75EFD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75EFD">
        <w:rPr>
          <w:iCs/>
          <w:sz w:val="24"/>
          <w:szCs w:val="24"/>
        </w:rPr>
        <w:t>принятие участия в конкретном производственном процессе или исследованиях;</w:t>
      </w:r>
    </w:p>
    <w:p w14:paraId="24AE9B2A" w14:textId="77777777" w:rsidR="00571750" w:rsidRPr="00F75EFD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75EFD">
        <w:rPr>
          <w:iCs/>
          <w:sz w:val="24"/>
          <w:szCs w:val="24"/>
        </w:rPr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14:paraId="59837166" w14:textId="01E45A9D" w:rsidR="00571750" w:rsidRPr="00F75EFD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75EFD">
        <w:rPr>
          <w:iCs/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</w:t>
      </w:r>
      <w:r w:rsidR="00F75EFD" w:rsidRPr="00F75EFD">
        <w:rPr>
          <w:iCs/>
          <w:sz w:val="24"/>
          <w:szCs w:val="24"/>
        </w:rPr>
        <w:t>.</w:t>
      </w:r>
    </w:p>
    <w:p w14:paraId="33156F00" w14:textId="2FDBA78A" w:rsidR="00571750" w:rsidRPr="004703AE" w:rsidRDefault="00571750" w:rsidP="004837D1">
      <w:pPr>
        <w:pStyle w:val="2"/>
      </w:pPr>
      <w:r w:rsidRPr="009979C3">
        <w:t>Задачи</w:t>
      </w:r>
      <w:r w:rsidR="009979C3" w:rsidRPr="009979C3">
        <w:t xml:space="preserve"> производственной практики:</w:t>
      </w:r>
    </w:p>
    <w:p w14:paraId="349CBC0D" w14:textId="77777777" w:rsidR="00F75EFD" w:rsidRPr="000B0A51" w:rsidRDefault="00F75EFD" w:rsidP="00F75EF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B0A51">
        <w:rPr>
          <w:iCs/>
          <w:sz w:val="24"/>
          <w:szCs w:val="24"/>
        </w:rPr>
        <w:t>проектная подготовка обучающихся декоративно-прикладному искусству, освоение технологий проектирования, макетирование и моделирование объектов декоративно-прикладного искусства в условиях реального технологического процесса;</w:t>
      </w:r>
    </w:p>
    <w:p w14:paraId="7BE7217A" w14:textId="77777777" w:rsidR="00F75EFD" w:rsidRPr="000B0A51" w:rsidRDefault="00F75EFD" w:rsidP="00F75EF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B0A51">
        <w:rPr>
          <w:iCs/>
          <w:sz w:val="24"/>
          <w:szCs w:val="24"/>
        </w:rPr>
        <w:t>выполнение работы, соответствующей уровню теоретической и практической подготовки студента;</w:t>
      </w:r>
    </w:p>
    <w:p w14:paraId="6CFC2E98" w14:textId="77777777" w:rsidR="00F75EFD" w:rsidRPr="000B0A51" w:rsidRDefault="00F75EFD" w:rsidP="00F75EF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B0A51">
        <w:rPr>
          <w:iCs/>
          <w:sz w:val="24"/>
          <w:szCs w:val="24"/>
        </w:rPr>
        <w:t>углубление знаний по проектным дисциплинам;</w:t>
      </w:r>
    </w:p>
    <w:p w14:paraId="21945F01" w14:textId="77777777" w:rsidR="00F75EFD" w:rsidRPr="000B0A51" w:rsidRDefault="00F75EFD" w:rsidP="00F75EF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B0A51">
        <w:rPr>
          <w:iCs/>
          <w:sz w:val="24"/>
          <w:szCs w:val="24"/>
        </w:rPr>
        <w:t>расширение культурного, эстетического и профессионального кругозора художника декоративно-прикладного искусства;</w:t>
      </w:r>
    </w:p>
    <w:p w14:paraId="540D5E7D" w14:textId="77777777" w:rsidR="00F75EFD" w:rsidRPr="000B0A51" w:rsidRDefault="00F75EFD" w:rsidP="00F75EF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B0A51">
        <w:rPr>
          <w:iCs/>
          <w:sz w:val="24"/>
          <w:szCs w:val="24"/>
        </w:rPr>
        <w:t>совершенствование навыков компьютерных, цифровых, полиграфических технологий при проектировании дизайн-проекта;</w:t>
      </w:r>
    </w:p>
    <w:p w14:paraId="1FEEB2EF" w14:textId="77777777" w:rsidR="00F75EFD" w:rsidRPr="000B0A51" w:rsidRDefault="00F75EFD" w:rsidP="00F75EF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B0A51">
        <w:rPr>
          <w:iCs/>
          <w:sz w:val="24"/>
          <w:szCs w:val="24"/>
        </w:rPr>
        <w:t>накопление практического опыта, документальное оформлению авторских разработок в условиях реального производственного процесса;</w:t>
      </w:r>
    </w:p>
    <w:p w14:paraId="23534647" w14:textId="77777777" w:rsidR="00F75EFD" w:rsidRPr="000B0A51" w:rsidRDefault="00F75EFD" w:rsidP="00F75EFD">
      <w:pPr>
        <w:pStyle w:val="af0"/>
        <w:numPr>
          <w:ilvl w:val="2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eastAsia="Times New Roman"/>
          <w:bCs/>
          <w:iCs/>
          <w:sz w:val="24"/>
          <w:szCs w:val="24"/>
        </w:rPr>
      </w:pPr>
      <w:r w:rsidRPr="000B0A51">
        <w:rPr>
          <w:iCs/>
          <w:sz w:val="24"/>
          <w:szCs w:val="24"/>
        </w:rPr>
        <w:t>выработка творческого опыта в процессе выполнения проектно-графических решений;</w:t>
      </w:r>
    </w:p>
    <w:p w14:paraId="4CBBE843" w14:textId="77777777" w:rsidR="00F75EFD" w:rsidRPr="000B0A51" w:rsidRDefault="00F75EFD" w:rsidP="00F75EFD">
      <w:pPr>
        <w:pStyle w:val="af0"/>
        <w:numPr>
          <w:ilvl w:val="2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eastAsia="Times New Roman"/>
          <w:bCs/>
          <w:iCs/>
          <w:sz w:val="24"/>
          <w:szCs w:val="24"/>
        </w:rPr>
      </w:pPr>
      <w:r w:rsidRPr="000B0A51">
        <w:rPr>
          <w:rFonts w:eastAsia="Times New Roman"/>
          <w:bCs/>
          <w:iCs/>
          <w:sz w:val="24"/>
          <w:szCs w:val="24"/>
        </w:rPr>
        <w:t>создание произведений искусства декоративно-прикладного искусства и народных промыслов различного назначения (предметы и изделия культурно-бытового назначения, декоративная пластика, декоративное оформление интерьеров, музейные и выставочные объекты);</w:t>
      </w:r>
    </w:p>
    <w:p w14:paraId="5FCA1D57" w14:textId="77777777" w:rsidR="00F75EFD" w:rsidRPr="000B0A51" w:rsidRDefault="00F75EFD" w:rsidP="00F75EF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B0A51">
        <w:rPr>
          <w:rFonts w:eastAsia="Times New Roman"/>
          <w:bCs/>
          <w:iCs/>
          <w:sz w:val="24"/>
          <w:szCs w:val="24"/>
        </w:rPr>
        <w:t>художественное исполнение произведений декоративно-прикладного искусства и народных промыслов.</w:t>
      </w:r>
    </w:p>
    <w:p w14:paraId="0D87C25A" w14:textId="63B73742" w:rsidR="008A72A9" w:rsidRPr="00EA6D9A" w:rsidRDefault="00100682" w:rsidP="00EA6D9A">
      <w:pPr>
        <w:pStyle w:val="1"/>
        <w:rPr>
          <w:i/>
        </w:rPr>
      </w:pPr>
      <w:r>
        <w:lastRenderedPageBreak/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14:paraId="6C91B6F5" w14:textId="02CAC3A0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05A7FF04" w:rsidR="009148AD" w:rsidRPr="007E3278" w:rsidRDefault="009148AD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18EEFE78" w:rsidR="009148AD" w:rsidRPr="007E3278" w:rsidRDefault="009148AD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23A4F60C" w:rsidR="009148AD" w:rsidRPr="007E3278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9148AD" w:rsidRPr="00F31E81" w14:paraId="0C5E4999" w14:textId="495A591A" w:rsidTr="00AA4318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A9D67F" w14:textId="30A1D7F9" w:rsidR="009148AD" w:rsidRPr="002A7CA4" w:rsidRDefault="00781875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A7CA4">
              <w:rPr>
                <w:iCs/>
              </w:rPr>
              <w:t>ПК</w:t>
            </w:r>
            <w:r w:rsidR="009148AD" w:rsidRPr="002A7CA4">
              <w:rPr>
                <w:iCs/>
              </w:rPr>
              <w:t xml:space="preserve">-3 </w:t>
            </w:r>
            <w:r w:rsidRPr="002A7CA4">
              <w:rPr>
                <w:rFonts w:eastAsia="Times New Roman"/>
                <w:iCs/>
              </w:rPr>
              <w:t>Способен проектировать, моделировать, конструировать костюмы и аксессуары, предметы декоративно-прикладного искус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E1D9" w14:textId="2A36E977" w:rsidR="009148AD" w:rsidRPr="002A7CA4" w:rsidRDefault="009148AD" w:rsidP="0014205A">
            <w:pPr>
              <w:autoSpaceDE w:val="0"/>
              <w:autoSpaceDN w:val="0"/>
              <w:adjustRightInd w:val="0"/>
              <w:rPr>
                <w:iCs/>
              </w:rPr>
            </w:pPr>
            <w:r w:rsidRPr="002A7CA4">
              <w:rPr>
                <w:iCs/>
              </w:rPr>
              <w:t>ИД-</w:t>
            </w:r>
            <w:r w:rsidR="00781875" w:rsidRPr="002A7CA4">
              <w:rPr>
                <w:iCs/>
              </w:rPr>
              <w:t>П</w:t>
            </w:r>
            <w:r w:rsidRPr="002A7CA4">
              <w:rPr>
                <w:iCs/>
              </w:rPr>
              <w:t>К-3.</w:t>
            </w:r>
            <w:r w:rsidR="00781875" w:rsidRPr="002A7CA4">
              <w:rPr>
                <w:iCs/>
              </w:rPr>
              <w:t>2</w:t>
            </w:r>
            <w:r w:rsidRPr="002A7CA4">
              <w:rPr>
                <w:iCs/>
              </w:rPr>
              <w:t xml:space="preserve">. </w:t>
            </w:r>
          </w:p>
          <w:p w14:paraId="7DBA5203" w14:textId="68DC39A7" w:rsidR="009148AD" w:rsidRPr="002A7CA4" w:rsidRDefault="00781875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 w:rsidRPr="002A7CA4">
              <w:rPr>
                <w:rFonts w:eastAsia="Times New Roman"/>
                <w:iCs/>
              </w:rPr>
              <w:t>Моделирование конструкций костюма и аксессуаров, предметов декоративно-прикладного искусства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841369" w14:textId="77777777" w:rsidR="002A7CA4" w:rsidRPr="002A7CA4" w:rsidRDefault="002A7CA4" w:rsidP="000705D5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0" w:firstLine="0"/>
              <w:rPr>
                <w:iCs/>
              </w:rPr>
            </w:pPr>
            <w:r w:rsidRPr="002A7CA4">
              <w:rPr>
                <w:iCs/>
              </w:rPr>
              <w:t xml:space="preserve">Применяет различные методы макетирования и конструирования при проектировании костюма и аксессуаров, предметов декоративно-прикладного искусства. </w:t>
            </w:r>
          </w:p>
          <w:p w14:paraId="2BE99C74" w14:textId="77777777" w:rsidR="002A7CA4" w:rsidRPr="002A7CA4" w:rsidRDefault="002A7CA4" w:rsidP="000705D5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0" w:firstLine="0"/>
              <w:rPr>
                <w:iCs/>
              </w:rPr>
            </w:pPr>
            <w:r w:rsidRPr="002A7CA4">
              <w:rPr>
                <w:iCs/>
              </w:rPr>
              <w:t xml:space="preserve">Применяет различные методы моделирования конструкций при создании авторских проектов в области декоративно-прикладного искусства </w:t>
            </w:r>
          </w:p>
          <w:p w14:paraId="48FA54AF" w14:textId="4C9677D4" w:rsidR="002A7CA4" w:rsidRPr="002A7CA4" w:rsidRDefault="002A7CA4" w:rsidP="000705D5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0" w:firstLine="0"/>
              <w:rPr>
                <w:iCs/>
              </w:rPr>
            </w:pPr>
            <w:r w:rsidRPr="002A7CA4">
              <w:rPr>
                <w:iCs/>
              </w:rPr>
              <w:t xml:space="preserve">Выстраивает последовательность этапов внедрения авторских образцов в производство </w:t>
            </w:r>
          </w:p>
          <w:p w14:paraId="31A46FB5" w14:textId="10DA9736" w:rsidR="009148AD" w:rsidRPr="002A7CA4" w:rsidRDefault="002A7CA4" w:rsidP="000705D5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0" w:firstLine="0"/>
              <w:rPr>
                <w:iCs/>
              </w:rPr>
            </w:pPr>
            <w:r w:rsidRPr="002A7CA4">
              <w:rPr>
                <w:iCs/>
              </w:rPr>
              <w:t>Использует нормативную документацию, регламентирующую основные этапы внедрения авторских образцов в производство.</w:t>
            </w:r>
          </w:p>
        </w:tc>
      </w:tr>
      <w:tr w:rsidR="009148AD" w:rsidRPr="00F31E81" w14:paraId="5A6D12F2" w14:textId="77777777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9148AD" w:rsidRPr="002A7CA4" w:rsidRDefault="009148AD" w:rsidP="0014205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4B2B" w14:textId="3F7C52D0" w:rsidR="009148AD" w:rsidRPr="002A7CA4" w:rsidRDefault="009148AD" w:rsidP="00CF0B48">
            <w:pPr>
              <w:autoSpaceDE w:val="0"/>
              <w:autoSpaceDN w:val="0"/>
              <w:adjustRightInd w:val="0"/>
              <w:rPr>
                <w:iCs/>
              </w:rPr>
            </w:pPr>
            <w:r w:rsidRPr="002A7CA4">
              <w:rPr>
                <w:iCs/>
              </w:rPr>
              <w:t>ИД-</w:t>
            </w:r>
            <w:r w:rsidR="002A7CA4">
              <w:rPr>
                <w:iCs/>
              </w:rPr>
              <w:t>П</w:t>
            </w:r>
            <w:r w:rsidRPr="002A7CA4">
              <w:rPr>
                <w:iCs/>
              </w:rPr>
              <w:t>К-3.</w:t>
            </w:r>
            <w:r w:rsidR="00781875" w:rsidRPr="002A7CA4">
              <w:rPr>
                <w:iCs/>
              </w:rPr>
              <w:t>3</w:t>
            </w:r>
            <w:r w:rsidRPr="002A7CA4">
              <w:rPr>
                <w:iCs/>
              </w:rPr>
              <w:t xml:space="preserve">. </w:t>
            </w:r>
          </w:p>
          <w:p w14:paraId="347C8C4F" w14:textId="2904CE3F" w:rsidR="009148AD" w:rsidRPr="002A7CA4" w:rsidRDefault="00781875" w:rsidP="00A956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A7CA4">
              <w:rPr>
                <w:iCs/>
              </w:rPr>
              <w:t>Разработка авторских проектов в области декоративно-прикладного искусства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F72B1" w14:textId="77777777" w:rsidR="009148AD" w:rsidRPr="0026026F" w:rsidRDefault="009148AD" w:rsidP="000705D5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ind w:left="0" w:firstLine="34"/>
              <w:rPr>
                <w:i/>
              </w:rPr>
            </w:pPr>
          </w:p>
        </w:tc>
      </w:tr>
    </w:tbl>
    <w:p w14:paraId="37C24F21" w14:textId="0867320B" w:rsidR="007F3D0E" w:rsidRPr="00A30F05" w:rsidRDefault="007F3D0E" w:rsidP="004837D1">
      <w:pPr>
        <w:pStyle w:val="1"/>
        <w:rPr>
          <w:szCs w:val="24"/>
        </w:rPr>
      </w:pPr>
      <w:r w:rsidRPr="00A30F05">
        <w:t xml:space="preserve">СТРУКТУРА </w:t>
      </w:r>
      <w:r w:rsidR="00D0247A" w:rsidRPr="00A30F05">
        <w:t xml:space="preserve">И </w:t>
      </w:r>
      <w:r w:rsidR="008D29EF" w:rsidRPr="00A30F05">
        <w:t>ОБЪЕМ</w:t>
      </w:r>
      <w:r w:rsidR="0046571B" w:rsidRPr="00A30F05">
        <w:t xml:space="preserve"> ПРАКТИКИ</w:t>
      </w:r>
      <w:r w:rsidR="009B628C" w:rsidRPr="00A30F05">
        <w:t xml:space="preserve"> ПО ВИДАМ ЗАНЯТИЙ</w:t>
      </w:r>
    </w:p>
    <w:p w14:paraId="40BCA74B" w14:textId="7C0C7E0C" w:rsidR="00342AAE" w:rsidRPr="00A30F05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A30F05">
        <w:rPr>
          <w:sz w:val="24"/>
          <w:szCs w:val="24"/>
        </w:rPr>
        <w:t xml:space="preserve">Общая трудоёмкость </w:t>
      </w:r>
      <w:r w:rsidR="007E496F" w:rsidRPr="00A30F05">
        <w:rPr>
          <w:sz w:val="24"/>
          <w:szCs w:val="24"/>
        </w:rPr>
        <w:t>производственной</w:t>
      </w:r>
      <w:r w:rsidR="00E81D4A" w:rsidRPr="00A30F05">
        <w:rPr>
          <w:sz w:val="24"/>
          <w:szCs w:val="24"/>
        </w:rPr>
        <w:t xml:space="preserve"> </w:t>
      </w:r>
      <w:r w:rsidR="007E496F" w:rsidRPr="00A30F05">
        <w:rPr>
          <w:sz w:val="24"/>
          <w:szCs w:val="24"/>
        </w:rPr>
        <w:t>практики</w:t>
      </w:r>
      <w:r w:rsidRPr="00A30F05">
        <w:rPr>
          <w:sz w:val="24"/>
          <w:szCs w:val="24"/>
        </w:rPr>
        <w:t xml:space="preserve"> составляет:</w:t>
      </w:r>
    </w:p>
    <w:p w14:paraId="550CEC7E" w14:textId="68A9D19A" w:rsidR="008A3866" w:rsidRPr="00A30F05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A30F05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A30F05" w:rsidRDefault="008A3866" w:rsidP="005A2EE6">
            <w:r w:rsidRPr="00A30F0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1F81CBA8" w:rsidR="008A3866" w:rsidRPr="00A30F05" w:rsidRDefault="002A7CA4" w:rsidP="005A2EE6">
            <w:pPr>
              <w:jc w:val="center"/>
            </w:pPr>
            <w:r w:rsidRPr="00A30F05"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A30F05" w:rsidRDefault="008A3866" w:rsidP="005A2EE6">
            <w:proofErr w:type="spellStart"/>
            <w:r w:rsidRPr="00A30F05">
              <w:rPr>
                <w:b/>
                <w:sz w:val="24"/>
                <w:szCs w:val="24"/>
              </w:rPr>
              <w:t>з.е</w:t>
            </w:r>
            <w:proofErr w:type="spellEnd"/>
            <w:r w:rsidRPr="00A30F0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7EBC1678" w:rsidR="008A3866" w:rsidRPr="00A30F05" w:rsidRDefault="002A7CA4" w:rsidP="005A2EE6">
            <w:pPr>
              <w:jc w:val="center"/>
            </w:pPr>
            <w:r w:rsidRPr="00A30F05"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A30F05" w:rsidRDefault="008A3866" w:rsidP="005A2EE6">
            <w:pPr>
              <w:jc w:val="both"/>
            </w:pPr>
            <w:r w:rsidRPr="00A30F05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D5AA731"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17667AE6" w14:textId="74626882" w:rsidR="006F5E8A" w:rsidRPr="007E61A2" w:rsidRDefault="006F5E8A" w:rsidP="000705D5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7E3278" w14:paraId="333554B5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14:paraId="05E6ADD2" w14:textId="77777777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238EE2FB" w14:textId="77777777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AD256A" w14:paraId="10351927" w14:textId="77777777" w:rsidTr="009F6C2C">
        <w:trPr>
          <w:cantSplit/>
          <w:trHeight w:val="283"/>
        </w:trPr>
        <w:tc>
          <w:tcPr>
            <w:tcW w:w="3544" w:type="dxa"/>
          </w:tcPr>
          <w:p w14:paraId="7F500DC5" w14:textId="42E7D924" w:rsidR="00AD256A" w:rsidRPr="00B066F3" w:rsidRDefault="00B066F3" w:rsidP="00F32AC1">
            <w:pPr>
              <w:ind w:left="28"/>
              <w:rPr>
                <w:iCs/>
              </w:rPr>
            </w:pPr>
            <w:r w:rsidRPr="00B066F3">
              <w:rPr>
                <w:iCs/>
                <w:lang w:val="en-US"/>
              </w:rPr>
              <w:t>6</w:t>
            </w:r>
            <w:r w:rsidR="00AD256A" w:rsidRPr="00B066F3">
              <w:rPr>
                <w:iCs/>
              </w:rPr>
              <w:t xml:space="preserve"> семестр</w:t>
            </w:r>
          </w:p>
        </w:tc>
        <w:tc>
          <w:tcPr>
            <w:tcW w:w="709" w:type="dxa"/>
          </w:tcPr>
          <w:p w14:paraId="3D2D4E21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210122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D94970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4872472C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63215134" w14:textId="77777777" w:rsidR="00AD256A" w:rsidRDefault="00AD256A" w:rsidP="00010BDB"/>
        </w:tc>
      </w:tr>
      <w:tr w:rsidR="00B066F3" w14:paraId="073701D5" w14:textId="77777777" w:rsidTr="009F6C2C">
        <w:trPr>
          <w:cantSplit/>
          <w:trHeight w:val="283"/>
        </w:trPr>
        <w:tc>
          <w:tcPr>
            <w:tcW w:w="3544" w:type="dxa"/>
          </w:tcPr>
          <w:p w14:paraId="3ACFE114" w14:textId="77777777" w:rsidR="00B066F3" w:rsidRPr="00187434" w:rsidRDefault="00B066F3" w:rsidP="00B066F3">
            <w:pPr>
              <w:rPr>
                <w:iCs/>
              </w:rPr>
            </w:pPr>
            <w:r w:rsidRPr="00187434">
              <w:rPr>
                <w:iCs/>
              </w:rPr>
              <w:t>Практическая подготовка.</w:t>
            </w:r>
          </w:p>
          <w:p w14:paraId="2311C2CF" w14:textId="79F3E95F" w:rsidR="00B066F3" w:rsidRPr="009F6C2C" w:rsidRDefault="00B066F3" w:rsidP="00B066F3">
            <w:pPr>
              <w:rPr>
                <w:i/>
              </w:rPr>
            </w:pPr>
            <w:r>
              <w:rPr>
                <w:iCs/>
              </w:rPr>
              <w:t>Организационный</w:t>
            </w:r>
            <w:r w:rsidRPr="00187434">
              <w:rPr>
                <w:iCs/>
              </w:rPr>
              <w:t xml:space="preserve"> этап</w:t>
            </w:r>
          </w:p>
        </w:tc>
        <w:tc>
          <w:tcPr>
            <w:tcW w:w="709" w:type="dxa"/>
          </w:tcPr>
          <w:p w14:paraId="7B6B439B" w14:textId="77777777" w:rsidR="00B066F3" w:rsidRDefault="00B066F3" w:rsidP="00B066F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BA58AFE" w14:textId="77777777" w:rsidR="00B066F3" w:rsidRDefault="00B066F3" w:rsidP="00B066F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8D22ECE" w14:textId="77777777" w:rsidR="00B066F3" w:rsidRDefault="00B066F3" w:rsidP="00B066F3">
            <w:pPr>
              <w:ind w:left="28"/>
              <w:jc w:val="center"/>
            </w:pPr>
          </w:p>
        </w:tc>
        <w:tc>
          <w:tcPr>
            <w:tcW w:w="1134" w:type="dxa"/>
          </w:tcPr>
          <w:p w14:paraId="425A6A7B" w14:textId="4F9C98A2" w:rsidR="00B066F3" w:rsidRDefault="00B066F3" w:rsidP="00B066F3">
            <w:pPr>
              <w:ind w:left="28"/>
              <w:jc w:val="center"/>
            </w:pPr>
            <w:r>
              <w:rPr>
                <w:iCs/>
              </w:rPr>
              <w:t>36</w:t>
            </w:r>
          </w:p>
        </w:tc>
        <w:tc>
          <w:tcPr>
            <w:tcW w:w="1842" w:type="dxa"/>
            <w:vMerge w:val="restart"/>
          </w:tcPr>
          <w:p w14:paraId="7AC374EF" w14:textId="77777777" w:rsidR="00D14815" w:rsidRPr="00187434" w:rsidRDefault="00D14815" w:rsidP="00D14815">
            <w:pPr>
              <w:jc w:val="both"/>
              <w:rPr>
                <w:iCs/>
              </w:rPr>
            </w:pPr>
            <w:r w:rsidRPr="00187434">
              <w:rPr>
                <w:iCs/>
              </w:rPr>
              <w:t>Формы текущего контроля:</w:t>
            </w:r>
          </w:p>
          <w:p w14:paraId="21B3BBC4" w14:textId="3769DF4C" w:rsidR="00B066F3" w:rsidRPr="00010BDB" w:rsidRDefault="00D14815" w:rsidP="00D14815">
            <w:pPr>
              <w:rPr>
                <w:i/>
              </w:rPr>
            </w:pPr>
            <w:r w:rsidRPr="00187434">
              <w:rPr>
                <w:iCs/>
              </w:rPr>
              <w:t>собеседование</w:t>
            </w:r>
          </w:p>
        </w:tc>
      </w:tr>
      <w:tr w:rsidR="00B066F3" w14:paraId="4A70368A" w14:textId="77777777" w:rsidTr="009F6C2C">
        <w:trPr>
          <w:cantSplit/>
          <w:trHeight w:val="283"/>
        </w:trPr>
        <w:tc>
          <w:tcPr>
            <w:tcW w:w="3544" w:type="dxa"/>
          </w:tcPr>
          <w:p w14:paraId="1DBB3BFF" w14:textId="77777777" w:rsidR="00B066F3" w:rsidRPr="00187434" w:rsidRDefault="00B066F3" w:rsidP="00B066F3">
            <w:pPr>
              <w:rPr>
                <w:iCs/>
              </w:rPr>
            </w:pPr>
            <w:r w:rsidRPr="00187434">
              <w:rPr>
                <w:iCs/>
              </w:rPr>
              <w:t>Практическая подготовка.</w:t>
            </w:r>
          </w:p>
          <w:p w14:paraId="62D66CC4" w14:textId="76FCB6B9" w:rsidR="00B066F3" w:rsidRPr="009F6C2C" w:rsidRDefault="00D14815" w:rsidP="00B066F3">
            <w:pPr>
              <w:rPr>
                <w:i/>
              </w:rPr>
            </w:pPr>
            <w:r>
              <w:rPr>
                <w:iCs/>
              </w:rPr>
              <w:t>Основной</w:t>
            </w:r>
            <w:r w:rsidR="00B066F3" w:rsidRPr="00187434">
              <w:rPr>
                <w:iCs/>
              </w:rPr>
              <w:t xml:space="preserve"> этап</w:t>
            </w:r>
          </w:p>
        </w:tc>
        <w:tc>
          <w:tcPr>
            <w:tcW w:w="709" w:type="dxa"/>
          </w:tcPr>
          <w:p w14:paraId="57177CE9" w14:textId="77777777" w:rsidR="00B066F3" w:rsidRDefault="00B066F3" w:rsidP="00B066F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DBF0008" w14:textId="77777777" w:rsidR="00B066F3" w:rsidRDefault="00B066F3" w:rsidP="00B066F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371021B" w14:textId="77777777" w:rsidR="00B066F3" w:rsidRDefault="00B066F3" w:rsidP="00B066F3">
            <w:pPr>
              <w:ind w:left="28"/>
              <w:jc w:val="center"/>
            </w:pPr>
          </w:p>
        </w:tc>
        <w:tc>
          <w:tcPr>
            <w:tcW w:w="1134" w:type="dxa"/>
          </w:tcPr>
          <w:p w14:paraId="116A9F6D" w14:textId="22B44105" w:rsidR="00B066F3" w:rsidRDefault="00B066F3" w:rsidP="00B066F3">
            <w:pPr>
              <w:ind w:left="28"/>
              <w:jc w:val="center"/>
            </w:pPr>
            <w:r>
              <w:rPr>
                <w:iCs/>
              </w:rPr>
              <w:t>144</w:t>
            </w:r>
          </w:p>
        </w:tc>
        <w:tc>
          <w:tcPr>
            <w:tcW w:w="1842" w:type="dxa"/>
            <w:vMerge/>
          </w:tcPr>
          <w:p w14:paraId="4272D55D" w14:textId="77777777" w:rsidR="00B066F3" w:rsidRDefault="00B066F3" w:rsidP="00B066F3"/>
        </w:tc>
      </w:tr>
      <w:tr w:rsidR="00B066F3" w14:paraId="2E314EC9" w14:textId="77777777" w:rsidTr="009F6C2C">
        <w:trPr>
          <w:cantSplit/>
          <w:trHeight w:val="283"/>
        </w:trPr>
        <w:tc>
          <w:tcPr>
            <w:tcW w:w="3544" w:type="dxa"/>
          </w:tcPr>
          <w:p w14:paraId="4C16CEEA" w14:textId="77777777" w:rsidR="00B066F3" w:rsidRPr="00187434" w:rsidRDefault="00B066F3" w:rsidP="00B066F3">
            <w:pPr>
              <w:rPr>
                <w:iCs/>
              </w:rPr>
            </w:pPr>
            <w:r w:rsidRPr="00187434">
              <w:rPr>
                <w:iCs/>
              </w:rPr>
              <w:t>Практическая подготовка.</w:t>
            </w:r>
          </w:p>
          <w:p w14:paraId="6E72AE8F" w14:textId="220CCAD0" w:rsidR="00B066F3" w:rsidRPr="009F6C2C" w:rsidRDefault="00B066F3" w:rsidP="00B066F3">
            <w:pPr>
              <w:ind w:left="28"/>
              <w:rPr>
                <w:i/>
              </w:rPr>
            </w:pPr>
            <w:r w:rsidRPr="00187434">
              <w:rPr>
                <w:iCs/>
              </w:rPr>
              <w:t>Заключительный этап</w:t>
            </w:r>
          </w:p>
        </w:tc>
        <w:tc>
          <w:tcPr>
            <w:tcW w:w="709" w:type="dxa"/>
          </w:tcPr>
          <w:p w14:paraId="409F8C40" w14:textId="77777777" w:rsidR="00B066F3" w:rsidRDefault="00B066F3" w:rsidP="00B066F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1B84760" w14:textId="77777777" w:rsidR="00B066F3" w:rsidRDefault="00B066F3" w:rsidP="00B066F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596F7AE" w14:textId="77777777" w:rsidR="00B066F3" w:rsidRDefault="00B066F3" w:rsidP="00B066F3">
            <w:pPr>
              <w:ind w:left="28"/>
              <w:jc w:val="center"/>
            </w:pPr>
          </w:p>
        </w:tc>
        <w:tc>
          <w:tcPr>
            <w:tcW w:w="1134" w:type="dxa"/>
          </w:tcPr>
          <w:p w14:paraId="1BA8A4D5" w14:textId="5FCD654D" w:rsidR="00B066F3" w:rsidRDefault="00B066F3" w:rsidP="00B066F3">
            <w:pPr>
              <w:ind w:left="28"/>
              <w:jc w:val="center"/>
            </w:pPr>
            <w:r>
              <w:rPr>
                <w:iCs/>
              </w:rPr>
              <w:t>36</w:t>
            </w:r>
          </w:p>
        </w:tc>
        <w:tc>
          <w:tcPr>
            <w:tcW w:w="1842" w:type="dxa"/>
            <w:vMerge/>
          </w:tcPr>
          <w:p w14:paraId="2FC831F5" w14:textId="77777777" w:rsidR="00B066F3" w:rsidRDefault="00B066F3" w:rsidP="00B066F3"/>
        </w:tc>
      </w:tr>
      <w:tr w:rsidR="00B066F3" w14:paraId="46E4F571" w14:textId="77777777" w:rsidTr="009F6C2C">
        <w:trPr>
          <w:cantSplit/>
          <w:trHeight w:val="283"/>
        </w:trPr>
        <w:tc>
          <w:tcPr>
            <w:tcW w:w="3544" w:type="dxa"/>
          </w:tcPr>
          <w:p w14:paraId="2A637B28" w14:textId="5F84F2EF" w:rsidR="00B066F3" w:rsidRPr="009F6C2C" w:rsidRDefault="00B066F3" w:rsidP="00B066F3">
            <w:pPr>
              <w:ind w:left="28"/>
              <w:rPr>
                <w:i/>
              </w:rPr>
            </w:pPr>
            <w:r w:rsidRPr="00187434">
              <w:rPr>
                <w:iCs/>
              </w:rPr>
              <w:lastRenderedPageBreak/>
              <w:t>Зачет с оценкой</w:t>
            </w:r>
          </w:p>
        </w:tc>
        <w:tc>
          <w:tcPr>
            <w:tcW w:w="709" w:type="dxa"/>
          </w:tcPr>
          <w:p w14:paraId="45786AAC" w14:textId="77777777" w:rsidR="00B066F3" w:rsidRDefault="00B066F3" w:rsidP="00B066F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CF08D57" w14:textId="77777777" w:rsidR="00B066F3" w:rsidRDefault="00B066F3" w:rsidP="00B066F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36B1ACB" w14:textId="77777777" w:rsidR="00B066F3" w:rsidRDefault="00B066F3" w:rsidP="00B066F3">
            <w:pPr>
              <w:ind w:left="28"/>
              <w:jc w:val="center"/>
            </w:pPr>
          </w:p>
        </w:tc>
        <w:tc>
          <w:tcPr>
            <w:tcW w:w="1134" w:type="dxa"/>
          </w:tcPr>
          <w:p w14:paraId="6EEFD5EE" w14:textId="77777777" w:rsidR="00B066F3" w:rsidRDefault="00B066F3" w:rsidP="00B066F3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01EEF2CB" w14:textId="77777777" w:rsidR="00B066F3" w:rsidRDefault="00B066F3" w:rsidP="00B066F3"/>
        </w:tc>
      </w:tr>
      <w:tr w:rsidR="00B066F3" w14:paraId="53F95101" w14:textId="77777777" w:rsidTr="009F6C2C">
        <w:trPr>
          <w:cantSplit/>
          <w:trHeight w:val="283"/>
        </w:trPr>
        <w:tc>
          <w:tcPr>
            <w:tcW w:w="3544" w:type="dxa"/>
          </w:tcPr>
          <w:p w14:paraId="069D624B" w14:textId="1476F631" w:rsidR="00B066F3" w:rsidRPr="009F6C2C" w:rsidRDefault="00B066F3" w:rsidP="00B066F3">
            <w:pPr>
              <w:ind w:left="28"/>
              <w:rPr>
                <w:i/>
              </w:rPr>
            </w:pPr>
            <w:r w:rsidRPr="00187434">
              <w:rPr>
                <w:iCs/>
              </w:rPr>
              <w:t>Всего:</w:t>
            </w:r>
          </w:p>
        </w:tc>
        <w:tc>
          <w:tcPr>
            <w:tcW w:w="709" w:type="dxa"/>
          </w:tcPr>
          <w:p w14:paraId="5ED08C72" w14:textId="32CF726B" w:rsidR="00B066F3" w:rsidRDefault="00B066F3" w:rsidP="00B066F3">
            <w:pPr>
              <w:ind w:left="28"/>
              <w:jc w:val="center"/>
            </w:pPr>
            <w:r w:rsidRPr="00187434">
              <w:rPr>
                <w:iCs/>
              </w:rPr>
              <w:t>216</w:t>
            </w:r>
          </w:p>
        </w:tc>
        <w:tc>
          <w:tcPr>
            <w:tcW w:w="1205" w:type="dxa"/>
            <w:shd w:val="clear" w:color="auto" w:fill="auto"/>
          </w:tcPr>
          <w:p w14:paraId="4356909D" w14:textId="77777777" w:rsidR="00B066F3" w:rsidRDefault="00B066F3" w:rsidP="00B066F3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AF6ADE0" w14:textId="77777777" w:rsidR="00B066F3" w:rsidRDefault="00B066F3" w:rsidP="00B066F3">
            <w:pPr>
              <w:ind w:left="28"/>
              <w:jc w:val="center"/>
            </w:pPr>
          </w:p>
        </w:tc>
        <w:tc>
          <w:tcPr>
            <w:tcW w:w="1134" w:type="dxa"/>
          </w:tcPr>
          <w:p w14:paraId="147963B0" w14:textId="5B654AB0" w:rsidR="00B066F3" w:rsidRDefault="00B066F3" w:rsidP="00B066F3">
            <w:pPr>
              <w:ind w:left="28"/>
              <w:jc w:val="center"/>
            </w:pPr>
            <w:r w:rsidRPr="00187434">
              <w:rPr>
                <w:iCs/>
              </w:rPr>
              <w:t>216</w:t>
            </w:r>
          </w:p>
        </w:tc>
        <w:tc>
          <w:tcPr>
            <w:tcW w:w="1842" w:type="dxa"/>
          </w:tcPr>
          <w:p w14:paraId="0FF20D6A" w14:textId="77777777" w:rsidR="00B066F3" w:rsidRDefault="00B066F3" w:rsidP="00B066F3"/>
        </w:tc>
      </w:tr>
    </w:tbl>
    <w:p w14:paraId="1EDDE724" w14:textId="1B84EAB3"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6168DD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5A1813BE" w:rsidR="001F0CC4" w:rsidRPr="004776DF" w:rsidRDefault="001F0CC4" w:rsidP="004776DF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168DD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7DF278FA" w:rsidR="001F0CC4" w:rsidRPr="00D14815" w:rsidRDefault="00D14815" w:rsidP="003D26B8">
            <w:pPr>
              <w:tabs>
                <w:tab w:val="left" w:pos="298"/>
              </w:tabs>
              <w:ind w:left="710" w:hanging="669"/>
              <w:rPr>
                <w:b/>
                <w:iCs/>
              </w:rPr>
            </w:pPr>
            <w:r w:rsidRPr="00D14815">
              <w:rPr>
                <w:b/>
                <w:iCs/>
              </w:rPr>
              <w:t>Шестой</w:t>
            </w:r>
            <w:r w:rsidR="001F0CC4" w:rsidRPr="00D14815">
              <w:rPr>
                <w:b/>
                <w:iCs/>
              </w:rPr>
              <w:t xml:space="preserve"> семестр</w:t>
            </w:r>
          </w:p>
        </w:tc>
      </w:tr>
      <w:tr w:rsidR="001F0CC4" w:rsidRPr="006168DD" w14:paraId="3D53E956" w14:textId="275F24A5" w:rsidTr="001F0CC4">
        <w:trPr>
          <w:trHeight w:val="283"/>
        </w:trPr>
        <w:tc>
          <w:tcPr>
            <w:tcW w:w="2127" w:type="dxa"/>
          </w:tcPr>
          <w:p w14:paraId="10115BF6" w14:textId="77777777" w:rsidR="001F0CC4" w:rsidRPr="00FE776D" w:rsidRDefault="001F0CC4" w:rsidP="00E50AF7">
            <w:pPr>
              <w:rPr>
                <w:iCs/>
              </w:rPr>
            </w:pPr>
            <w:r w:rsidRPr="00FE776D">
              <w:rPr>
                <w:iCs/>
              </w:rPr>
              <w:t>Организационный/</w:t>
            </w:r>
          </w:p>
          <w:p w14:paraId="0BCEA96F" w14:textId="0501A2FE" w:rsidR="001F0CC4" w:rsidRPr="00FE776D" w:rsidRDefault="001F0CC4" w:rsidP="00E50AF7">
            <w:pPr>
              <w:rPr>
                <w:iCs/>
              </w:rPr>
            </w:pPr>
            <w:r w:rsidRPr="00FE776D">
              <w:rPr>
                <w:iCs/>
              </w:rPr>
              <w:t>ознакомительный</w:t>
            </w:r>
          </w:p>
        </w:tc>
        <w:tc>
          <w:tcPr>
            <w:tcW w:w="708" w:type="dxa"/>
          </w:tcPr>
          <w:p w14:paraId="490C49B1" w14:textId="77F19D3F" w:rsidR="001F0CC4" w:rsidRPr="00FE776D" w:rsidRDefault="00D14815" w:rsidP="00E50AF7">
            <w:pPr>
              <w:tabs>
                <w:tab w:val="left" w:pos="298"/>
              </w:tabs>
              <w:rPr>
                <w:iCs/>
              </w:rPr>
            </w:pPr>
            <w:r w:rsidRPr="00FE776D">
              <w:rPr>
                <w:iCs/>
              </w:rPr>
              <w:t>36</w:t>
            </w:r>
          </w:p>
        </w:tc>
        <w:tc>
          <w:tcPr>
            <w:tcW w:w="4111" w:type="dxa"/>
          </w:tcPr>
          <w:p w14:paraId="1B048CD8" w14:textId="77777777" w:rsidR="001F0CC4" w:rsidRPr="00FE776D" w:rsidRDefault="001F0CC4" w:rsidP="000705D5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FE776D">
              <w:rPr>
                <w:iCs/>
              </w:rPr>
              <w:t>организационное собрание для разъяснения целей, задач, содержания и порядка прохождения практики;</w:t>
            </w:r>
          </w:p>
          <w:p w14:paraId="189BFAE9" w14:textId="77777777" w:rsidR="001F0CC4" w:rsidRPr="00FE776D" w:rsidRDefault="001F0CC4" w:rsidP="000705D5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FE776D">
              <w:rPr>
                <w:iCs/>
              </w:rPr>
              <w:t>определение исходных данных, цели и методов выполнения задания;</w:t>
            </w:r>
          </w:p>
          <w:p w14:paraId="32F57837" w14:textId="77777777" w:rsidR="001F0CC4" w:rsidRPr="00FE776D" w:rsidRDefault="001F0CC4" w:rsidP="000705D5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FE776D">
              <w:rPr>
                <w:iCs/>
              </w:rPr>
              <w:t>формулировка и распределение задач для формирования индивидуальных заданий;</w:t>
            </w:r>
          </w:p>
          <w:p w14:paraId="0E1198F8" w14:textId="77777777" w:rsidR="001F0CC4" w:rsidRPr="00FE776D" w:rsidRDefault="001F0CC4" w:rsidP="000705D5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FE776D">
              <w:rPr>
                <w:iCs/>
              </w:rPr>
              <w:t>анализ индивидуального задания и его уточнение;</w:t>
            </w:r>
          </w:p>
          <w:p w14:paraId="54262468" w14:textId="77777777" w:rsidR="001F0CC4" w:rsidRPr="00FE776D" w:rsidRDefault="001F0CC4" w:rsidP="000705D5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FE776D">
              <w:rPr>
                <w:iCs/>
              </w:rPr>
              <w:t>составление плана-графика практики;</w:t>
            </w:r>
          </w:p>
          <w:p w14:paraId="564F7A1A" w14:textId="77777777" w:rsidR="001F0CC4" w:rsidRPr="00FE776D" w:rsidRDefault="001F0CC4" w:rsidP="000705D5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FE776D">
              <w:rPr>
                <w:iCs/>
              </w:rPr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420C2CDC" w14:textId="77777777" w:rsidR="001F0CC4" w:rsidRPr="00FE776D" w:rsidRDefault="001F0CC4" w:rsidP="000705D5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FE776D">
              <w:rPr>
                <w:iCs/>
              </w:rPr>
              <w:t>ознакомление с правилами внутреннего распорядка профильной организации;</w:t>
            </w:r>
          </w:p>
          <w:p w14:paraId="6821BF99" w14:textId="77777777" w:rsidR="001F0CC4" w:rsidRPr="00FE776D" w:rsidRDefault="001F0CC4" w:rsidP="000705D5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FE776D">
              <w:rPr>
                <w:iCs/>
              </w:rPr>
              <w:t xml:space="preserve"> согласование индивидуального задания по прохождению практики;</w:t>
            </w:r>
          </w:p>
          <w:p w14:paraId="12DA7CDE" w14:textId="44A342C1" w:rsidR="001F0CC4" w:rsidRPr="00FE776D" w:rsidRDefault="001F0CC4" w:rsidP="000705D5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FE776D">
              <w:rPr>
                <w:iCs/>
              </w:rPr>
              <w:t>разработка и утверждение индивидуальной программы практики и графика выполнения исследования</w:t>
            </w:r>
            <w:r w:rsidR="00E818D0" w:rsidRPr="00FE776D">
              <w:rPr>
                <w:iCs/>
              </w:rPr>
              <w:t>.</w:t>
            </w:r>
          </w:p>
        </w:tc>
        <w:tc>
          <w:tcPr>
            <w:tcW w:w="2693" w:type="dxa"/>
          </w:tcPr>
          <w:p w14:paraId="52769530" w14:textId="77777777" w:rsidR="001F0CC4" w:rsidRPr="00FE776D" w:rsidRDefault="001F0CC4" w:rsidP="00E50AF7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FE776D">
              <w:rPr>
                <w:iCs/>
              </w:rPr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2A4643E1" w14:textId="77777777" w:rsidR="001F0CC4" w:rsidRPr="00FE776D" w:rsidRDefault="001F0CC4" w:rsidP="000705D5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FE776D">
              <w:rPr>
                <w:iCs/>
              </w:rPr>
              <w:t>учёт посещаемости и наличие конспекта ознакомительной лекции и инструктажа по технике безопасности,</w:t>
            </w:r>
          </w:p>
          <w:p w14:paraId="64A6E8BA" w14:textId="77777777" w:rsidR="001F0CC4" w:rsidRPr="00FE776D" w:rsidRDefault="001F0CC4" w:rsidP="000705D5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FE776D">
              <w:rPr>
                <w:iCs/>
                <w:lang w:eastAsia="en-US"/>
              </w:rPr>
              <w:t>вопросы по содержанию заданий, связанных с изучением деятельности предприятия в сфере …,</w:t>
            </w:r>
          </w:p>
          <w:p w14:paraId="723B072D" w14:textId="77777777" w:rsidR="001F0CC4" w:rsidRPr="00FE776D" w:rsidRDefault="001F0CC4" w:rsidP="000705D5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FE776D">
              <w:rPr>
                <w:iCs/>
                <w:lang w:eastAsia="en-US"/>
              </w:rPr>
              <w:t>з</w:t>
            </w:r>
            <w:r w:rsidRPr="00FE776D">
              <w:rPr>
                <w:iCs/>
                <w:sz w:val="23"/>
                <w:szCs w:val="23"/>
              </w:rPr>
              <w:t xml:space="preserve">ачет по технике безопасности. </w:t>
            </w:r>
          </w:p>
          <w:p w14:paraId="080DA5E9" w14:textId="77E221BD" w:rsidR="001F0CC4" w:rsidRPr="00FE776D" w:rsidRDefault="001F0CC4" w:rsidP="000705D5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FE776D">
              <w:rPr>
                <w:iCs/>
                <w:sz w:val="23"/>
                <w:szCs w:val="23"/>
              </w:rPr>
              <w:t xml:space="preserve">проверка знаний и умений применения методов и приемов исследований </w:t>
            </w:r>
            <w:r w:rsidR="00E818D0" w:rsidRPr="00FE776D">
              <w:rPr>
                <w:iCs/>
                <w:sz w:val="23"/>
                <w:szCs w:val="23"/>
              </w:rPr>
              <w:t xml:space="preserve">деятельности </w:t>
            </w:r>
            <w:r w:rsidRPr="00FE776D">
              <w:rPr>
                <w:iCs/>
                <w:sz w:val="23"/>
                <w:szCs w:val="23"/>
              </w:rPr>
              <w:t xml:space="preserve">предприятия </w:t>
            </w:r>
          </w:p>
        </w:tc>
      </w:tr>
      <w:tr w:rsidR="001F0CC4" w:rsidRPr="006168DD" w14:paraId="2F9E3D6B" w14:textId="77777777" w:rsidTr="001F0CC4">
        <w:trPr>
          <w:trHeight w:val="283"/>
        </w:trPr>
        <w:tc>
          <w:tcPr>
            <w:tcW w:w="2127" w:type="dxa"/>
          </w:tcPr>
          <w:p w14:paraId="22610183" w14:textId="0FFFB4F2" w:rsidR="0055111E" w:rsidRPr="00FE776D" w:rsidRDefault="0055111E" w:rsidP="00E50AF7">
            <w:pPr>
              <w:rPr>
                <w:iCs/>
              </w:rPr>
            </w:pPr>
            <w:r w:rsidRPr="00FE776D">
              <w:rPr>
                <w:iCs/>
              </w:rPr>
              <w:t>Основной</w:t>
            </w:r>
          </w:p>
          <w:p w14:paraId="47AFF026" w14:textId="28593A53" w:rsidR="001F0CC4" w:rsidRPr="00FE776D" w:rsidRDefault="001F0CC4" w:rsidP="00E50AF7">
            <w:pPr>
              <w:rPr>
                <w:iCs/>
              </w:rPr>
            </w:pPr>
          </w:p>
        </w:tc>
        <w:tc>
          <w:tcPr>
            <w:tcW w:w="708" w:type="dxa"/>
          </w:tcPr>
          <w:p w14:paraId="439CC024" w14:textId="3BAE6819" w:rsidR="001F0CC4" w:rsidRPr="00FE776D" w:rsidRDefault="00D14815" w:rsidP="00E50AF7">
            <w:pPr>
              <w:tabs>
                <w:tab w:val="left" w:pos="298"/>
              </w:tabs>
              <w:rPr>
                <w:iCs/>
              </w:rPr>
            </w:pPr>
            <w:r w:rsidRPr="00FE776D">
              <w:rPr>
                <w:iCs/>
              </w:rPr>
              <w:t>144</w:t>
            </w:r>
          </w:p>
        </w:tc>
        <w:tc>
          <w:tcPr>
            <w:tcW w:w="4111" w:type="dxa"/>
          </w:tcPr>
          <w:p w14:paraId="37F211CE" w14:textId="77777777" w:rsidR="001F0CC4" w:rsidRPr="00FE776D" w:rsidRDefault="001F0CC4" w:rsidP="00E50AF7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FE776D">
              <w:rPr>
                <w:iCs/>
              </w:rPr>
              <w:t>Практическая работа (работа по месту практики):</w:t>
            </w:r>
          </w:p>
          <w:p w14:paraId="5CA1CE13" w14:textId="6599E571" w:rsidR="001F0CC4" w:rsidRPr="00FE776D" w:rsidRDefault="001F0CC4" w:rsidP="00E50AF7">
            <w:pPr>
              <w:tabs>
                <w:tab w:val="left" w:pos="298"/>
              </w:tabs>
              <w:rPr>
                <w:iCs/>
              </w:rPr>
            </w:pPr>
            <w:r w:rsidRPr="00FE776D">
              <w:rPr>
                <w:iCs/>
              </w:rPr>
              <w:t>1. Выполнение типового практического задания</w:t>
            </w:r>
            <w:r w:rsidR="00E818D0" w:rsidRPr="00FE776D">
              <w:rPr>
                <w:iCs/>
              </w:rPr>
              <w:t>:</w:t>
            </w:r>
          </w:p>
          <w:p w14:paraId="466B8F43" w14:textId="76223B14" w:rsidR="001F0CC4" w:rsidRPr="00FE776D" w:rsidRDefault="0055111E" w:rsidP="000705D5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FE776D">
              <w:rPr>
                <w:iCs/>
              </w:rPr>
              <w:t>о</w:t>
            </w:r>
            <w:r w:rsidR="001F0CC4" w:rsidRPr="00FE776D">
              <w:rPr>
                <w:iCs/>
              </w:rPr>
              <w:t>бщая характеристика предприятия (организации);</w:t>
            </w:r>
          </w:p>
          <w:p w14:paraId="2763C772" w14:textId="3EBB50ED" w:rsidR="001F0CC4" w:rsidRPr="00FE776D" w:rsidRDefault="0055111E" w:rsidP="000705D5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FE776D">
              <w:rPr>
                <w:iCs/>
              </w:rPr>
              <w:t>о</w:t>
            </w:r>
            <w:r w:rsidR="001F0CC4" w:rsidRPr="00FE776D">
              <w:rPr>
                <w:iCs/>
              </w:rPr>
              <w:t xml:space="preserve">собенности организационно-управленческой </w:t>
            </w:r>
            <w:r w:rsidR="00E818D0" w:rsidRPr="00FE776D">
              <w:rPr>
                <w:iCs/>
              </w:rPr>
              <w:t xml:space="preserve">и производственной </w:t>
            </w:r>
            <w:r w:rsidR="001F0CC4" w:rsidRPr="00FE776D">
              <w:rPr>
                <w:iCs/>
              </w:rPr>
              <w:t>деятельности организации;</w:t>
            </w:r>
          </w:p>
          <w:p w14:paraId="39E72C8B" w14:textId="22153B98" w:rsidR="001F0CC4" w:rsidRPr="00FE776D" w:rsidRDefault="0055111E" w:rsidP="000705D5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FE776D">
              <w:rPr>
                <w:iCs/>
              </w:rPr>
              <w:t>э</w:t>
            </w:r>
            <w:r w:rsidR="001F0CC4" w:rsidRPr="00FE776D">
              <w:rPr>
                <w:iCs/>
              </w:rPr>
              <w:t>тические аспекты деятельности предприятия (организации, учреждения);</w:t>
            </w:r>
          </w:p>
          <w:p w14:paraId="74A498F3" w14:textId="4D41DAE5" w:rsidR="001F0CC4" w:rsidRPr="00FE776D" w:rsidRDefault="00E818D0" w:rsidP="000705D5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FE776D">
              <w:rPr>
                <w:iCs/>
              </w:rPr>
              <w:t>особенности деятельности дизайн-бюро предприятия.</w:t>
            </w:r>
          </w:p>
          <w:p w14:paraId="698C94EA" w14:textId="63E096C3" w:rsidR="001F0CC4" w:rsidRPr="00FE776D" w:rsidRDefault="001F0CC4" w:rsidP="00E50AF7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FE776D">
              <w:rPr>
                <w:iCs/>
              </w:rPr>
              <w:t xml:space="preserve">2. Выполнение частного практического </w:t>
            </w:r>
            <w:r w:rsidR="0055111E" w:rsidRPr="00FE776D">
              <w:rPr>
                <w:iCs/>
              </w:rPr>
              <w:t>задания</w:t>
            </w:r>
            <w:r w:rsidR="00E818D0" w:rsidRPr="00FE776D">
              <w:rPr>
                <w:iCs/>
              </w:rPr>
              <w:t>.</w:t>
            </w:r>
          </w:p>
          <w:p w14:paraId="340883DE" w14:textId="5FC14BC1" w:rsidR="001F0CC4" w:rsidRPr="00FE776D" w:rsidRDefault="001F0CC4" w:rsidP="00E818D0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FE776D">
              <w:rPr>
                <w:iCs/>
              </w:rPr>
              <w:t>3. Ведение дневника практики.</w:t>
            </w:r>
          </w:p>
        </w:tc>
        <w:tc>
          <w:tcPr>
            <w:tcW w:w="2693" w:type="dxa"/>
          </w:tcPr>
          <w:p w14:paraId="0A5D762F" w14:textId="77777777" w:rsidR="001F0CC4" w:rsidRPr="00FE776D" w:rsidRDefault="001F0CC4" w:rsidP="00E50AF7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FE776D">
              <w:rPr>
                <w:iCs/>
              </w:rPr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3E8B8E04" w14:textId="77777777" w:rsidR="001F0CC4" w:rsidRPr="00FE776D" w:rsidRDefault="001F0CC4" w:rsidP="000705D5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FE776D">
              <w:rPr>
                <w:rFonts w:eastAsia="SimSun"/>
                <w:iCs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0AD3F7FD" w14:textId="77777777" w:rsidR="001F0CC4" w:rsidRPr="00FE776D" w:rsidRDefault="001F0CC4" w:rsidP="000705D5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FE776D">
              <w:rPr>
                <w:rFonts w:eastAsia="SimSun"/>
                <w:iCs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00DD51CC" w14:textId="77777777" w:rsidR="001F0CC4" w:rsidRPr="00FE776D" w:rsidRDefault="001F0CC4" w:rsidP="000705D5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FE776D">
              <w:rPr>
                <w:rFonts w:eastAsia="SimSun"/>
                <w:iCs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14:paraId="4597AB04" w14:textId="77777777" w:rsidR="001F0CC4" w:rsidRPr="00FE776D" w:rsidRDefault="001F0CC4" w:rsidP="000705D5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FE776D">
              <w:rPr>
                <w:iCs/>
                <w:lang w:eastAsia="en-US"/>
              </w:rPr>
              <w:t>проверка дневника практики,</w:t>
            </w:r>
          </w:p>
          <w:p w14:paraId="45B79A10" w14:textId="65C773D6" w:rsidR="001F0CC4" w:rsidRPr="00FE776D" w:rsidRDefault="001F0CC4" w:rsidP="000705D5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FE776D">
              <w:rPr>
                <w:iCs/>
                <w:lang w:eastAsia="en-US"/>
              </w:rPr>
              <w:lastRenderedPageBreak/>
              <w:t>контрольные посещения мест проведения практики, анализ промежуточных результатов практической работы.</w:t>
            </w:r>
          </w:p>
        </w:tc>
      </w:tr>
      <w:tr w:rsidR="001F0CC4" w:rsidRPr="006168DD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63F459D5" w:rsidR="001F0CC4" w:rsidRPr="00FE776D" w:rsidRDefault="001F0CC4" w:rsidP="00E50AF7">
            <w:pPr>
              <w:rPr>
                <w:iCs/>
              </w:rPr>
            </w:pPr>
            <w:r w:rsidRPr="00FE776D">
              <w:rPr>
                <w:iCs/>
              </w:rPr>
              <w:lastRenderedPageBreak/>
              <w:t>Заключительный</w:t>
            </w:r>
          </w:p>
        </w:tc>
        <w:tc>
          <w:tcPr>
            <w:tcW w:w="708" w:type="dxa"/>
          </w:tcPr>
          <w:p w14:paraId="307764C4" w14:textId="3A803740" w:rsidR="001F0CC4" w:rsidRPr="00FE776D" w:rsidRDefault="00D14815" w:rsidP="00E50AF7">
            <w:pPr>
              <w:tabs>
                <w:tab w:val="left" w:pos="298"/>
              </w:tabs>
              <w:rPr>
                <w:iCs/>
              </w:rPr>
            </w:pPr>
            <w:r w:rsidRPr="00FE776D">
              <w:rPr>
                <w:iCs/>
              </w:rPr>
              <w:t>36</w:t>
            </w:r>
          </w:p>
        </w:tc>
        <w:tc>
          <w:tcPr>
            <w:tcW w:w="4111" w:type="dxa"/>
          </w:tcPr>
          <w:p w14:paraId="491DEC48" w14:textId="77777777" w:rsidR="001F0CC4" w:rsidRPr="00FE776D" w:rsidRDefault="001F0CC4" w:rsidP="000705D5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FE776D">
              <w:rPr>
                <w:iCs/>
              </w:rPr>
              <w:t>обобщение результатов индивидуальной работы на практике;</w:t>
            </w:r>
          </w:p>
          <w:p w14:paraId="07FAB3B8" w14:textId="749BDD78" w:rsidR="001F0CC4" w:rsidRPr="00FE776D" w:rsidRDefault="001F0CC4" w:rsidP="000705D5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FE776D">
              <w:rPr>
                <w:iCs/>
              </w:rPr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37CD4C32" w14:textId="77777777" w:rsidR="001F0CC4" w:rsidRPr="00FE776D" w:rsidRDefault="001F0CC4" w:rsidP="000705D5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FE776D">
              <w:rPr>
                <w:iCs/>
              </w:rPr>
              <w:t>оформление дневника практики.</w:t>
            </w:r>
          </w:p>
          <w:p w14:paraId="59F0F666" w14:textId="77777777" w:rsidR="001F0CC4" w:rsidRPr="00FE776D" w:rsidRDefault="001F0CC4" w:rsidP="000705D5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FE776D">
              <w:rPr>
                <w:iCs/>
              </w:rPr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0AFCC13A" w14:textId="0C2997E6" w:rsidR="001F0CC4" w:rsidRPr="00FE776D" w:rsidRDefault="001F0CC4" w:rsidP="000705D5">
            <w:pPr>
              <w:pStyle w:val="af0"/>
              <w:numPr>
                <w:ilvl w:val="0"/>
                <w:numId w:val="13"/>
              </w:numPr>
              <w:tabs>
                <w:tab w:val="left" w:pos="270"/>
              </w:tabs>
              <w:ind w:left="0" w:firstLine="0"/>
              <w:rPr>
                <w:iCs/>
              </w:rPr>
            </w:pPr>
            <w:r w:rsidRPr="00FE776D">
              <w:rPr>
                <w:iCs/>
              </w:rPr>
              <w:t>публичная защита отчета по практике на групповом практическом занятии/защита отчета по практике на зачете.</w:t>
            </w:r>
          </w:p>
        </w:tc>
        <w:tc>
          <w:tcPr>
            <w:tcW w:w="2693" w:type="dxa"/>
          </w:tcPr>
          <w:p w14:paraId="71CD63BF" w14:textId="77777777" w:rsidR="001F0CC4" w:rsidRPr="00FE776D" w:rsidRDefault="001F0CC4" w:rsidP="00E50AF7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FE776D">
              <w:rPr>
                <w:iCs/>
              </w:rPr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6F789AC8" w14:textId="77777777" w:rsidR="001F0CC4" w:rsidRPr="00FE776D" w:rsidRDefault="001F0CC4" w:rsidP="00E50AF7">
            <w:pPr>
              <w:tabs>
                <w:tab w:val="left" w:pos="340"/>
              </w:tabs>
              <w:rPr>
                <w:rFonts w:eastAsia="SimSun"/>
                <w:iCs/>
                <w:kern w:val="2"/>
                <w:lang w:eastAsia="hi-IN" w:bidi="hi-IN"/>
              </w:rPr>
            </w:pPr>
            <w:r w:rsidRPr="00FE776D">
              <w:rPr>
                <w:iCs/>
              </w:rPr>
              <w:t>представление обучающимся:</w:t>
            </w:r>
          </w:p>
          <w:p w14:paraId="00D6E95D" w14:textId="77777777" w:rsidR="001F0CC4" w:rsidRPr="00FE776D" w:rsidRDefault="001F0CC4" w:rsidP="000705D5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FE776D">
              <w:rPr>
                <w:iCs/>
              </w:rPr>
              <w:t>практического и документарного материала в соответствии с индивидуальным заданием по практику,</w:t>
            </w:r>
          </w:p>
          <w:p w14:paraId="4FC34E41" w14:textId="77777777" w:rsidR="001F0CC4" w:rsidRPr="00FE776D" w:rsidRDefault="001F0CC4" w:rsidP="000705D5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FE776D">
              <w:rPr>
                <w:iCs/>
              </w:rPr>
              <w:t>дневника практики,</w:t>
            </w:r>
          </w:p>
          <w:p w14:paraId="1D8D77A8" w14:textId="129DF9AB" w:rsidR="001F0CC4" w:rsidRPr="00FE776D" w:rsidRDefault="001F0CC4" w:rsidP="00E50AF7">
            <w:pPr>
              <w:pStyle w:val="af0"/>
              <w:tabs>
                <w:tab w:val="left" w:pos="340"/>
              </w:tabs>
              <w:ind w:left="0"/>
              <w:rPr>
                <w:iCs/>
              </w:rPr>
            </w:pPr>
            <w:r w:rsidRPr="00FE776D">
              <w:rPr>
                <w:iCs/>
              </w:rPr>
              <w:t>отчета по практике</w:t>
            </w:r>
            <w:r w:rsidRPr="00FE776D">
              <w:rPr>
                <w:rFonts w:eastAsia="SimSun"/>
                <w:iCs/>
                <w:kern w:val="2"/>
                <w:lang w:eastAsia="hi-IN" w:bidi="hi-IN"/>
              </w:rPr>
              <w:t>.</w:t>
            </w: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7F283D9D" w:rsidR="00B4473D" w:rsidRPr="00550B64" w:rsidRDefault="000B7DC1" w:rsidP="000705D5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>
        <w:rPr>
          <w:sz w:val="24"/>
          <w:szCs w:val="24"/>
        </w:rPr>
        <w:t xml:space="preserve"> для каждого обучающегося</w:t>
      </w:r>
      <w:r w:rsidR="0076042C">
        <w:rPr>
          <w:sz w:val="24"/>
          <w:szCs w:val="24"/>
        </w:rPr>
        <w:t xml:space="preserve">, </w:t>
      </w:r>
      <w:r w:rsidR="00550B64">
        <w:rPr>
          <w:sz w:val="24"/>
          <w:szCs w:val="24"/>
        </w:rPr>
        <w:t xml:space="preserve">отражающие </w:t>
      </w:r>
      <w:r w:rsidR="00CD0654" w:rsidRPr="00337AB5">
        <w:rPr>
          <w:sz w:val="24"/>
          <w:szCs w:val="24"/>
        </w:rPr>
        <w:t>специфику</w:t>
      </w:r>
      <w:r w:rsidR="00550B64" w:rsidRPr="00337AB5">
        <w:rPr>
          <w:sz w:val="24"/>
          <w:szCs w:val="24"/>
        </w:rPr>
        <w:t xml:space="preserve"> </w:t>
      </w:r>
      <w:r w:rsidR="00550B64" w:rsidRPr="00FE776D">
        <w:rPr>
          <w:iCs/>
          <w:sz w:val="24"/>
          <w:szCs w:val="24"/>
        </w:rPr>
        <w:t>деятельности профильной организации.</w:t>
      </w:r>
    </w:p>
    <w:p w14:paraId="04A3BDD9" w14:textId="59FBBB4D" w:rsidR="00CD6B04" w:rsidRDefault="00AE3E0C" w:rsidP="00785CA8">
      <w:pPr>
        <w:pStyle w:val="2"/>
      </w:pPr>
      <w:r>
        <w:t>Типовые задания на практику</w:t>
      </w:r>
    </w:p>
    <w:p w14:paraId="3C92127D" w14:textId="5633EA23" w:rsidR="00CD6B04" w:rsidRPr="00F56736" w:rsidRDefault="00CD6B04" w:rsidP="000705D5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56736">
        <w:rPr>
          <w:iCs/>
          <w:sz w:val="24"/>
          <w:szCs w:val="24"/>
        </w:rPr>
        <w:t xml:space="preserve">В процессе производственной практики обучающиеся непосредственно участвуют в работе предприятий сферы </w:t>
      </w:r>
      <w:r w:rsidR="00FE776D" w:rsidRPr="00F56736">
        <w:rPr>
          <w:iCs/>
          <w:sz w:val="24"/>
          <w:szCs w:val="24"/>
        </w:rPr>
        <w:t>декоративно-прикладного искусства</w:t>
      </w:r>
      <w:r w:rsidRPr="00F56736">
        <w:rPr>
          <w:iCs/>
          <w:sz w:val="24"/>
          <w:szCs w:val="24"/>
        </w:rPr>
        <w:t>.</w:t>
      </w:r>
      <w:r w:rsidR="00B4473D" w:rsidRPr="00F56736">
        <w:rPr>
          <w:iCs/>
          <w:sz w:val="24"/>
          <w:szCs w:val="24"/>
        </w:rPr>
        <w:t xml:space="preserve"> </w:t>
      </w:r>
    </w:p>
    <w:p w14:paraId="4ADC2AF0" w14:textId="77777777" w:rsidR="00CD6B04" w:rsidRPr="00F56736" w:rsidRDefault="00CD6B04" w:rsidP="000705D5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56736">
        <w:rPr>
          <w:iCs/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7B6817BE" w14:textId="1FC85EB7" w:rsidR="00CD6B04" w:rsidRPr="0052056C" w:rsidRDefault="00AD5EBD" w:rsidP="000705D5">
      <w:pPr>
        <w:pStyle w:val="af0"/>
        <w:numPr>
          <w:ilvl w:val="4"/>
          <w:numId w:val="12"/>
        </w:numPr>
        <w:ind w:left="0"/>
        <w:jc w:val="both"/>
        <w:rPr>
          <w:iCs/>
          <w:sz w:val="24"/>
          <w:szCs w:val="24"/>
        </w:rPr>
      </w:pPr>
      <w:r w:rsidRPr="0052056C">
        <w:rPr>
          <w:iCs/>
          <w:sz w:val="24"/>
          <w:szCs w:val="24"/>
        </w:rPr>
        <w:t>Дать общую</w:t>
      </w:r>
      <w:r w:rsidR="00CD6B04" w:rsidRPr="0052056C">
        <w:rPr>
          <w:iCs/>
          <w:sz w:val="24"/>
          <w:szCs w:val="24"/>
        </w:rPr>
        <w:t xml:space="preserve"> характеристик</w:t>
      </w:r>
      <w:r w:rsidRPr="0052056C">
        <w:rPr>
          <w:iCs/>
          <w:sz w:val="24"/>
          <w:szCs w:val="24"/>
        </w:rPr>
        <w:t>у</w:t>
      </w:r>
      <w:r w:rsidR="00CD6B04" w:rsidRPr="0052056C">
        <w:rPr>
          <w:iCs/>
          <w:sz w:val="24"/>
          <w:szCs w:val="24"/>
        </w:rPr>
        <w:t xml:space="preserve"> предприятия </w:t>
      </w:r>
      <w:r w:rsidR="008C79C4" w:rsidRPr="0052056C">
        <w:rPr>
          <w:iCs/>
          <w:sz w:val="24"/>
          <w:szCs w:val="24"/>
        </w:rPr>
        <w:t>(организации, учреждения)</w:t>
      </w:r>
      <w:r w:rsidR="00CD6B04" w:rsidRPr="0052056C">
        <w:rPr>
          <w:iCs/>
          <w:sz w:val="24"/>
          <w:szCs w:val="24"/>
        </w:rPr>
        <w:t>:</w:t>
      </w:r>
    </w:p>
    <w:p w14:paraId="6363DD11" w14:textId="68FB6ECE" w:rsidR="00CD6B04" w:rsidRPr="0052056C" w:rsidRDefault="008F56D5" w:rsidP="000705D5">
      <w:pPr>
        <w:pStyle w:val="af0"/>
        <w:numPr>
          <w:ilvl w:val="5"/>
          <w:numId w:val="12"/>
        </w:numPr>
        <w:tabs>
          <w:tab w:val="left" w:pos="709"/>
        </w:tabs>
        <w:ind w:left="0" w:firstLine="0"/>
        <w:jc w:val="both"/>
        <w:rPr>
          <w:iCs/>
          <w:sz w:val="24"/>
          <w:szCs w:val="24"/>
        </w:rPr>
      </w:pPr>
      <w:r w:rsidRPr="0052056C">
        <w:rPr>
          <w:iCs/>
          <w:sz w:val="24"/>
          <w:szCs w:val="24"/>
        </w:rPr>
        <w:t xml:space="preserve">провести </w:t>
      </w:r>
      <w:r w:rsidR="00CD6B04" w:rsidRPr="0052056C">
        <w:rPr>
          <w:iCs/>
          <w:sz w:val="24"/>
          <w:szCs w:val="24"/>
        </w:rPr>
        <w:t xml:space="preserve">анализ системы управления, масштабов и организационно-правовой формы предприятия (организации) сферы </w:t>
      </w:r>
      <w:r w:rsidR="00FE776D" w:rsidRPr="0052056C">
        <w:rPr>
          <w:iCs/>
          <w:sz w:val="24"/>
          <w:szCs w:val="24"/>
        </w:rPr>
        <w:t>декоративно-прикладного искусства</w:t>
      </w:r>
      <w:r w:rsidR="00CD6B04" w:rsidRPr="0052056C">
        <w:rPr>
          <w:iCs/>
          <w:sz w:val="24"/>
          <w:szCs w:val="24"/>
        </w:rPr>
        <w:t>;</w:t>
      </w:r>
    </w:p>
    <w:p w14:paraId="0924B78F" w14:textId="53B6AF0F" w:rsidR="00CD6B04" w:rsidRPr="0052056C" w:rsidRDefault="008F56D5" w:rsidP="000705D5">
      <w:pPr>
        <w:pStyle w:val="af0"/>
        <w:numPr>
          <w:ilvl w:val="5"/>
          <w:numId w:val="12"/>
        </w:numPr>
        <w:tabs>
          <w:tab w:val="left" w:pos="709"/>
        </w:tabs>
        <w:ind w:left="0" w:firstLine="0"/>
        <w:jc w:val="both"/>
        <w:rPr>
          <w:iCs/>
          <w:sz w:val="24"/>
          <w:szCs w:val="24"/>
        </w:rPr>
      </w:pPr>
      <w:r w:rsidRPr="0052056C">
        <w:rPr>
          <w:iCs/>
          <w:sz w:val="24"/>
          <w:szCs w:val="24"/>
        </w:rPr>
        <w:t>о</w:t>
      </w:r>
      <w:r w:rsidR="00CD6B04" w:rsidRPr="0052056C">
        <w:rPr>
          <w:iCs/>
          <w:sz w:val="24"/>
          <w:szCs w:val="24"/>
        </w:rPr>
        <w:t>знаком</w:t>
      </w:r>
      <w:r w:rsidRPr="0052056C">
        <w:rPr>
          <w:iCs/>
          <w:sz w:val="24"/>
          <w:szCs w:val="24"/>
        </w:rPr>
        <w:t>ит</w:t>
      </w:r>
      <w:r w:rsidR="00F31F1C" w:rsidRPr="0052056C">
        <w:rPr>
          <w:iCs/>
          <w:sz w:val="24"/>
          <w:szCs w:val="24"/>
        </w:rPr>
        <w:t>ь</w:t>
      </w:r>
      <w:r w:rsidRPr="0052056C">
        <w:rPr>
          <w:iCs/>
          <w:sz w:val="24"/>
          <w:szCs w:val="24"/>
        </w:rPr>
        <w:t>ся</w:t>
      </w:r>
      <w:r w:rsidR="00CD6B04" w:rsidRPr="0052056C">
        <w:rPr>
          <w:iCs/>
          <w:sz w:val="24"/>
          <w:szCs w:val="24"/>
        </w:rPr>
        <w:t xml:space="preserve"> с нормативно-методическими материалами по организации основных направлений деятельности предприятия (</w:t>
      </w:r>
      <w:r w:rsidR="00FE776D" w:rsidRPr="0052056C">
        <w:rPr>
          <w:iCs/>
          <w:sz w:val="24"/>
          <w:szCs w:val="24"/>
        </w:rPr>
        <w:t>поиск идеи, работа с тренд-буками, создание поисковых эскизов, создание эскизов проекта, отработка проектных эскизов с помощью графических и специализированных компьютерных программ, создание технического рисунка, подбор и обоснование выбора материалов для изготовления,</w:t>
      </w:r>
      <w:r w:rsidR="00F56736" w:rsidRPr="0052056C">
        <w:rPr>
          <w:iCs/>
          <w:sz w:val="24"/>
          <w:szCs w:val="24"/>
        </w:rPr>
        <w:t xml:space="preserve"> характеристики технологии изготовления</w:t>
      </w:r>
      <w:r w:rsidR="008C79C4" w:rsidRPr="0052056C">
        <w:rPr>
          <w:iCs/>
          <w:sz w:val="24"/>
          <w:szCs w:val="24"/>
        </w:rPr>
        <w:t>)</w:t>
      </w:r>
      <w:r w:rsidR="00CD6B04" w:rsidRPr="0052056C">
        <w:rPr>
          <w:iCs/>
          <w:sz w:val="24"/>
          <w:szCs w:val="24"/>
        </w:rPr>
        <w:t>;</w:t>
      </w:r>
    </w:p>
    <w:p w14:paraId="7432375D" w14:textId="70E99010" w:rsidR="00F56736" w:rsidRPr="0052056C" w:rsidRDefault="00F56736" w:rsidP="0052056C">
      <w:pPr>
        <w:pStyle w:val="af0"/>
        <w:tabs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52056C">
        <w:rPr>
          <w:sz w:val="24"/>
          <w:szCs w:val="24"/>
        </w:rPr>
        <w:t>2)</w:t>
      </w:r>
      <w:r w:rsidRPr="0052056C">
        <w:rPr>
          <w:sz w:val="24"/>
          <w:szCs w:val="24"/>
        </w:rPr>
        <w:tab/>
        <w:t xml:space="preserve">Сбор, обработка и систематизация информации, изучение литературных и архивных источников. </w:t>
      </w:r>
    </w:p>
    <w:p w14:paraId="30FE341D" w14:textId="77777777" w:rsidR="00F56736" w:rsidRPr="0052056C" w:rsidRDefault="00F56736" w:rsidP="0052056C">
      <w:pPr>
        <w:pStyle w:val="af0"/>
        <w:tabs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52056C">
        <w:rPr>
          <w:sz w:val="24"/>
          <w:szCs w:val="24"/>
        </w:rPr>
        <w:t>3)</w:t>
      </w:r>
      <w:r w:rsidRPr="0052056C">
        <w:rPr>
          <w:sz w:val="24"/>
          <w:szCs w:val="24"/>
        </w:rPr>
        <w:tab/>
        <w:t>Оценка современного состояния темы, ее актуальность и новизна, цель и конкретные задачи.</w:t>
      </w:r>
    </w:p>
    <w:p w14:paraId="4582D901" w14:textId="4B6E64AE" w:rsidR="00F56736" w:rsidRPr="0052056C" w:rsidRDefault="00F56736" w:rsidP="0052056C">
      <w:pPr>
        <w:pStyle w:val="af0"/>
        <w:tabs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52056C">
        <w:rPr>
          <w:sz w:val="24"/>
          <w:szCs w:val="24"/>
        </w:rPr>
        <w:t>4)</w:t>
      </w:r>
      <w:r w:rsidRPr="0052056C">
        <w:rPr>
          <w:sz w:val="24"/>
          <w:szCs w:val="24"/>
        </w:rPr>
        <w:tab/>
        <w:t xml:space="preserve">Осуществление подбора научных средств для проведения исследования с применением современных информационных технологий. </w:t>
      </w:r>
    </w:p>
    <w:p w14:paraId="47CBDCB2" w14:textId="1B25161F" w:rsidR="00F56736" w:rsidRPr="0052056C" w:rsidRDefault="00F56736" w:rsidP="0052056C">
      <w:pPr>
        <w:pStyle w:val="af0"/>
        <w:tabs>
          <w:tab w:val="left" w:pos="1134"/>
        </w:tabs>
        <w:autoSpaceDE w:val="0"/>
        <w:autoSpaceDN w:val="0"/>
        <w:adjustRightInd w:val="0"/>
        <w:ind w:left="0"/>
        <w:jc w:val="both"/>
        <w:rPr>
          <w:iCs/>
          <w:sz w:val="24"/>
          <w:szCs w:val="24"/>
        </w:rPr>
      </w:pPr>
      <w:r w:rsidRPr="0052056C">
        <w:rPr>
          <w:sz w:val="24"/>
          <w:szCs w:val="24"/>
        </w:rPr>
        <w:t>5)</w:t>
      </w:r>
      <w:r w:rsidRPr="0052056C">
        <w:rPr>
          <w:sz w:val="24"/>
          <w:szCs w:val="24"/>
        </w:rPr>
        <w:tab/>
        <w:t>Работа с отечественными и международными библиографическими и реферативными базами данных научной периодики.</w:t>
      </w:r>
    </w:p>
    <w:p w14:paraId="72DE70A1" w14:textId="6F9CBD46" w:rsidR="00F56736" w:rsidRPr="0052056C" w:rsidRDefault="00F56736" w:rsidP="0052056C">
      <w:pPr>
        <w:pStyle w:val="af0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52056C">
        <w:rPr>
          <w:sz w:val="24"/>
          <w:szCs w:val="24"/>
        </w:rPr>
        <w:t>6)</w:t>
      </w:r>
      <w:r w:rsidRPr="0052056C">
        <w:rPr>
          <w:sz w:val="24"/>
          <w:szCs w:val="24"/>
        </w:rPr>
        <w:tab/>
        <w:t>Определение объекта, предмета, цели и задач исследования.</w:t>
      </w:r>
      <w:r w:rsidR="0052056C">
        <w:rPr>
          <w:sz w:val="24"/>
          <w:szCs w:val="24"/>
        </w:rPr>
        <w:t xml:space="preserve"> </w:t>
      </w:r>
    </w:p>
    <w:p w14:paraId="5A93B3C4" w14:textId="01D5775A" w:rsidR="00F56736" w:rsidRPr="0052056C" w:rsidRDefault="00F56736" w:rsidP="0052056C">
      <w:pPr>
        <w:pStyle w:val="af0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52056C">
        <w:rPr>
          <w:sz w:val="24"/>
          <w:szCs w:val="24"/>
        </w:rPr>
        <w:t>7)</w:t>
      </w:r>
      <w:r w:rsidRPr="0052056C">
        <w:rPr>
          <w:sz w:val="24"/>
          <w:szCs w:val="24"/>
        </w:rPr>
        <w:tab/>
        <w:t xml:space="preserve">Обоснование научной новизны и методологии исследования. </w:t>
      </w:r>
      <w:r w:rsidRPr="0052056C">
        <w:rPr>
          <w:rFonts w:eastAsia="SimSun"/>
          <w:color w:val="000000"/>
          <w:sz w:val="24"/>
          <w:szCs w:val="24"/>
        </w:rPr>
        <w:t>Выбор и обоснование средств и методов решения задач.</w:t>
      </w:r>
      <w:r w:rsidRPr="0052056C">
        <w:rPr>
          <w:sz w:val="24"/>
          <w:szCs w:val="24"/>
        </w:rPr>
        <w:t xml:space="preserve"> </w:t>
      </w:r>
    </w:p>
    <w:p w14:paraId="6F6459F7" w14:textId="4F5FBAE9" w:rsidR="00F56736" w:rsidRPr="0052056C" w:rsidRDefault="00F56736" w:rsidP="0052056C">
      <w:pPr>
        <w:pStyle w:val="af0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52056C">
        <w:rPr>
          <w:sz w:val="24"/>
          <w:szCs w:val="24"/>
        </w:rPr>
        <w:lastRenderedPageBreak/>
        <w:t>8)</w:t>
      </w:r>
      <w:r w:rsidRPr="0052056C">
        <w:rPr>
          <w:sz w:val="24"/>
          <w:szCs w:val="24"/>
        </w:rPr>
        <w:tab/>
        <w:t xml:space="preserve">Подбор литературы и источников по теме, формирование библиографического списка. </w:t>
      </w:r>
    </w:p>
    <w:p w14:paraId="77DC4AEB" w14:textId="08EA06EE" w:rsidR="00F56736" w:rsidRPr="0052056C" w:rsidRDefault="00F56736" w:rsidP="0052056C">
      <w:pPr>
        <w:pStyle w:val="af0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52056C">
        <w:rPr>
          <w:sz w:val="24"/>
          <w:szCs w:val="24"/>
        </w:rPr>
        <w:t>9)</w:t>
      </w:r>
      <w:r w:rsidRPr="0052056C">
        <w:rPr>
          <w:sz w:val="24"/>
          <w:szCs w:val="24"/>
        </w:rPr>
        <w:tab/>
        <w:t>Составление обзора научных трудов, содержащего структурированные данные по теме, полученные в результате анализа изученной литературы и источников.</w:t>
      </w:r>
    </w:p>
    <w:p w14:paraId="593312AE" w14:textId="0B2F8845" w:rsidR="00F56736" w:rsidRPr="0052056C" w:rsidRDefault="00F56736" w:rsidP="0052056C">
      <w:pPr>
        <w:pStyle w:val="af0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52056C">
        <w:rPr>
          <w:sz w:val="24"/>
          <w:szCs w:val="24"/>
        </w:rPr>
        <w:t>10)</w:t>
      </w:r>
      <w:r w:rsidRPr="0052056C">
        <w:rPr>
          <w:sz w:val="24"/>
          <w:szCs w:val="24"/>
        </w:rPr>
        <w:tab/>
        <w:t xml:space="preserve">Работа над текстовой частью исследования. </w:t>
      </w:r>
    </w:p>
    <w:p w14:paraId="17607A0D" w14:textId="33C45EDC" w:rsidR="00F56736" w:rsidRPr="0052056C" w:rsidRDefault="00F56736" w:rsidP="0052056C">
      <w:pPr>
        <w:pStyle w:val="af0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52056C">
        <w:rPr>
          <w:sz w:val="24"/>
          <w:szCs w:val="24"/>
        </w:rPr>
        <w:t>11)</w:t>
      </w:r>
      <w:r w:rsidRPr="0052056C">
        <w:rPr>
          <w:sz w:val="24"/>
          <w:szCs w:val="24"/>
        </w:rPr>
        <w:tab/>
        <w:t xml:space="preserve">Написание заключения, отражающего обобщенные результаты проведенного исследования и раскрывающего его научную и практическую значимость. </w:t>
      </w:r>
    </w:p>
    <w:p w14:paraId="6B36FA38" w14:textId="421F037F" w:rsidR="00F56736" w:rsidRPr="0052056C" w:rsidRDefault="00F56736" w:rsidP="0052056C">
      <w:pPr>
        <w:pStyle w:val="af0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52056C">
        <w:rPr>
          <w:sz w:val="24"/>
          <w:szCs w:val="24"/>
        </w:rPr>
        <w:t>12)</w:t>
      </w:r>
      <w:r w:rsidRPr="0052056C">
        <w:rPr>
          <w:sz w:val="24"/>
          <w:szCs w:val="24"/>
        </w:rPr>
        <w:tab/>
        <w:t>Составление отчета по практике.</w:t>
      </w:r>
    </w:p>
    <w:p w14:paraId="372A2AB5" w14:textId="09C62901" w:rsidR="00F56736" w:rsidRPr="0052056C" w:rsidRDefault="0052056C" w:rsidP="0052056C">
      <w:pPr>
        <w:pStyle w:val="af0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52056C">
        <w:rPr>
          <w:rFonts w:eastAsia="SimSun"/>
          <w:color w:val="000000"/>
          <w:sz w:val="24"/>
          <w:szCs w:val="24"/>
        </w:rPr>
        <w:t>13)</w:t>
      </w:r>
      <w:r w:rsidRPr="0052056C">
        <w:rPr>
          <w:rFonts w:eastAsia="SimSun"/>
          <w:color w:val="000000"/>
          <w:sz w:val="24"/>
          <w:szCs w:val="24"/>
        </w:rPr>
        <w:tab/>
      </w:r>
      <w:r w:rsidR="00F56736" w:rsidRPr="0052056C">
        <w:rPr>
          <w:rFonts w:eastAsia="SimSun"/>
          <w:color w:val="000000"/>
          <w:sz w:val="24"/>
          <w:szCs w:val="24"/>
        </w:rPr>
        <w:t>В отчет по производственной практике обязательно необходимо включить:</w:t>
      </w:r>
    </w:p>
    <w:p w14:paraId="67B53F0A" w14:textId="77777777" w:rsidR="00F56736" w:rsidRPr="0052056C" w:rsidRDefault="00F56736" w:rsidP="000705D5">
      <w:pPr>
        <w:pStyle w:val="afc"/>
        <w:numPr>
          <w:ilvl w:val="0"/>
          <w:numId w:val="26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52056C">
        <w:rPr>
          <w:rFonts w:ascii="Times New Roman" w:hAnsi="Times New Roman" w:cs="Times New Roman"/>
          <w:color w:val="000000"/>
        </w:rPr>
        <w:t>характеристику материалов, подобранных для использования в проекте;</w:t>
      </w:r>
    </w:p>
    <w:p w14:paraId="2F4041F1" w14:textId="77777777" w:rsidR="00F56736" w:rsidRPr="0052056C" w:rsidRDefault="00F56736" w:rsidP="000705D5">
      <w:pPr>
        <w:pStyle w:val="afc"/>
        <w:numPr>
          <w:ilvl w:val="0"/>
          <w:numId w:val="26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52056C">
        <w:rPr>
          <w:rFonts w:ascii="Times New Roman" w:hAnsi="Times New Roman" w:cs="Times New Roman"/>
          <w:color w:val="000000"/>
        </w:rPr>
        <w:t>-анализ показателей по тем направлениям деятельности, которые служат иллюстрацией отдельных положений художественного проекта;</w:t>
      </w:r>
    </w:p>
    <w:p w14:paraId="4F2E9630" w14:textId="77777777" w:rsidR="00F56736" w:rsidRPr="0052056C" w:rsidRDefault="00F56736" w:rsidP="000705D5">
      <w:pPr>
        <w:pStyle w:val="afc"/>
        <w:numPr>
          <w:ilvl w:val="0"/>
          <w:numId w:val="26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</w:rPr>
      </w:pPr>
      <w:r w:rsidRPr="0052056C">
        <w:rPr>
          <w:rFonts w:ascii="Times New Roman" w:hAnsi="Times New Roman" w:cs="Times New Roman"/>
          <w:color w:val="000000"/>
        </w:rPr>
        <w:t>-выводы и предложения, сделанные по результатам проведенного анализа деятельности организации – базы практики или отдельного подразделения в соответствии с тематикой проекта.</w:t>
      </w:r>
    </w:p>
    <w:p w14:paraId="098AEA1B" w14:textId="50F6E8BA" w:rsidR="00BC184D" w:rsidRDefault="00B44D5D" w:rsidP="00785CA8">
      <w:pPr>
        <w:pStyle w:val="2"/>
      </w:pPr>
      <w:proofErr w:type="gramStart"/>
      <w:r>
        <w:t>Частные</w:t>
      </w:r>
      <w:r w:rsidR="0088508F">
        <w:t xml:space="preserve"> индивидуальные</w:t>
      </w:r>
      <w:r w:rsidR="00BC184D" w:rsidRPr="00BC184D">
        <w:t xml:space="preserve"> задания</w:t>
      </w:r>
      <w:proofErr w:type="gramEnd"/>
      <w:r w:rsidR="00BC184D" w:rsidRPr="00BC184D">
        <w:t xml:space="preserve"> на практику</w:t>
      </w:r>
    </w:p>
    <w:p w14:paraId="2DFC8AC9" w14:textId="439F7006" w:rsidR="00151107" w:rsidRDefault="0074750E" w:rsidP="000705D5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750E">
        <w:rPr>
          <w:sz w:val="24"/>
          <w:szCs w:val="24"/>
        </w:rPr>
        <w:t xml:space="preserve">Содержательная часть </w:t>
      </w:r>
      <w:proofErr w:type="gramStart"/>
      <w:r w:rsidR="00B44D5D">
        <w:rPr>
          <w:sz w:val="24"/>
          <w:szCs w:val="24"/>
        </w:rPr>
        <w:t>частного</w:t>
      </w:r>
      <w:r w:rsidR="0088508F">
        <w:rPr>
          <w:sz w:val="24"/>
          <w:szCs w:val="24"/>
        </w:rPr>
        <w:t xml:space="preserve"> </w:t>
      </w:r>
      <w:r w:rsidRPr="0074750E">
        <w:rPr>
          <w:sz w:val="24"/>
          <w:szCs w:val="24"/>
        </w:rPr>
        <w:t>индивидуального задания</w:t>
      </w:r>
      <w:proofErr w:type="gramEnd"/>
      <w:r w:rsidRPr="0074750E">
        <w:rPr>
          <w:sz w:val="24"/>
          <w:szCs w:val="24"/>
        </w:rPr>
        <w:t xml:space="preserve"> </w:t>
      </w:r>
      <w:r w:rsidR="004A159E">
        <w:rPr>
          <w:sz w:val="24"/>
          <w:szCs w:val="24"/>
        </w:rPr>
        <w:t xml:space="preserve">на практику </w:t>
      </w:r>
      <w:r w:rsidR="0088508F">
        <w:rPr>
          <w:sz w:val="24"/>
          <w:szCs w:val="24"/>
        </w:rPr>
        <w:t xml:space="preserve">для каждого обучающегося </w:t>
      </w:r>
      <w:r w:rsidR="00115C6F">
        <w:rPr>
          <w:sz w:val="24"/>
          <w:szCs w:val="24"/>
        </w:rPr>
        <w:t>составляется</w:t>
      </w:r>
      <w:r w:rsidRPr="0074750E">
        <w:rPr>
          <w:sz w:val="24"/>
          <w:szCs w:val="24"/>
        </w:rPr>
        <w:t xml:space="preserve"> </w:t>
      </w:r>
      <w:r w:rsidR="00423B05">
        <w:rPr>
          <w:sz w:val="24"/>
          <w:szCs w:val="24"/>
        </w:rPr>
        <w:t xml:space="preserve">руководителем практики </w:t>
      </w:r>
      <w:r w:rsidRPr="0074750E">
        <w:rPr>
          <w:sz w:val="24"/>
          <w:szCs w:val="24"/>
        </w:rPr>
        <w:t xml:space="preserve">в зависимости от функциональных особенностей </w:t>
      </w:r>
      <w:r w:rsidRPr="0074750E">
        <w:rPr>
          <w:i/>
          <w:sz w:val="24"/>
          <w:szCs w:val="24"/>
        </w:rPr>
        <w:t>деятельности принимающей организации</w:t>
      </w:r>
      <w:r w:rsidRPr="0074750E">
        <w:rPr>
          <w:sz w:val="24"/>
          <w:szCs w:val="24"/>
        </w:rPr>
        <w:t xml:space="preserve">. </w:t>
      </w:r>
      <w:r w:rsidR="00115C6F">
        <w:rPr>
          <w:sz w:val="24"/>
          <w:szCs w:val="24"/>
        </w:rPr>
        <w:t>Обучающийся</w:t>
      </w:r>
      <w:r w:rsidRPr="0074750E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>
        <w:rPr>
          <w:sz w:val="24"/>
          <w:szCs w:val="24"/>
        </w:rPr>
        <w:t xml:space="preserve">им </w:t>
      </w:r>
      <w:r w:rsidRPr="0074750E">
        <w:rPr>
          <w:sz w:val="24"/>
          <w:szCs w:val="24"/>
        </w:rPr>
        <w:t xml:space="preserve">при этом научной деятельности или для повышения эффективности </w:t>
      </w:r>
      <w:r w:rsidRPr="0052056C">
        <w:rPr>
          <w:sz w:val="24"/>
          <w:szCs w:val="24"/>
        </w:rPr>
        <w:t>подготовки курсовой работы</w:t>
      </w:r>
      <w:r w:rsidRPr="00115C6F">
        <w:rPr>
          <w:i/>
          <w:sz w:val="24"/>
          <w:szCs w:val="24"/>
        </w:rPr>
        <w:t>.</w:t>
      </w:r>
    </w:p>
    <w:p w14:paraId="2489D6C3" w14:textId="77777777" w:rsidR="0088508F" w:rsidRDefault="0088508F" w:rsidP="000705D5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0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14:paraId="79EDEC75" w14:textId="77777777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56997304"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14:paraId="2B60C609" w14:textId="77777777"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48DB9294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49EB1D31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746DD85F" w14:textId="347DED1D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CBBA38D" w14:textId="5812BFD2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</w:t>
            </w:r>
          </w:p>
          <w:p w14:paraId="257E50C9" w14:textId="0AFA6FE1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</w:p>
        </w:tc>
      </w:tr>
      <w:tr w:rsidR="00FA21F6" w14:paraId="28923E14" w14:textId="77777777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105D658" w14:textId="68463463" w:rsidR="00FA21F6" w:rsidRDefault="00FA21F6" w:rsidP="00441CFE">
            <w:pPr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B665038" w14:textId="63D472D5" w:rsidR="00A31F2A" w:rsidRPr="006E3267" w:rsidRDefault="00A31F2A" w:rsidP="00A31F2A">
            <w:pPr>
              <w:rPr>
                <w:i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ABDBC5D" w14:textId="77777777" w:rsidR="00FA21F6" w:rsidRPr="00D14815" w:rsidRDefault="00D14815" w:rsidP="00944F6A">
            <w:pPr>
              <w:rPr>
                <w:iCs/>
              </w:rPr>
            </w:pPr>
            <w:r w:rsidRPr="00D14815">
              <w:rPr>
                <w:iCs/>
              </w:rPr>
              <w:t>ПК-3:</w:t>
            </w:r>
          </w:p>
          <w:p w14:paraId="705838B1" w14:textId="77777777" w:rsidR="00D14815" w:rsidRPr="00D14815" w:rsidRDefault="00D14815" w:rsidP="00944F6A">
            <w:pPr>
              <w:rPr>
                <w:iCs/>
              </w:rPr>
            </w:pPr>
            <w:r w:rsidRPr="00D14815">
              <w:rPr>
                <w:iCs/>
              </w:rPr>
              <w:t>ИД-ПК-3.2</w:t>
            </w:r>
          </w:p>
          <w:p w14:paraId="6EDCD2DC" w14:textId="0EAAEE3A" w:rsidR="00D14815" w:rsidRPr="00441CFE" w:rsidRDefault="00D14815" w:rsidP="00944F6A">
            <w:pPr>
              <w:rPr>
                <w:i/>
              </w:rPr>
            </w:pPr>
            <w:r w:rsidRPr="00D14815">
              <w:rPr>
                <w:iCs/>
              </w:rPr>
              <w:t>ИД-ПК-3.3</w:t>
            </w:r>
          </w:p>
        </w:tc>
      </w:tr>
      <w:tr w:rsidR="0052056C" w14:paraId="6EE68474" w14:textId="77777777" w:rsidTr="00AD7865">
        <w:trPr>
          <w:trHeight w:val="283"/>
        </w:trPr>
        <w:tc>
          <w:tcPr>
            <w:tcW w:w="2154" w:type="dxa"/>
          </w:tcPr>
          <w:p w14:paraId="0D645E5C" w14:textId="77777777" w:rsidR="0052056C" w:rsidRPr="00F455CC" w:rsidRDefault="0052056C" w:rsidP="0052056C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14:paraId="5E84A1C6" w14:textId="57DE3C50" w:rsidR="0052056C" w:rsidRPr="006E3267" w:rsidRDefault="0052056C" w:rsidP="0052056C">
            <w:pPr>
              <w:jc w:val="center"/>
              <w:rPr>
                <w:i/>
                <w:iCs/>
              </w:rPr>
            </w:pPr>
          </w:p>
        </w:tc>
        <w:tc>
          <w:tcPr>
            <w:tcW w:w="2324" w:type="dxa"/>
          </w:tcPr>
          <w:p w14:paraId="2821670D" w14:textId="75CCA7A5" w:rsidR="0052056C" w:rsidRPr="006E3267" w:rsidRDefault="0052056C" w:rsidP="0052056C">
            <w:pPr>
              <w:rPr>
                <w:iCs/>
              </w:rPr>
            </w:pPr>
            <w:r w:rsidRPr="006E3267">
              <w:rPr>
                <w:iCs/>
              </w:rPr>
              <w:t>зачтено (отлично)</w:t>
            </w:r>
          </w:p>
        </w:tc>
        <w:tc>
          <w:tcPr>
            <w:tcW w:w="9459" w:type="dxa"/>
            <w:gridSpan w:val="3"/>
          </w:tcPr>
          <w:p w14:paraId="40B8DE77" w14:textId="77777777" w:rsidR="0052056C" w:rsidRDefault="0052056C" w:rsidP="0052056C">
            <w:pPr>
              <w:tabs>
                <w:tab w:val="left" w:pos="18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учающийся:</w:t>
            </w:r>
          </w:p>
          <w:p w14:paraId="0F3B54B3" w14:textId="77777777" w:rsidR="0052056C" w:rsidRDefault="0052056C" w:rsidP="000705D5">
            <w:pPr>
              <w:pStyle w:val="af0"/>
              <w:numPr>
                <w:ilvl w:val="0"/>
                <w:numId w:val="27"/>
              </w:numPr>
              <w:tabs>
                <w:tab w:val="left" w:pos="188"/>
              </w:tabs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спользует научную и искусствоведческую литературу; </w:t>
            </w:r>
          </w:p>
          <w:p w14:paraId="722D05DB" w14:textId="77777777" w:rsidR="0052056C" w:rsidRDefault="0052056C" w:rsidP="000705D5">
            <w:pPr>
              <w:pStyle w:val="af0"/>
              <w:numPr>
                <w:ilvl w:val="0"/>
                <w:numId w:val="27"/>
              </w:numPr>
              <w:tabs>
                <w:tab w:val="left" w:pos="188"/>
              </w:tabs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нимает значение проектных, эстетических, экономических, экологических и иных требований и характеристик производственных условий при проектировании </w:t>
            </w:r>
            <w:r w:rsidRPr="00802E26">
              <w:rPr>
                <w:iCs/>
              </w:rPr>
              <w:t>авторских коллекций предметов декоративно-прикладного искусства</w:t>
            </w:r>
            <w:r>
              <w:rPr>
                <w:lang w:eastAsia="en-US"/>
              </w:rPr>
              <w:t>;</w:t>
            </w:r>
          </w:p>
          <w:p w14:paraId="4446908E" w14:textId="77777777" w:rsidR="0052056C" w:rsidRDefault="0052056C" w:rsidP="000705D5">
            <w:pPr>
              <w:pStyle w:val="af0"/>
              <w:numPr>
                <w:ilvl w:val="0"/>
                <w:numId w:val="27"/>
              </w:numPr>
              <w:tabs>
                <w:tab w:val="left" w:pos="188"/>
              </w:tabs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уществляет выбор проектных, эстетических, экономических, экологических и иных требований и характеристик для проектирования </w:t>
            </w:r>
            <w:r w:rsidRPr="00802E26">
              <w:rPr>
                <w:iCs/>
              </w:rPr>
              <w:t>авторских коллекций предметов декоративно-прикладного искусства</w:t>
            </w:r>
            <w:r>
              <w:rPr>
                <w:lang w:eastAsia="en-US"/>
              </w:rPr>
              <w:t>;</w:t>
            </w:r>
          </w:p>
          <w:p w14:paraId="622463F0" w14:textId="77777777" w:rsidR="0052056C" w:rsidRDefault="0052056C" w:rsidP="000705D5">
            <w:pPr>
              <w:pStyle w:val="af0"/>
              <w:numPr>
                <w:ilvl w:val="0"/>
                <w:numId w:val="27"/>
              </w:numPr>
              <w:tabs>
                <w:tab w:val="left" w:pos="188"/>
              </w:tabs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ределяет наиболее значимые проектные, эстетические, экономические, экологические и иные требования и характеристики для проектирования </w:t>
            </w:r>
            <w:r w:rsidRPr="00802E26">
              <w:rPr>
                <w:iCs/>
              </w:rPr>
              <w:t>авторских коллекций предметов декоративно-прикладного искусства</w:t>
            </w:r>
            <w:r>
              <w:rPr>
                <w:lang w:eastAsia="en-US"/>
              </w:rPr>
              <w:t>;</w:t>
            </w:r>
          </w:p>
          <w:p w14:paraId="291ACB8D" w14:textId="77777777" w:rsidR="0052056C" w:rsidRDefault="0052056C" w:rsidP="000705D5">
            <w:pPr>
              <w:pStyle w:val="af0"/>
              <w:numPr>
                <w:ilvl w:val="0"/>
                <w:numId w:val="27"/>
              </w:numPr>
              <w:tabs>
                <w:tab w:val="left" w:pos="188"/>
              </w:tabs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бирается в процессах организации работ по разработке </w:t>
            </w:r>
            <w:r w:rsidRPr="00802E26">
              <w:rPr>
                <w:iCs/>
              </w:rPr>
              <w:t>авторских коллекций предметов декоративно-прикладного искусства;</w:t>
            </w:r>
          </w:p>
          <w:p w14:paraId="03FFA024" w14:textId="77777777" w:rsidR="0052056C" w:rsidRDefault="0052056C" w:rsidP="000705D5">
            <w:pPr>
              <w:pStyle w:val="af0"/>
              <w:numPr>
                <w:ilvl w:val="0"/>
                <w:numId w:val="27"/>
              </w:numPr>
              <w:tabs>
                <w:tab w:val="left" w:pos="188"/>
              </w:tabs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спользует инновационные методы проектирования </w:t>
            </w:r>
            <w:r w:rsidRPr="00802E26">
              <w:rPr>
                <w:iCs/>
              </w:rPr>
              <w:t>авторских коллекций предметов декоративно-прикладного искусства</w:t>
            </w:r>
            <w:r>
              <w:rPr>
                <w:lang w:eastAsia="en-US"/>
              </w:rPr>
              <w:t xml:space="preserve">; </w:t>
            </w:r>
          </w:p>
          <w:p w14:paraId="484735C4" w14:textId="00AF363C" w:rsidR="0052056C" w:rsidRDefault="0052056C" w:rsidP="0052056C">
            <w:r>
              <w:rPr>
                <w:lang w:eastAsia="en-US"/>
              </w:rPr>
              <w:t xml:space="preserve">анализирует результаты и определяет необходимость корректирующих действий при проектировании </w:t>
            </w:r>
            <w:r w:rsidRPr="00802E26">
              <w:rPr>
                <w:iCs/>
              </w:rPr>
              <w:t>авторских коллекций предметов декоративно-прикладного искусства.</w:t>
            </w:r>
          </w:p>
        </w:tc>
      </w:tr>
      <w:tr w:rsidR="0052056C" w14:paraId="6E475B44" w14:textId="77777777" w:rsidTr="00AD7865">
        <w:trPr>
          <w:trHeight w:val="283"/>
        </w:trPr>
        <w:tc>
          <w:tcPr>
            <w:tcW w:w="2154" w:type="dxa"/>
          </w:tcPr>
          <w:p w14:paraId="1C7457B2" w14:textId="50D3C0EE" w:rsidR="0052056C" w:rsidRPr="00F455CC" w:rsidRDefault="0052056C" w:rsidP="0052056C">
            <w:pPr>
              <w:jc w:val="center"/>
            </w:pPr>
            <w:r w:rsidRPr="00F455CC">
              <w:t>повышенный</w:t>
            </w:r>
          </w:p>
        </w:tc>
        <w:tc>
          <w:tcPr>
            <w:tcW w:w="1798" w:type="dxa"/>
          </w:tcPr>
          <w:p w14:paraId="3654FD63" w14:textId="0B97642F" w:rsidR="0052056C" w:rsidRPr="006E3267" w:rsidRDefault="0052056C" w:rsidP="0052056C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5BA7A976" w14:textId="5993F7C1" w:rsidR="0052056C" w:rsidRPr="006E3267" w:rsidRDefault="0052056C" w:rsidP="0052056C">
            <w:pPr>
              <w:rPr>
                <w:iCs/>
              </w:rPr>
            </w:pPr>
            <w:r w:rsidRPr="006E3267">
              <w:rPr>
                <w:iCs/>
              </w:rPr>
              <w:t>зачтено (хорошо)</w:t>
            </w:r>
          </w:p>
        </w:tc>
        <w:tc>
          <w:tcPr>
            <w:tcW w:w="9459" w:type="dxa"/>
            <w:gridSpan w:val="3"/>
          </w:tcPr>
          <w:p w14:paraId="0C205468" w14:textId="77777777" w:rsidR="0052056C" w:rsidRDefault="0052056C" w:rsidP="0052056C">
            <w:pPr>
              <w:tabs>
                <w:tab w:val="left" w:pos="188"/>
              </w:tabs>
              <w:rPr>
                <w:lang w:eastAsia="en-US"/>
              </w:rPr>
            </w:pPr>
            <w:r>
              <w:rPr>
                <w:lang w:eastAsia="en-US"/>
              </w:rPr>
              <w:t>Обучающийся:</w:t>
            </w:r>
          </w:p>
          <w:p w14:paraId="4F52C7A3" w14:textId="77777777" w:rsidR="0052056C" w:rsidRDefault="0052056C" w:rsidP="000705D5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затрудняется использовать научную и искусствоведческую литературу; </w:t>
            </w:r>
          </w:p>
          <w:p w14:paraId="35C19859" w14:textId="77777777" w:rsidR="0052056C" w:rsidRDefault="0052056C" w:rsidP="000705D5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понимает значение проектных, эстетических, экономических, экологических и иных требований и характеристик при проектировании </w:t>
            </w:r>
            <w:r w:rsidRPr="00005F79">
              <w:rPr>
                <w:iCs/>
              </w:rPr>
              <w:t>авторских коллекций предметов декоративно-прикладного искусства</w:t>
            </w:r>
            <w:r>
              <w:rPr>
                <w:lang w:eastAsia="en-US"/>
              </w:rPr>
              <w:t>;</w:t>
            </w:r>
          </w:p>
          <w:p w14:paraId="5EFE69E5" w14:textId="77777777" w:rsidR="0052056C" w:rsidRDefault="0052056C" w:rsidP="000705D5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не уверенно осуществляет выбор проектных, эстетических, экономических, экологических и иных требований и характеристик при проектировании </w:t>
            </w:r>
            <w:r w:rsidRPr="00005F79">
              <w:rPr>
                <w:iCs/>
              </w:rPr>
              <w:t>авторских коллекций предметов декоративно-прикладного искусства</w:t>
            </w:r>
            <w:r>
              <w:rPr>
                <w:lang w:eastAsia="en-US"/>
              </w:rPr>
              <w:t>;</w:t>
            </w:r>
          </w:p>
          <w:p w14:paraId="61314EAE" w14:textId="77777777" w:rsidR="0052056C" w:rsidRDefault="0052056C" w:rsidP="000705D5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определяет наиболее значимые проектные, эстетические, экономические, экологические и иные требования и характеристики при проектировании </w:t>
            </w:r>
            <w:r w:rsidRPr="00005F79">
              <w:rPr>
                <w:iCs/>
              </w:rPr>
              <w:t>авторских коллекций предметов декоративно-прикладного искусства</w:t>
            </w:r>
            <w:r>
              <w:rPr>
                <w:lang w:eastAsia="en-US"/>
              </w:rPr>
              <w:t>;</w:t>
            </w:r>
          </w:p>
          <w:p w14:paraId="3BA456E8" w14:textId="77777777" w:rsidR="0052056C" w:rsidRDefault="0052056C" w:rsidP="000705D5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разбирается в процессах организации работ при проектировании </w:t>
            </w:r>
            <w:r w:rsidRPr="00005F79">
              <w:rPr>
                <w:iCs/>
              </w:rPr>
              <w:t>авторских коллекций предметов декоративно-прикладного искусства;</w:t>
            </w:r>
          </w:p>
          <w:p w14:paraId="2AA6D920" w14:textId="77777777" w:rsidR="0052056C" w:rsidRDefault="0052056C" w:rsidP="000705D5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использует инновационные методы при проектировании </w:t>
            </w:r>
            <w:r w:rsidRPr="00005F79">
              <w:rPr>
                <w:iCs/>
              </w:rPr>
              <w:t>авторских коллекций предметов декоративно-прикладного искусства</w:t>
            </w:r>
            <w:r>
              <w:rPr>
                <w:lang w:eastAsia="en-US"/>
              </w:rPr>
              <w:t xml:space="preserve">; </w:t>
            </w:r>
          </w:p>
          <w:p w14:paraId="523C4C49" w14:textId="5DE4681B" w:rsidR="0052056C" w:rsidRPr="006E3267" w:rsidRDefault="0052056C" w:rsidP="0052056C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  <w:r>
              <w:rPr>
                <w:lang w:eastAsia="en-US"/>
              </w:rPr>
              <w:t xml:space="preserve">анализирует результаты и определяет необходимость корректирующих действий при проектировании </w:t>
            </w:r>
            <w:r w:rsidRPr="00005F79">
              <w:rPr>
                <w:iCs/>
              </w:rPr>
              <w:t>авторских коллекций предметов декоративно-прикладного искусства</w:t>
            </w:r>
            <w:r>
              <w:rPr>
                <w:lang w:eastAsia="en-US"/>
              </w:rPr>
              <w:t>.</w:t>
            </w:r>
          </w:p>
        </w:tc>
      </w:tr>
      <w:tr w:rsidR="0052056C" w14:paraId="3F93A78B" w14:textId="77777777" w:rsidTr="00AD7865">
        <w:trPr>
          <w:trHeight w:val="283"/>
        </w:trPr>
        <w:tc>
          <w:tcPr>
            <w:tcW w:w="2154" w:type="dxa"/>
          </w:tcPr>
          <w:p w14:paraId="42853C3C" w14:textId="39693A1F" w:rsidR="0052056C" w:rsidRPr="00F455CC" w:rsidRDefault="0052056C" w:rsidP="0052056C">
            <w:pPr>
              <w:jc w:val="center"/>
            </w:pPr>
            <w:r w:rsidRPr="00F455CC">
              <w:lastRenderedPageBreak/>
              <w:t>базовый</w:t>
            </w:r>
          </w:p>
        </w:tc>
        <w:tc>
          <w:tcPr>
            <w:tcW w:w="1798" w:type="dxa"/>
          </w:tcPr>
          <w:p w14:paraId="0C649F72" w14:textId="73242120" w:rsidR="0052056C" w:rsidRPr="006E3267" w:rsidRDefault="0052056C" w:rsidP="0052056C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7EA33A6D" w14:textId="65083818" w:rsidR="0052056C" w:rsidRPr="006E3267" w:rsidRDefault="0052056C" w:rsidP="0052056C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</w:t>
            </w:r>
          </w:p>
        </w:tc>
        <w:tc>
          <w:tcPr>
            <w:tcW w:w="9459" w:type="dxa"/>
            <w:gridSpan w:val="3"/>
          </w:tcPr>
          <w:p w14:paraId="0F940D73" w14:textId="77777777" w:rsidR="0052056C" w:rsidRDefault="0052056C" w:rsidP="0052056C">
            <w:pPr>
              <w:tabs>
                <w:tab w:val="left" w:pos="188"/>
              </w:tabs>
              <w:rPr>
                <w:lang w:eastAsia="en-US"/>
              </w:rPr>
            </w:pPr>
            <w:r>
              <w:rPr>
                <w:lang w:eastAsia="en-US"/>
              </w:rPr>
              <w:t>Обучающийся:</w:t>
            </w:r>
          </w:p>
          <w:p w14:paraId="3DD4B118" w14:textId="77777777" w:rsidR="0052056C" w:rsidRDefault="0052056C" w:rsidP="000705D5">
            <w:pPr>
              <w:pStyle w:val="af0"/>
              <w:numPr>
                <w:ilvl w:val="0"/>
                <w:numId w:val="28"/>
              </w:numPr>
              <w:tabs>
                <w:tab w:val="left" w:pos="276"/>
                <w:tab w:val="left" w:pos="417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затрудняется использовать научную и искусствоведческую литературу; </w:t>
            </w:r>
          </w:p>
          <w:p w14:paraId="239AC807" w14:textId="77777777" w:rsidR="0052056C" w:rsidRDefault="0052056C" w:rsidP="000705D5">
            <w:pPr>
              <w:pStyle w:val="af0"/>
              <w:numPr>
                <w:ilvl w:val="0"/>
                <w:numId w:val="28"/>
              </w:numPr>
              <w:tabs>
                <w:tab w:val="left" w:pos="276"/>
                <w:tab w:val="left" w:pos="417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демонстрирует слабое понимание значений проектных, эстетических, экономических, экологических и иных требований и характеристик при проектировании </w:t>
            </w:r>
            <w:r w:rsidRPr="00005F79">
              <w:rPr>
                <w:iCs/>
              </w:rPr>
              <w:t>авторских коллекций предметов декоративно-прикладного искусства</w:t>
            </w:r>
            <w:r>
              <w:rPr>
                <w:lang w:eastAsia="en-US"/>
              </w:rPr>
              <w:t>;</w:t>
            </w:r>
          </w:p>
          <w:p w14:paraId="03F87403" w14:textId="77777777" w:rsidR="0052056C" w:rsidRDefault="0052056C" w:rsidP="000705D5">
            <w:pPr>
              <w:pStyle w:val="af0"/>
              <w:numPr>
                <w:ilvl w:val="0"/>
                <w:numId w:val="28"/>
              </w:numPr>
              <w:tabs>
                <w:tab w:val="left" w:pos="276"/>
                <w:tab w:val="left" w:pos="417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не уверенно осуществляет выбор проектных, эстетических, экономических, экологических и иных требований и характеристик при проектировании </w:t>
            </w:r>
            <w:r w:rsidRPr="00005F79">
              <w:rPr>
                <w:iCs/>
              </w:rPr>
              <w:t>авторских коллекций предметов декоративно-прикладного искусства</w:t>
            </w:r>
            <w:r>
              <w:rPr>
                <w:lang w:eastAsia="en-US"/>
              </w:rPr>
              <w:t>;</w:t>
            </w:r>
          </w:p>
          <w:p w14:paraId="6D8744CB" w14:textId="77777777" w:rsidR="0052056C" w:rsidRDefault="0052056C" w:rsidP="000705D5">
            <w:pPr>
              <w:pStyle w:val="af0"/>
              <w:numPr>
                <w:ilvl w:val="0"/>
                <w:numId w:val="28"/>
              </w:numPr>
              <w:tabs>
                <w:tab w:val="left" w:pos="276"/>
                <w:tab w:val="left" w:pos="417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определяет наиболее значимые проектные, эстетические, экономические, экологические и иные требования и характеристики при проектировании </w:t>
            </w:r>
            <w:r w:rsidRPr="00005F79">
              <w:rPr>
                <w:iCs/>
              </w:rPr>
              <w:t>авторских коллекций предметов декоративно-прикладного искусства</w:t>
            </w:r>
            <w:r>
              <w:rPr>
                <w:lang w:eastAsia="en-US"/>
              </w:rPr>
              <w:t>;</w:t>
            </w:r>
          </w:p>
          <w:p w14:paraId="7967184D" w14:textId="77777777" w:rsidR="0052056C" w:rsidRDefault="0052056C" w:rsidP="000705D5">
            <w:pPr>
              <w:pStyle w:val="af0"/>
              <w:numPr>
                <w:ilvl w:val="0"/>
                <w:numId w:val="28"/>
              </w:numPr>
              <w:tabs>
                <w:tab w:val="left" w:pos="276"/>
                <w:tab w:val="left" w:pos="417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разбирается в процессах организации работ при проектировании </w:t>
            </w:r>
            <w:r w:rsidRPr="00005F79">
              <w:rPr>
                <w:iCs/>
              </w:rPr>
              <w:t>авторских коллекций предметов декоративно-прикладного искусства;</w:t>
            </w:r>
          </w:p>
          <w:p w14:paraId="031C4C38" w14:textId="77777777" w:rsidR="0052056C" w:rsidRDefault="0052056C" w:rsidP="000705D5">
            <w:pPr>
              <w:pStyle w:val="af0"/>
              <w:numPr>
                <w:ilvl w:val="0"/>
                <w:numId w:val="28"/>
              </w:numPr>
              <w:tabs>
                <w:tab w:val="left" w:pos="276"/>
                <w:tab w:val="left" w:pos="417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использует инновационные методы проектирования </w:t>
            </w:r>
            <w:r w:rsidRPr="00005F79">
              <w:rPr>
                <w:iCs/>
              </w:rPr>
              <w:t>авторских коллекций предметов декоративно-прикладного искусства</w:t>
            </w:r>
            <w:r>
              <w:rPr>
                <w:lang w:eastAsia="en-US"/>
              </w:rPr>
              <w:t xml:space="preserve">; </w:t>
            </w:r>
          </w:p>
          <w:p w14:paraId="541B8A40" w14:textId="6FA4B8C3" w:rsidR="0052056C" w:rsidRPr="006E3267" w:rsidRDefault="0052056C" w:rsidP="0052056C">
            <w:pPr>
              <w:tabs>
                <w:tab w:val="left" w:pos="308"/>
              </w:tabs>
              <w:contextualSpacing/>
              <w:rPr>
                <w:i/>
                <w:iCs/>
              </w:rPr>
            </w:pPr>
            <w:r>
              <w:rPr>
                <w:lang w:eastAsia="en-US"/>
              </w:rPr>
              <w:t xml:space="preserve">анализирует результаты и определяет необходимость корректирующих действий при проектировании </w:t>
            </w:r>
            <w:r w:rsidRPr="00005F79">
              <w:rPr>
                <w:iCs/>
              </w:rPr>
              <w:t>авторских коллекций предметов декоративно-прикладного искусства</w:t>
            </w:r>
            <w:r>
              <w:rPr>
                <w:lang w:eastAsia="en-US"/>
              </w:rPr>
              <w:t>.</w:t>
            </w:r>
          </w:p>
        </w:tc>
      </w:tr>
      <w:tr w:rsidR="0052056C" w14:paraId="390447AC" w14:textId="77777777" w:rsidTr="00AD7865">
        <w:trPr>
          <w:trHeight w:val="283"/>
        </w:trPr>
        <w:tc>
          <w:tcPr>
            <w:tcW w:w="2154" w:type="dxa"/>
          </w:tcPr>
          <w:p w14:paraId="1E8F67B9" w14:textId="77777777" w:rsidR="0052056C" w:rsidRPr="00F455CC" w:rsidRDefault="0052056C" w:rsidP="0052056C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14:paraId="7E8AF114" w14:textId="47E36633" w:rsidR="0052056C" w:rsidRPr="006E3267" w:rsidRDefault="0052056C" w:rsidP="0052056C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0FE3514A" w14:textId="48BD2A9E" w:rsidR="0052056C" w:rsidRPr="006E3267" w:rsidRDefault="0052056C" w:rsidP="0052056C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</w:t>
            </w:r>
          </w:p>
        </w:tc>
        <w:tc>
          <w:tcPr>
            <w:tcW w:w="9459" w:type="dxa"/>
            <w:gridSpan w:val="3"/>
          </w:tcPr>
          <w:p w14:paraId="7F9387D1" w14:textId="77777777" w:rsidR="0052056C" w:rsidRDefault="0052056C" w:rsidP="0052056C">
            <w:pPr>
              <w:tabs>
                <w:tab w:val="left" w:pos="188"/>
              </w:tabs>
              <w:rPr>
                <w:lang w:eastAsia="en-US"/>
              </w:rPr>
            </w:pPr>
            <w:r>
              <w:rPr>
                <w:lang w:eastAsia="en-US"/>
              </w:rPr>
              <w:t>Обучающийся:</w:t>
            </w:r>
          </w:p>
          <w:p w14:paraId="59CE64B2" w14:textId="77777777" w:rsidR="0052056C" w:rsidRDefault="0052056C" w:rsidP="000705D5">
            <w:pPr>
              <w:pStyle w:val="af0"/>
              <w:numPr>
                <w:ilvl w:val="0"/>
                <w:numId w:val="29"/>
              </w:numPr>
              <w:tabs>
                <w:tab w:val="left" w:pos="188"/>
              </w:tabs>
              <w:ind w:left="0" w:hanging="19"/>
              <w:rPr>
                <w:lang w:eastAsia="en-US"/>
              </w:rPr>
            </w:pPr>
            <w:r>
              <w:rPr>
                <w:lang w:eastAsia="en-US"/>
              </w:rPr>
              <w:t xml:space="preserve">испытывает серьёзные затруднения в использовании научной и искусствоведческой литературы; </w:t>
            </w:r>
          </w:p>
          <w:p w14:paraId="5DF9DF99" w14:textId="77777777" w:rsidR="0052056C" w:rsidRDefault="0052056C" w:rsidP="000705D5">
            <w:pPr>
              <w:pStyle w:val="af0"/>
              <w:numPr>
                <w:ilvl w:val="0"/>
                <w:numId w:val="29"/>
              </w:numPr>
              <w:tabs>
                <w:tab w:val="left" w:pos="188"/>
              </w:tabs>
              <w:ind w:left="0" w:hanging="19"/>
              <w:rPr>
                <w:lang w:eastAsia="en-US"/>
              </w:rPr>
            </w:pPr>
            <w:r>
              <w:rPr>
                <w:lang w:eastAsia="en-US"/>
              </w:rPr>
              <w:t xml:space="preserve">демонстрирует слабое понимание значения проектных, эстетических, экономических, экологических и иных требований и характеристик при проектировании </w:t>
            </w:r>
            <w:r w:rsidRPr="00E36845">
              <w:rPr>
                <w:iCs/>
              </w:rPr>
              <w:t>авторских коллекций предметов декоративно-прикладного искусства</w:t>
            </w:r>
            <w:r>
              <w:rPr>
                <w:lang w:eastAsia="en-US"/>
              </w:rPr>
              <w:t>;</w:t>
            </w:r>
          </w:p>
          <w:p w14:paraId="5603CFBD" w14:textId="77777777" w:rsidR="0052056C" w:rsidRDefault="0052056C" w:rsidP="000705D5">
            <w:pPr>
              <w:pStyle w:val="af0"/>
              <w:numPr>
                <w:ilvl w:val="0"/>
                <w:numId w:val="29"/>
              </w:numPr>
              <w:tabs>
                <w:tab w:val="left" w:pos="188"/>
              </w:tabs>
              <w:ind w:left="0" w:hanging="19"/>
              <w:rPr>
                <w:lang w:eastAsia="en-US"/>
              </w:rPr>
            </w:pPr>
            <w:r>
              <w:rPr>
                <w:lang w:eastAsia="en-US"/>
              </w:rPr>
              <w:t xml:space="preserve">испытывает затруднения в выборе проектных, эстетических, экономических, экологических и иных требований и характеристик при проектировании </w:t>
            </w:r>
            <w:r w:rsidRPr="00E36845">
              <w:rPr>
                <w:iCs/>
              </w:rPr>
              <w:t xml:space="preserve">авторских коллекций предметов </w:t>
            </w:r>
            <w:r w:rsidRPr="00E36845">
              <w:rPr>
                <w:iCs/>
              </w:rPr>
              <w:lastRenderedPageBreak/>
              <w:t>декоративно-прикладного искусства</w:t>
            </w:r>
            <w:r>
              <w:rPr>
                <w:lang w:eastAsia="en-US"/>
              </w:rPr>
              <w:t>;</w:t>
            </w:r>
          </w:p>
          <w:p w14:paraId="6B4579B9" w14:textId="77777777" w:rsidR="0052056C" w:rsidRDefault="0052056C" w:rsidP="000705D5">
            <w:pPr>
              <w:pStyle w:val="af0"/>
              <w:numPr>
                <w:ilvl w:val="0"/>
                <w:numId w:val="29"/>
              </w:numPr>
              <w:tabs>
                <w:tab w:val="left" w:pos="188"/>
              </w:tabs>
              <w:ind w:left="0" w:hanging="19"/>
              <w:rPr>
                <w:lang w:eastAsia="en-US"/>
              </w:rPr>
            </w:pPr>
            <w:r>
              <w:rPr>
                <w:lang w:eastAsia="en-US"/>
              </w:rPr>
              <w:t xml:space="preserve">слабо разбирается в процессах организации работ при проектировании </w:t>
            </w:r>
            <w:r w:rsidRPr="00E36845">
              <w:rPr>
                <w:iCs/>
              </w:rPr>
              <w:t>авторских коллекций предметов декоративно-прикладного искусства</w:t>
            </w:r>
          </w:p>
          <w:p w14:paraId="3894A17F" w14:textId="79D494FB" w:rsidR="0052056C" w:rsidRDefault="0052056C" w:rsidP="000705D5">
            <w:pPr>
              <w:pStyle w:val="af0"/>
              <w:numPr>
                <w:ilvl w:val="0"/>
                <w:numId w:val="19"/>
              </w:numPr>
              <w:tabs>
                <w:tab w:val="left" w:pos="267"/>
              </w:tabs>
              <w:ind w:left="0" w:firstLine="0"/>
            </w:pPr>
            <w:r>
              <w:rPr>
                <w:lang w:eastAsia="en-US"/>
              </w:rPr>
              <w:t xml:space="preserve">затрудняется анализировать результаты и определять необходимость корректирующих действий при проектировании </w:t>
            </w:r>
            <w:r w:rsidRPr="00E36845">
              <w:rPr>
                <w:iCs/>
              </w:rPr>
              <w:t>авторских коллекций предметов декоративно-прикладного искусства.</w:t>
            </w:r>
            <w:r>
              <w:rPr>
                <w:lang w:eastAsia="en-US"/>
              </w:rPr>
              <w:t xml:space="preserve"> 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0705D5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7233780E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3B91A78C" w:rsidR="00122FBB" w:rsidRPr="009C7028" w:rsidRDefault="006F61BD" w:rsidP="000705D5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</w:t>
      </w:r>
      <w:r w:rsidRPr="009C7028">
        <w:rPr>
          <w:rFonts w:eastAsia="Times New Roman"/>
          <w:bCs/>
          <w:sz w:val="24"/>
          <w:szCs w:val="24"/>
        </w:rPr>
        <w:t xml:space="preserve">программы </w:t>
      </w:r>
      <w:r w:rsidR="00E26B19" w:rsidRPr="009C7028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9C7028">
        <w:rPr>
          <w:rFonts w:eastAsia="Times New Roman"/>
          <w:bCs/>
          <w:sz w:val="24"/>
          <w:szCs w:val="24"/>
        </w:rPr>
        <w:t>ых средств</w:t>
      </w:r>
      <w:r w:rsidR="00AC662C" w:rsidRPr="009C7028">
        <w:rPr>
          <w:rFonts w:eastAsia="Times New Roman"/>
          <w:bCs/>
          <w:sz w:val="24"/>
          <w:szCs w:val="24"/>
        </w:rPr>
        <w:t>:</w:t>
      </w:r>
    </w:p>
    <w:p w14:paraId="075324F7" w14:textId="77777777" w:rsidR="009C7028" w:rsidRPr="009C7028" w:rsidRDefault="009C7028" w:rsidP="000705D5">
      <w:pPr>
        <w:pStyle w:val="af0"/>
        <w:numPr>
          <w:ilvl w:val="0"/>
          <w:numId w:val="22"/>
        </w:numPr>
        <w:jc w:val="both"/>
        <w:rPr>
          <w:rFonts w:eastAsia="Times New Roman"/>
          <w:bCs/>
          <w:sz w:val="24"/>
          <w:szCs w:val="24"/>
        </w:rPr>
      </w:pPr>
      <w:r w:rsidRPr="009C7028">
        <w:rPr>
          <w:rFonts w:eastAsia="Times New Roman"/>
          <w:color w:val="000000"/>
          <w:sz w:val="24"/>
          <w:szCs w:val="24"/>
        </w:rPr>
        <w:t>обсуждение результатов прохождения практики</w:t>
      </w:r>
      <w:r w:rsidRPr="009C7028">
        <w:rPr>
          <w:rFonts w:eastAsia="Times New Roman"/>
          <w:bCs/>
          <w:sz w:val="24"/>
          <w:szCs w:val="24"/>
        </w:rPr>
        <w:t>;</w:t>
      </w:r>
    </w:p>
    <w:p w14:paraId="1BBDD819" w14:textId="77777777" w:rsidR="009C7028" w:rsidRPr="00E36845" w:rsidRDefault="009C7028" w:rsidP="000705D5">
      <w:pPr>
        <w:pStyle w:val="af0"/>
        <w:numPr>
          <w:ilvl w:val="0"/>
          <w:numId w:val="22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бсуждение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выполнение индивидуального задания.</w:t>
      </w:r>
    </w:p>
    <w:p w14:paraId="6A86A47E" w14:textId="3843C605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14:paraId="46F40A3D" w14:textId="77777777" w:rsidTr="003A387D">
        <w:trPr>
          <w:trHeight w:val="283"/>
        </w:trPr>
        <w:tc>
          <w:tcPr>
            <w:tcW w:w="4536" w:type="dxa"/>
          </w:tcPr>
          <w:p w14:paraId="48D568FA" w14:textId="77777777"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типовых заданий </w:t>
            </w:r>
          </w:p>
          <w:p w14:paraId="7E304C84" w14:textId="7E437DB7" w:rsidR="003A387D" w:rsidRPr="008448CC" w:rsidRDefault="003A387D" w:rsidP="00A1482D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</w:t>
            </w:r>
            <w:r w:rsidR="00DF2812">
              <w:rPr>
                <w:bCs/>
              </w:rPr>
              <w:t xml:space="preserve">, </w:t>
            </w:r>
            <w:r w:rsidR="004A0BA4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14:paraId="1DF45506" w14:textId="28C50E4B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16E7E67" w14:textId="7E337016" w:rsidR="003A387D" w:rsidRPr="009C7028" w:rsidRDefault="0066141E" w:rsidP="00B16B4E">
            <w:pPr>
              <w:jc w:val="center"/>
              <w:rPr>
                <w:bCs/>
                <w:i/>
              </w:rPr>
            </w:pPr>
            <w:r w:rsidRPr="009C7028">
              <w:rPr>
                <w:bCs/>
                <w:i/>
              </w:rPr>
              <w:t>2 - 5</w:t>
            </w:r>
          </w:p>
        </w:tc>
      </w:tr>
      <w:tr w:rsidR="003A387D" w:rsidRPr="008448CC" w14:paraId="501B23A0" w14:textId="77777777" w:rsidTr="003A387D">
        <w:trPr>
          <w:trHeight w:val="283"/>
        </w:trPr>
        <w:tc>
          <w:tcPr>
            <w:tcW w:w="4536" w:type="dxa"/>
          </w:tcPr>
          <w:p w14:paraId="41827CC2" w14:textId="2EA4DD24" w:rsidR="003A387D" w:rsidRPr="00251294" w:rsidRDefault="003A387D" w:rsidP="003A387D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</w:t>
            </w:r>
            <w:r w:rsidR="00DF2812">
              <w:rPr>
                <w:bCs/>
              </w:rPr>
              <w:t>частных</w:t>
            </w:r>
            <w:r w:rsidRPr="00251294">
              <w:rPr>
                <w:bCs/>
              </w:rPr>
              <w:t xml:space="preserve"> заданий </w:t>
            </w:r>
          </w:p>
          <w:p w14:paraId="09BA063C" w14:textId="7E3ABF0D" w:rsidR="003A387D" w:rsidRPr="00FE59D3" w:rsidRDefault="003A387D" w:rsidP="003A387D">
            <w:pPr>
              <w:rPr>
                <w:bCs/>
                <w:i/>
              </w:rPr>
            </w:pPr>
            <w:r w:rsidRPr="00251294">
              <w:rPr>
                <w:bCs/>
              </w:rPr>
              <w:t>плана работы</w:t>
            </w:r>
            <w:r w:rsidR="00A1482D">
              <w:rPr>
                <w:bCs/>
              </w:rPr>
              <w:t xml:space="preserve">, </w:t>
            </w:r>
            <w:r w:rsidR="004A0BA4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14:paraId="408DD682" w14:textId="77777777" w:rsidR="003A387D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C6B013C" w14:textId="411282DF" w:rsidR="003A387D" w:rsidRPr="009C7028" w:rsidRDefault="0066141E" w:rsidP="00B16B4E">
            <w:pPr>
              <w:jc w:val="center"/>
              <w:rPr>
                <w:bCs/>
                <w:i/>
              </w:rPr>
            </w:pPr>
            <w:r w:rsidRPr="009C7028">
              <w:rPr>
                <w:bCs/>
                <w:i/>
              </w:rPr>
              <w:t>2 - 5</w:t>
            </w:r>
          </w:p>
        </w:tc>
      </w:tr>
      <w:tr w:rsidR="003A387D" w:rsidRPr="008448CC" w14:paraId="74F2D0F0" w14:textId="77777777" w:rsidTr="003A387D">
        <w:trPr>
          <w:trHeight w:val="283"/>
        </w:trPr>
        <w:tc>
          <w:tcPr>
            <w:tcW w:w="4536" w:type="dxa"/>
          </w:tcPr>
          <w:p w14:paraId="76388BCF" w14:textId="77777777" w:rsidR="003A387D" w:rsidRPr="009C7028" w:rsidRDefault="003A387D" w:rsidP="00B16B4E">
            <w:pPr>
              <w:rPr>
                <w:bCs/>
              </w:rPr>
            </w:pPr>
            <w:r w:rsidRPr="009C7028">
              <w:rPr>
                <w:bCs/>
              </w:rPr>
              <w:t>Подготовка отчетной документации по практике:</w:t>
            </w:r>
          </w:p>
          <w:p w14:paraId="72588380" w14:textId="5664CAF3" w:rsidR="003A387D" w:rsidRPr="009C7028" w:rsidRDefault="003A387D" w:rsidP="00A1482D">
            <w:pPr>
              <w:rPr>
                <w:bCs/>
              </w:rPr>
            </w:pPr>
            <w:r w:rsidRPr="009C7028">
              <w:rPr>
                <w:bCs/>
              </w:rPr>
              <w:t xml:space="preserve">– </w:t>
            </w:r>
            <w:r w:rsidR="00A1482D" w:rsidRPr="009C7028">
              <w:rPr>
                <w:bCs/>
              </w:rPr>
              <w:t>дневник практики</w:t>
            </w:r>
            <w:r w:rsidRPr="009C7028">
              <w:rPr>
                <w:bCs/>
              </w:rPr>
              <w:t>,</w:t>
            </w:r>
          </w:p>
        </w:tc>
        <w:tc>
          <w:tcPr>
            <w:tcW w:w="1701" w:type="dxa"/>
          </w:tcPr>
          <w:p w14:paraId="48B9B6B7" w14:textId="06C6EFCD" w:rsidR="003A387D" w:rsidRPr="009C7028" w:rsidRDefault="003A387D" w:rsidP="00B16B4E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17A37601" w14:textId="77777777" w:rsidR="003A387D" w:rsidRPr="009C7028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8448CC" w14:paraId="6B9424BA" w14:textId="77777777" w:rsidTr="003A387D">
        <w:trPr>
          <w:trHeight w:val="283"/>
        </w:trPr>
        <w:tc>
          <w:tcPr>
            <w:tcW w:w="4536" w:type="dxa"/>
          </w:tcPr>
          <w:p w14:paraId="22467975" w14:textId="5514AD07" w:rsidR="003A387D" w:rsidRPr="009C7028" w:rsidRDefault="003A387D" w:rsidP="00A1482D">
            <w:pPr>
              <w:rPr>
                <w:bCs/>
              </w:rPr>
            </w:pPr>
            <w:r w:rsidRPr="009C7028">
              <w:rPr>
                <w:bCs/>
              </w:rPr>
              <w:t xml:space="preserve">– </w:t>
            </w:r>
            <w:r w:rsidR="00A1482D" w:rsidRPr="009C7028">
              <w:rPr>
                <w:bCs/>
              </w:rPr>
              <w:t>заключение руководителя практики от</w:t>
            </w:r>
            <w:r w:rsidR="00046B26" w:rsidRPr="009C7028">
              <w:rPr>
                <w:bCs/>
              </w:rPr>
              <w:t xml:space="preserve"> профильной организации/предприятия</w:t>
            </w:r>
          </w:p>
        </w:tc>
        <w:tc>
          <w:tcPr>
            <w:tcW w:w="1701" w:type="dxa"/>
          </w:tcPr>
          <w:p w14:paraId="04AE3122" w14:textId="18EA2D31" w:rsidR="003A387D" w:rsidRPr="009C7028" w:rsidRDefault="003A387D" w:rsidP="00B16B4E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299F9E99" w14:textId="77777777" w:rsidR="003A387D" w:rsidRPr="009C7028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8448CC" w14:paraId="71BF14D8" w14:textId="77777777" w:rsidTr="003A387D">
        <w:trPr>
          <w:trHeight w:val="283"/>
        </w:trPr>
        <w:tc>
          <w:tcPr>
            <w:tcW w:w="4536" w:type="dxa"/>
          </w:tcPr>
          <w:p w14:paraId="2D51E8E9" w14:textId="77777777" w:rsidR="003A387D" w:rsidRPr="009C7028" w:rsidRDefault="003A387D" w:rsidP="00B16B4E">
            <w:pPr>
              <w:rPr>
                <w:bCs/>
              </w:rPr>
            </w:pPr>
            <w:r w:rsidRPr="009C7028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3A60F781" w14:textId="6AD48099" w:rsidR="003A387D" w:rsidRPr="009C7028" w:rsidRDefault="003A387D" w:rsidP="00B16B4E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3503E6EE" w14:textId="77777777" w:rsidR="003A387D" w:rsidRPr="009C7028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75565894" w:rsidR="003A387D" w:rsidRPr="008448CC" w:rsidRDefault="003A387D" w:rsidP="003A387D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817F093" w14:textId="0404CFDB" w:rsidR="003A387D" w:rsidRPr="009C7028" w:rsidRDefault="00C77B49" w:rsidP="00C77B49">
            <w:pPr>
              <w:jc w:val="center"/>
              <w:rPr>
                <w:bCs/>
                <w:i/>
              </w:rPr>
            </w:pPr>
            <w:r w:rsidRPr="009C7028">
              <w:rPr>
                <w:bCs/>
                <w:i/>
              </w:rPr>
              <w:t>2 - 5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1FC1E81A" w:rsidR="00805479" w:rsidRPr="005A4661" w:rsidRDefault="00805479" w:rsidP="000705D5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14:paraId="2D3A46C9" w14:textId="66414613" w:rsidR="00805479" w:rsidRPr="005A4661" w:rsidRDefault="00805479" w:rsidP="000705D5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9C7028" w:rsidRDefault="00822FD3" w:rsidP="000705D5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sz w:val="24"/>
          <w:szCs w:val="24"/>
        </w:rPr>
      </w:pPr>
      <w:r w:rsidRPr="00FC0020">
        <w:rPr>
          <w:sz w:val="24"/>
          <w:szCs w:val="24"/>
        </w:rPr>
        <w:t xml:space="preserve">Формами </w:t>
      </w:r>
      <w:r w:rsidRPr="009C7028">
        <w:rPr>
          <w:sz w:val="24"/>
          <w:szCs w:val="24"/>
        </w:rPr>
        <w:t>отчетности по итогам практики являются:</w:t>
      </w:r>
    </w:p>
    <w:p w14:paraId="3AE12BCF" w14:textId="45378EC1" w:rsidR="002D3369" w:rsidRPr="009C7028" w:rsidRDefault="004A0BA4" w:rsidP="000705D5">
      <w:pPr>
        <w:pStyle w:val="af0"/>
        <w:numPr>
          <w:ilvl w:val="2"/>
          <w:numId w:val="20"/>
        </w:numPr>
        <w:tabs>
          <w:tab w:val="left" w:pos="709"/>
        </w:tabs>
        <w:jc w:val="both"/>
        <w:rPr>
          <w:sz w:val="24"/>
          <w:szCs w:val="24"/>
        </w:rPr>
      </w:pPr>
      <w:r w:rsidRPr="009C7028">
        <w:rPr>
          <w:sz w:val="24"/>
          <w:szCs w:val="24"/>
        </w:rPr>
        <w:t>дневник практики</w:t>
      </w:r>
      <w:r w:rsidR="00822FD3" w:rsidRPr="009C7028">
        <w:rPr>
          <w:sz w:val="24"/>
          <w:szCs w:val="24"/>
        </w:rPr>
        <w:t>, (заполняется обучающимся и содержит ежедневные записи о проделанной работе);</w:t>
      </w:r>
    </w:p>
    <w:p w14:paraId="2CE6B625" w14:textId="0A658E84" w:rsidR="00822FD3" w:rsidRPr="009C7028" w:rsidRDefault="00046B26" w:rsidP="000705D5">
      <w:pPr>
        <w:pStyle w:val="af0"/>
        <w:numPr>
          <w:ilvl w:val="2"/>
          <w:numId w:val="20"/>
        </w:numPr>
        <w:tabs>
          <w:tab w:val="left" w:pos="709"/>
        </w:tabs>
        <w:jc w:val="both"/>
        <w:rPr>
          <w:sz w:val="24"/>
          <w:szCs w:val="24"/>
        </w:rPr>
      </w:pPr>
      <w:r w:rsidRPr="009C7028">
        <w:rPr>
          <w:bCs/>
          <w:sz w:val="24"/>
          <w:szCs w:val="24"/>
        </w:rPr>
        <w:t>заключение руководителя практики от профильной организации/предприятия;</w:t>
      </w:r>
    </w:p>
    <w:p w14:paraId="153EC4A1" w14:textId="78EB6A03" w:rsidR="00046B26" w:rsidRPr="009C7028" w:rsidRDefault="004A0BA4" w:rsidP="000705D5">
      <w:pPr>
        <w:pStyle w:val="af0"/>
        <w:numPr>
          <w:ilvl w:val="2"/>
          <w:numId w:val="20"/>
        </w:numPr>
        <w:tabs>
          <w:tab w:val="left" w:pos="709"/>
        </w:tabs>
        <w:jc w:val="both"/>
        <w:rPr>
          <w:sz w:val="24"/>
          <w:szCs w:val="24"/>
        </w:rPr>
      </w:pPr>
      <w:r w:rsidRPr="009C7028">
        <w:rPr>
          <w:sz w:val="24"/>
          <w:szCs w:val="24"/>
        </w:rPr>
        <w:t xml:space="preserve">письменный отчет </w:t>
      </w:r>
      <w:r w:rsidR="00046B26" w:rsidRPr="009C7028">
        <w:rPr>
          <w:sz w:val="24"/>
          <w:szCs w:val="24"/>
        </w:rPr>
        <w:t>о практике;</w:t>
      </w:r>
    </w:p>
    <w:p w14:paraId="29E6768B" w14:textId="05B8AA1B" w:rsidR="00822FD3" w:rsidRDefault="00822FD3" w:rsidP="000705D5">
      <w:pPr>
        <w:pStyle w:val="af0"/>
        <w:numPr>
          <w:ilvl w:val="2"/>
          <w:numId w:val="20"/>
        </w:numPr>
        <w:tabs>
          <w:tab w:val="left" w:pos="709"/>
        </w:tabs>
        <w:jc w:val="both"/>
        <w:rPr>
          <w:sz w:val="24"/>
          <w:szCs w:val="24"/>
        </w:rPr>
      </w:pPr>
      <w:r w:rsidRPr="009C7028">
        <w:rPr>
          <w:sz w:val="24"/>
          <w:szCs w:val="24"/>
        </w:rPr>
        <w:t>презентация</w:t>
      </w:r>
      <w:r w:rsidR="009C7028">
        <w:rPr>
          <w:sz w:val="24"/>
          <w:szCs w:val="24"/>
        </w:rPr>
        <w:t>.</w:t>
      </w:r>
    </w:p>
    <w:p w14:paraId="18628F00" w14:textId="3A421266" w:rsidR="009C7028" w:rsidRDefault="009C7028" w:rsidP="009C7028">
      <w:pPr>
        <w:tabs>
          <w:tab w:val="left" w:pos="709"/>
        </w:tabs>
        <w:jc w:val="both"/>
        <w:rPr>
          <w:sz w:val="24"/>
          <w:szCs w:val="24"/>
        </w:rPr>
      </w:pPr>
    </w:p>
    <w:p w14:paraId="13C8B36A" w14:textId="1597B39D" w:rsidR="009C7028" w:rsidRDefault="009C7028" w:rsidP="009C7028">
      <w:pPr>
        <w:tabs>
          <w:tab w:val="left" w:pos="709"/>
        </w:tabs>
        <w:jc w:val="both"/>
        <w:rPr>
          <w:sz w:val="24"/>
          <w:szCs w:val="24"/>
        </w:rPr>
      </w:pPr>
    </w:p>
    <w:p w14:paraId="77D25A29" w14:textId="5BD9C5B6" w:rsidR="009C7028" w:rsidRDefault="009C7028" w:rsidP="009C7028">
      <w:pPr>
        <w:tabs>
          <w:tab w:val="left" w:pos="709"/>
        </w:tabs>
        <w:jc w:val="both"/>
        <w:rPr>
          <w:sz w:val="24"/>
          <w:szCs w:val="24"/>
        </w:rPr>
      </w:pPr>
    </w:p>
    <w:p w14:paraId="4C82C9D5" w14:textId="5085CDBD" w:rsidR="009C7028" w:rsidRDefault="009C7028" w:rsidP="009C7028">
      <w:pPr>
        <w:tabs>
          <w:tab w:val="left" w:pos="709"/>
        </w:tabs>
        <w:jc w:val="both"/>
        <w:rPr>
          <w:sz w:val="24"/>
          <w:szCs w:val="24"/>
        </w:rPr>
      </w:pPr>
    </w:p>
    <w:p w14:paraId="3832B1F0" w14:textId="0BE11BB5" w:rsidR="009C7028" w:rsidRDefault="009C7028" w:rsidP="009C7028">
      <w:pPr>
        <w:tabs>
          <w:tab w:val="left" w:pos="709"/>
        </w:tabs>
        <w:jc w:val="both"/>
        <w:rPr>
          <w:sz w:val="24"/>
          <w:szCs w:val="24"/>
        </w:rPr>
      </w:pPr>
    </w:p>
    <w:p w14:paraId="55F0A839" w14:textId="0C7278C3" w:rsidR="009C7028" w:rsidRDefault="009C7028" w:rsidP="009C7028">
      <w:pPr>
        <w:tabs>
          <w:tab w:val="left" w:pos="709"/>
        </w:tabs>
        <w:jc w:val="both"/>
        <w:rPr>
          <w:sz w:val="24"/>
          <w:szCs w:val="24"/>
        </w:rPr>
      </w:pPr>
    </w:p>
    <w:p w14:paraId="1E8F9374" w14:textId="05188EFA" w:rsidR="009C7028" w:rsidRDefault="009C7028" w:rsidP="009C7028">
      <w:pPr>
        <w:tabs>
          <w:tab w:val="left" w:pos="709"/>
        </w:tabs>
        <w:jc w:val="both"/>
        <w:rPr>
          <w:sz w:val="24"/>
          <w:szCs w:val="24"/>
        </w:rPr>
      </w:pPr>
    </w:p>
    <w:p w14:paraId="1A31CB63" w14:textId="77777777" w:rsidR="009C7028" w:rsidRPr="009C7028" w:rsidRDefault="009C7028" w:rsidP="009C7028">
      <w:pPr>
        <w:tabs>
          <w:tab w:val="left" w:pos="709"/>
        </w:tabs>
        <w:jc w:val="both"/>
        <w:rPr>
          <w:sz w:val="24"/>
          <w:szCs w:val="24"/>
        </w:rPr>
      </w:pP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lastRenderedPageBreak/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1B107813" w:rsidR="000B4669" w:rsidRPr="00314BCA" w:rsidRDefault="000B4669" w:rsidP="00B16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61DB249A" w:rsidR="000B4669" w:rsidRDefault="000B4669" w:rsidP="00B16B4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proofErr w:type="gramStart"/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</w:t>
            </w:r>
            <w:proofErr w:type="gramEnd"/>
            <w:r w:rsidRPr="00314BCA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9C7028" w:rsidRPr="00314BCA" w14:paraId="4E935B7C" w14:textId="77777777" w:rsidTr="00661550">
        <w:trPr>
          <w:trHeight w:val="5644"/>
        </w:trPr>
        <w:tc>
          <w:tcPr>
            <w:tcW w:w="2268" w:type="dxa"/>
            <w:vMerge w:val="restart"/>
          </w:tcPr>
          <w:p w14:paraId="1818E4B9" w14:textId="77777777" w:rsidR="009C7028" w:rsidRPr="00435302" w:rsidRDefault="009C7028" w:rsidP="009C7028">
            <w:pPr>
              <w:rPr>
                <w:iCs/>
              </w:rPr>
            </w:pPr>
            <w:r w:rsidRPr="00435302">
              <w:rPr>
                <w:iCs/>
              </w:rPr>
              <w:t>Зачет с оценкой:</w:t>
            </w:r>
          </w:p>
          <w:p w14:paraId="0E0B3F56" w14:textId="77777777" w:rsidR="009C7028" w:rsidRPr="00435302" w:rsidRDefault="009C7028" w:rsidP="009C7028">
            <w:pPr>
              <w:rPr>
                <w:iCs/>
              </w:rPr>
            </w:pPr>
            <w:r w:rsidRPr="00435302">
              <w:rPr>
                <w:iCs/>
              </w:rPr>
              <w:t>защита отчета по практике</w:t>
            </w:r>
          </w:p>
          <w:p w14:paraId="20B605A6" w14:textId="1116BC1B" w:rsidR="009C7028" w:rsidRPr="004723F3" w:rsidRDefault="009C7028" w:rsidP="009C7028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14:paraId="1809173F" w14:textId="77777777" w:rsidR="009C7028" w:rsidRPr="00435302" w:rsidRDefault="009C7028" w:rsidP="009C7028">
            <w:pPr>
              <w:pStyle w:val="TableParagraph"/>
              <w:tabs>
                <w:tab w:val="left" w:pos="291"/>
                <w:tab w:val="left" w:pos="459"/>
              </w:tabs>
              <w:rPr>
                <w:iCs/>
                <w:lang w:val="ru-RU"/>
              </w:rPr>
            </w:pPr>
            <w:r w:rsidRPr="00435302">
              <w:rPr>
                <w:iCs/>
                <w:lang w:val="ru-RU"/>
              </w:rPr>
              <w:t>С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2FCD935F" w14:textId="77777777" w:rsidR="009C7028" w:rsidRPr="00435302" w:rsidRDefault="009C7028" w:rsidP="009C7028">
            <w:pPr>
              <w:pStyle w:val="TableParagraph"/>
              <w:tabs>
                <w:tab w:val="left" w:pos="291"/>
                <w:tab w:val="left" w:pos="469"/>
              </w:tabs>
              <w:rPr>
                <w:iCs/>
                <w:lang w:val="ru-RU"/>
              </w:rPr>
            </w:pPr>
            <w:r w:rsidRPr="00435302">
              <w:rPr>
                <w:iCs/>
                <w:lang w:val="ru-RU"/>
              </w:rPr>
              <w:t>Обучающийся:</w:t>
            </w:r>
          </w:p>
          <w:p w14:paraId="7C9B61EC" w14:textId="77777777" w:rsidR="009C7028" w:rsidRPr="00435302" w:rsidRDefault="009C7028" w:rsidP="000705D5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35302">
              <w:rPr>
                <w:iCs/>
                <w:lang w:val="ru-RU"/>
              </w:rPr>
              <w:t>в выступлении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7008A6B3" w14:textId="77777777" w:rsidR="009C7028" w:rsidRPr="00435302" w:rsidRDefault="009C7028" w:rsidP="000705D5">
            <w:pPr>
              <w:pStyle w:val="af0"/>
              <w:numPr>
                <w:ilvl w:val="0"/>
                <w:numId w:val="29"/>
              </w:numPr>
              <w:tabs>
                <w:tab w:val="left" w:pos="188"/>
              </w:tabs>
              <w:ind w:left="0" w:hanging="19"/>
              <w:rPr>
                <w:iCs/>
                <w:lang w:eastAsia="en-US"/>
              </w:rPr>
            </w:pPr>
            <w:r w:rsidRPr="00435302">
              <w:rPr>
                <w:iCs/>
              </w:rPr>
              <w:t xml:space="preserve">квалифицированно использует теоретические положения при анализе проектных этапов, показывает знание, необходимые при </w:t>
            </w:r>
            <w:r w:rsidRPr="00435302">
              <w:rPr>
                <w:iCs/>
                <w:lang w:eastAsia="en-US"/>
              </w:rPr>
              <w:t xml:space="preserve">проектировании </w:t>
            </w:r>
            <w:r w:rsidRPr="00435302">
              <w:rPr>
                <w:iCs/>
              </w:rPr>
              <w:t>авторских коллекций предметов декоративно-прикладного искусства.</w:t>
            </w:r>
          </w:p>
          <w:p w14:paraId="16F0068F" w14:textId="77777777" w:rsidR="009C7028" w:rsidRPr="00435302" w:rsidRDefault="009C7028" w:rsidP="009C7028">
            <w:pPr>
              <w:pStyle w:val="TableParagraph"/>
              <w:tabs>
                <w:tab w:val="left" w:pos="291"/>
                <w:tab w:val="left" w:pos="469"/>
              </w:tabs>
              <w:rPr>
                <w:iCs/>
                <w:lang w:val="ru-RU"/>
              </w:rPr>
            </w:pPr>
            <w:r w:rsidRPr="00435302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6089677B" w14:textId="11385439" w:rsidR="009C7028" w:rsidRPr="00DF52B1" w:rsidRDefault="009C7028" w:rsidP="009C7028">
            <w:pPr>
              <w:pStyle w:val="TableParagraph"/>
              <w:tabs>
                <w:tab w:val="left" w:pos="291"/>
                <w:tab w:val="left" w:pos="469"/>
              </w:tabs>
              <w:rPr>
                <w:i/>
                <w:lang w:val="ru-RU"/>
              </w:rPr>
            </w:pPr>
            <w:r w:rsidRPr="00435302">
              <w:rPr>
                <w:iCs/>
                <w:lang w:val="ru-RU"/>
              </w:rPr>
              <w:t>Дневник практики отражает ясную последовательность выполненных работ, содержит выводы и анализ практической деятельности.</w:t>
            </w:r>
          </w:p>
        </w:tc>
        <w:tc>
          <w:tcPr>
            <w:tcW w:w="1559" w:type="dxa"/>
          </w:tcPr>
          <w:p w14:paraId="1253D073" w14:textId="3903D1FE" w:rsidR="009C7028" w:rsidRPr="00BD1C19" w:rsidRDefault="009C7028" w:rsidP="009C7028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34707B6F" w14:textId="103EFDB6" w:rsidR="009C7028" w:rsidRDefault="009C7028" w:rsidP="009C7028">
            <w:pPr>
              <w:jc w:val="center"/>
              <w:rPr>
                <w:i/>
              </w:rPr>
            </w:pPr>
            <w:r w:rsidRPr="00435302">
              <w:rPr>
                <w:iCs/>
              </w:rPr>
              <w:t>5</w:t>
            </w:r>
          </w:p>
        </w:tc>
      </w:tr>
      <w:tr w:rsidR="009C7028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9C7028" w:rsidRPr="0082635B" w:rsidRDefault="009C7028" w:rsidP="009C7028">
            <w:pPr>
              <w:rPr>
                <w:i/>
              </w:rPr>
            </w:pPr>
          </w:p>
        </w:tc>
        <w:tc>
          <w:tcPr>
            <w:tcW w:w="4678" w:type="dxa"/>
          </w:tcPr>
          <w:p w14:paraId="6B7842ED" w14:textId="77777777" w:rsidR="009C7028" w:rsidRPr="00D008D2" w:rsidRDefault="009C7028" w:rsidP="009C7028">
            <w:pPr>
              <w:ind w:firstLine="34"/>
              <w:rPr>
                <w:iCs/>
              </w:rPr>
            </w:pPr>
            <w:r w:rsidRPr="00D008D2">
              <w:rPr>
                <w:iCs/>
              </w:rPr>
              <w:t>Отчет о прохождении производственной практики, а также дневник практики оформлен в соответствии с требованиями программы практики, содержание разделов отчета о производственной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териала, выводов и рекомендаций.</w:t>
            </w:r>
          </w:p>
          <w:p w14:paraId="7FAC63C6" w14:textId="77777777" w:rsidR="009C7028" w:rsidRPr="00D008D2" w:rsidRDefault="009C7028" w:rsidP="009C7028">
            <w:pPr>
              <w:rPr>
                <w:iCs/>
              </w:rPr>
            </w:pPr>
            <w:r w:rsidRPr="00D008D2">
              <w:rPr>
                <w:iCs/>
              </w:rPr>
              <w:t>Обучающийся:</w:t>
            </w:r>
          </w:p>
          <w:p w14:paraId="137C8F81" w14:textId="77777777" w:rsidR="009C7028" w:rsidRPr="00D008D2" w:rsidRDefault="009C7028" w:rsidP="000705D5">
            <w:pPr>
              <w:pStyle w:val="af0"/>
              <w:numPr>
                <w:ilvl w:val="0"/>
                <w:numId w:val="21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 w:rsidRPr="00D008D2">
              <w:rPr>
                <w:iCs/>
              </w:rPr>
              <w:t xml:space="preserve">в выступлении демонстрирует твердые знания программного материала, грамотно </w:t>
            </w:r>
            <w:proofErr w:type="gramStart"/>
            <w:r w:rsidRPr="00D008D2">
              <w:rPr>
                <w:iCs/>
              </w:rPr>
              <w:t>и по существу</w:t>
            </w:r>
            <w:proofErr w:type="gramEnd"/>
            <w:r w:rsidRPr="00D008D2">
              <w:rPr>
                <w:iCs/>
              </w:rPr>
              <w:t xml:space="preserve"> излагает его, не допускает существенных неточностей в ответах, правильно применяет теоретические положения при анализе практических ситуаций;</w:t>
            </w:r>
          </w:p>
          <w:p w14:paraId="2C9A02FC" w14:textId="77777777" w:rsidR="009C7028" w:rsidRPr="00D008D2" w:rsidRDefault="009C7028" w:rsidP="000705D5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D008D2">
              <w:rPr>
                <w:iCs/>
              </w:rPr>
              <w:t xml:space="preserve">хорошо знает процесс </w:t>
            </w:r>
            <w:r w:rsidRPr="00D008D2">
              <w:rPr>
                <w:iCs/>
                <w:lang w:eastAsia="en-US"/>
              </w:rPr>
              <w:t xml:space="preserve">проектирования </w:t>
            </w:r>
            <w:r w:rsidRPr="00D008D2">
              <w:rPr>
                <w:iCs/>
              </w:rPr>
              <w:t>авторских коллекций предметов декоративно-прикладного искусства в целом.</w:t>
            </w:r>
          </w:p>
          <w:p w14:paraId="2B713D16" w14:textId="77777777" w:rsidR="009C7028" w:rsidRPr="00D008D2" w:rsidRDefault="009C7028" w:rsidP="009C7028">
            <w:pPr>
              <w:pStyle w:val="af0"/>
              <w:tabs>
                <w:tab w:val="left" w:pos="266"/>
              </w:tabs>
              <w:ind w:left="0"/>
              <w:rPr>
                <w:iCs/>
              </w:rPr>
            </w:pPr>
            <w:r w:rsidRPr="00D008D2">
              <w:rPr>
                <w:iCs/>
              </w:rPr>
              <w:lastRenderedPageBreak/>
              <w:t>Ответ содержит несколько фактических ошибок, иллюстрируется примерами.</w:t>
            </w:r>
          </w:p>
          <w:p w14:paraId="2FEC7392" w14:textId="32415008" w:rsidR="009C7028" w:rsidRPr="003A17C8" w:rsidRDefault="009C7028" w:rsidP="009C7028">
            <w:pPr>
              <w:pStyle w:val="af0"/>
              <w:tabs>
                <w:tab w:val="left" w:pos="266"/>
              </w:tabs>
              <w:ind w:left="0"/>
              <w:rPr>
                <w:i/>
              </w:rPr>
            </w:pPr>
            <w:r w:rsidRPr="00D008D2">
              <w:rPr>
                <w:iCs/>
              </w:rPr>
              <w:t xml:space="preserve">Дневник практики заполнен практически полностью, проведен частичный анализ практической работы. </w:t>
            </w:r>
          </w:p>
        </w:tc>
        <w:tc>
          <w:tcPr>
            <w:tcW w:w="1559" w:type="dxa"/>
          </w:tcPr>
          <w:p w14:paraId="1D1A7751" w14:textId="0EA810FC" w:rsidR="009C7028" w:rsidRPr="00BD1C19" w:rsidRDefault="009C7028" w:rsidP="009C7028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1B6018A6" w14:textId="015E3102" w:rsidR="009C7028" w:rsidRPr="0082635B" w:rsidRDefault="009C7028" w:rsidP="009C7028">
            <w:pPr>
              <w:jc w:val="center"/>
              <w:rPr>
                <w:i/>
              </w:rPr>
            </w:pPr>
            <w:r w:rsidRPr="00D008D2">
              <w:rPr>
                <w:iCs/>
              </w:rPr>
              <w:t>4</w:t>
            </w:r>
          </w:p>
        </w:tc>
      </w:tr>
      <w:tr w:rsidR="009C7028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9C7028" w:rsidRPr="0082635B" w:rsidRDefault="009C7028" w:rsidP="009C7028">
            <w:pPr>
              <w:rPr>
                <w:i/>
              </w:rPr>
            </w:pPr>
          </w:p>
        </w:tc>
        <w:tc>
          <w:tcPr>
            <w:tcW w:w="4678" w:type="dxa"/>
          </w:tcPr>
          <w:p w14:paraId="09E08AB4" w14:textId="77777777" w:rsidR="009C7028" w:rsidRPr="00D008D2" w:rsidRDefault="009C7028" w:rsidP="009C7028">
            <w:pPr>
              <w:rPr>
                <w:iCs/>
              </w:rPr>
            </w:pPr>
            <w:r w:rsidRPr="00D008D2">
              <w:rPr>
                <w:iCs/>
              </w:rPr>
              <w:t>Отчет о прохождении производственной практики, а также дневник практики оформлен, с нарушениями к требованиям, содержание разделов отчета о производственной практик, в основном,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0635D906" w14:textId="77777777" w:rsidR="009C7028" w:rsidRPr="00D008D2" w:rsidRDefault="009C7028" w:rsidP="009C7028">
            <w:pPr>
              <w:rPr>
                <w:iCs/>
              </w:rPr>
            </w:pPr>
            <w:r w:rsidRPr="00D008D2">
              <w:rPr>
                <w:iCs/>
              </w:rPr>
              <w:t>Обучающийся:</w:t>
            </w:r>
          </w:p>
          <w:p w14:paraId="5AD36ACC" w14:textId="77777777" w:rsidR="009C7028" w:rsidRPr="00D008D2" w:rsidRDefault="009C7028" w:rsidP="000705D5">
            <w:pPr>
              <w:pStyle w:val="af0"/>
              <w:numPr>
                <w:ilvl w:val="0"/>
                <w:numId w:val="21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 w:rsidRPr="00D008D2">
              <w:rPr>
                <w:iCs/>
              </w:rPr>
              <w:t>в выступлении демонстрирует удовлетворительные знания программного материала, допускает существенные неточности в ответах, затрудняется при анализе практических ситуаций;</w:t>
            </w:r>
          </w:p>
          <w:p w14:paraId="7BB4EB5C" w14:textId="77777777" w:rsidR="009C7028" w:rsidRPr="00D008D2" w:rsidRDefault="009C7028" w:rsidP="000705D5">
            <w:pPr>
              <w:pStyle w:val="af0"/>
              <w:numPr>
                <w:ilvl w:val="0"/>
                <w:numId w:val="29"/>
              </w:numPr>
              <w:tabs>
                <w:tab w:val="left" w:pos="188"/>
              </w:tabs>
              <w:ind w:left="0" w:hanging="19"/>
              <w:rPr>
                <w:iCs/>
                <w:lang w:eastAsia="en-US"/>
              </w:rPr>
            </w:pPr>
            <w:r w:rsidRPr="00D008D2">
              <w:rPr>
                <w:iCs/>
              </w:rPr>
              <w:t>удовлетворительно знает процесс проектирования авторских коллекций предметов декоративно-прикладного искусства</w:t>
            </w:r>
            <w:r w:rsidRPr="00D008D2">
              <w:rPr>
                <w:iCs/>
                <w:lang w:eastAsia="en-US"/>
              </w:rPr>
              <w:t>;</w:t>
            </w:r>
          </w:p>
          <w:p w14:paraId="66B62972" w14:textId="77777777" w:rsidR="009C7028" w:rsidRPr="00D008D2" w:rsidRDefault="009C7028" w:rsidP="009C7028">
            <w:pPr>
              <w:rPr>
                <w:iCs/>
              </w:rPr>
            </w:pPr>
            <w:r w:rsidRPr="00D008D2">
              <w:rPr>
                <w:iCs/>
              </w:rPr>
              <w:t>Ответ содержит несколько грубых и фактических ошибок.</w:t>
            </w:r>
          </w:p>
          <w:p w14:paraId="145AB970" w14:textId="7560F285" w:rsidR="009C7028" w:rsidRPr="0082635B" w:rsidRDefault="009C7028" w:rsidP="009C7028">
            <w:pPr>
              <w:rPr>
                <w:i/>
              </w:rPr>
            </w:pPr>
            <w:r w:rsidRPr="00D008D2">
              <w:rPr>
                <w:iCs/>
              </w:rPr>
              <w:t xml:space="preserve">Дневник практики заполнен не полностью, анализ практической работы представлен эпизодически. </w:t>
            </w:r>
          </w:p>
        </w:tc>
        <w:tc>
          <w:tcPr>
            <w:tcW w:w="1559" w:type="dxa"/>
          </w:tcPr>
          <w:p w14:paraId="7788B881" w14:textId="2344DF0A" w:rsidR="009C7028" w:rsidRPr="00BD1C19" w:rsidRDefault="009C7028" w:rsidP="009C7028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531B1D41" w14:textId="78EB7A87" w:rsidR="009C7028" w:rsidRPr="0082635B" w:rsidRDefault="009C7028" w:rsidP="009C7028">
            <w:pPr>
              <w:jc w:val="center"/>
              <w:rPr>
                <w:i/>
              </w:rPr>
            </w:pPr>
            <w:r w:rsidRPr="00D008D2">
              <w:rPr>
                <w:iCs/>
              </w:rPr>
              <w:t>3</w:t>
            </w:r>
          </w:p>
        </w:tc>
      </w:tr>
      <w:tr w:rsidR="009C7028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9C7028" w:rsidRPr="0082635B" w:rsidRDefault="009C7028" w:rsidP="009C7028">
            <w:pPr>
              <w:rPr>
                <w:i/>
              </w:rPr>
            </w:pPr>
          </w:p>
        </w:tc>
        <w:tc>
          <w:tcPr>
            <w:tcW w:w="4678" w:type="dxa"/>
          </w:tcPr>
          <w:p w14:paraId="310867DD" w14:textId="77777777" w:rsidR="009C7028" w:rsidRPr="00D008D2" w:rsidRDefault="009C7028" w:rsidP="009C7028">
            <w:pPr>
              <w:rPr>
                <w:iCs/>
              </w:rPr>
            </w:pPr>
            <w:r w:rsidRPr="00D008D2">
              <w:rPr>
                <w:iCs/>
              </w:rPr>
              <w:t>Обучающийся:</w:t>
            </w:r>
          </w:p>
          <w:p w14:paraId="2A855FAE" w14:textId="77777777" w:rsidR="009C7028" w:rsidRPr="00D008D2" w:rsidRDefault="009C7028" w:rsidP="000705D5">
            <w:pPr>
              <w:pStyle w:val="af0"/>
              <w:numPr>
                <w:ilvl w:val="0"/>
                <w:numId w:val="21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D008D2">
              <w:rPr>
                <w:iCs/>
              </w:rPr>
              <w:t>не выполнил или выполнил не полностью программу практики;</w:t>
            </w:r>
          </w:p>
          <w:p w14:paraId="59B45A3F" w14:textId="77777777" w:rsidR="009C7028" w:rsidRPr="00D008D2" w:rsidRDefault="009C7028" w:rsidP="000705D5">
            <w:pPr>
              <w:pStyle w:val="af0"/>
              <w:numPr>
                <w:ilvl w:val="0"/>
                <w:numId w:val="21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D008D2">
              <w:rPr>
                <w:iCs/>
              </w:rPr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76F6FA06" w14:textId="77777777" w:rsidR="009C7028" w:rsidRPr="00D008D2" w:rsidRDefault="009C7028" w:rsidP="000705D5">
            <w:pPr>
              <w:pStyle w:val="af0"/>
              <w:numPr>
                <w:ilvl w:val="0"/>
                <w:numId w:val="21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D008D2">
              <w:rPr>
                <w:iCs/>
              </w:rPr>
              <w:t>оформление отчета по практике не соответствует требованиям</w:t>
            </w:r>
          </w:p>
          <w:p w14:paraId="7BE2C1E5" w14:textId="77777777" w:rsidR="009C7028" w:rsidRPr="00D008D2" w:rsidRDefault="009C7028" w:rsidP="000705D5">
            <w:pPr>
              <w:pStyle w:val="af0"/>
              <w:numPr>
                <w:ilvl w:val="0"/>
                <w:numId w:val="21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D008D2">
              <w:rPr>
                <w:iCs/>
              </w:rPr>
              <w:t>в выступлении не ответил на заданные вопросы или допустил грубые ошибки.</w:t>
            </w:r>
          </w:p>
          <w:p w14:paraId="34B46DB8" w14:textId="45356900" w:rsidR="009C7028" w:rsidRPr="00C34506" w:rsidRDefault="009C7028" w:rsidP="009C7028">
            <w:pPr>
              <w:pStyle w:val="af0"/>
              <w:tabs>
                <w:tab w:val="left" w:pos="291"/>
              </w:tabs>
              <w:ind w:left="0"/>
              <w:rPr>
                <w:i/>
              </w:rPr>
            </w:pPr>
            <w:r w:rsidRPr="00D008D2">
              <w:rPr>
                <w:iCs/>
              </w:rPr>
              <w:t>Дневник практики не заполнен или заполнен частично.</w:t>
            </w:r>
          </w:p>
        </w:tc>
        <w:tc>
          <w:tcPr>
            <w:tcW w:w="1559" w:type="dxa"/>
          </w:tcPr>
          <w:p w14:paraId="08E2047D" w14:textId="2D09F3C0" w:rsidR="009C7028" w:rsidRPr="00BD1C19" w:rsidRDefault="009C7028" w:rsidP="009C7028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61D2DE50" w14:textId="288626DE" w:rsidR="009C7028" w:rsidRPr="0082635B" w:rsidRDefault="009C7028" w:rsidP="009C7028">
            <w:pPr>
              <w:jc w:val="center"/>
              <w:rPr>
                <w:i/>
              </w:rPr>
            </w:pPr>
            <w:r w:rsidRPr="00D008D2">
              <w:rPr>
                <w:iCs/>
              </w:rPr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0705D5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44C30B20" w:rsidR="007158E1" w:rsidRPr="007158E1" w:rsidRDefault="000E023F" w:rsidP="00785CA8">
      <w:pPr>
        <w:pStyle w:val="2"/>
        <w:rPr>
          <w:i/>
        </w:rPr>
      </w:pPr>
      <w:r w:rsidRPr="007158E1">
        <w:lastRenderedPageBreak/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098EA8D0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0EDC831" w14:textId="42995DC2" w:rsidR="00576BB3" w:rsidRPr="008448CC" w:rsidRDefault="00FB4874" w:rsidP="00FB487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 w:rsidR="00576BB3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14:paraId="32ECCB35" w14:textId="5BA9499D"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40EEF367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1F57FF6" w14:textId="77777777" w:rsidR="001D7D8B" w:rsidRPr="007066EE" w:rsidRDefault="001D7D8B" w:rsidP="001D7D8B">
            <w:pPr>
              <w:rPr>
                <w:bCs/>
                <w:iCs/>
              </w:rPr>
            </w:pPr>
            <w:r w:rsidRPr="007066EE">
              <w:rPr>
                <w:bCs/>
                <w:iCs/>
              </w:rPr>
              <w:t>зачтено (отлично)</w:t>
            </w:r>
          </w:p>
          <w:p w14:paraId="423AA049" w14:textId="77777777" w:rsidR="001D7D8B" w:rsidRPr="007066EE" w:rsidRDefault="001D7D8B" w:rsidP="001D7D8B">
            <w:pPr>
              <w:rPr>
                <w:bCs/>
                <w:iCs/>
              </w:rPr>
            </w:pPr>
            <w:r w:rsidRPr="007066EE">
              <w:rPr>
                <w:bCs/>
                <w:iCs/>
              </w:rPr>
              <w:t>зачтено (хорошо)</w:t>
            </w:r>
          </w:p>
          <w:p w14:paraId="5E23F8E5" w14:textId="77777777" w:rsidR="001D7D8B" w:rsidRPr="007066EE" w:rsidRDefault="001D7D8B" w:rsidP="001D7D8B">
            <w:pPr>
              <w:rPr>
                <w:bCs/>
                <w:iCs/>
              </w:rPr>
            </w:pPr>
            <w:r w:rsidRPr="007066EE">
              <w:rPr>
                <w:bCs/>
                <w:iCs/>
              </w:rPr>
              <w:t>зачтено (удовлетворительно)</w:t>
            </w:r>
          </w:p>
          <w:p w14:paraId="05251505" w14:textId="25105B02" w:rsidR="00576BB3" w:rsidRPr="008448CC" w:rsidRDefault="001D7D8B" w:rsidP="001D7D8B">
            <w:pPr>
              <w:rPr>
                <w:bCs/>
                <w:i/>
              </w:rPr>
            </w:pPr>
            <w:r w:rsidRPr="007066EE">
              <w:rPr>
                <w:bCs/>
                <w:iCs/>
              </w:rPr>
              <w:t xml:space="preserve">не зачтено </w:t>
            </w:r>
            <w:r w:rsidRPr="007066EE">
              <w:rPr>
                <w:iCs/>
              </w:rPr>
              <w:t>(неудовлетворительно)</w:t>
            </w:r>
          </w:p>
        </w:tc>
      </w:tr>
      <w:tr w:rsidR="00576BB3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9F59EA3" w14:textId="29FC86F8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ED37B4E" w14:textId="77777777" w:rsidR="00576BB3" w:rsidRPr="008448CC" w:rsidRDefault="00576BB3" w:rsidP="00AD256A">
            <w:pPr>
              <w:rPr>
                <w:bCs/>
                <w:i/>
              </w:rPr>
            </w:pPr>
          </w:p>
        </w:tc>
      </w:tr>
    </w:tbl>
    <w:p w14:paraId="4F2013F6" w14:textId="13949E6F" w:rsidR="007158E1" w:rsidRPr="000E023F" w:rsidRDefault="007158E1" w:rsidP="000705D5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5778"/>
      </w:tblGrid>
      <w:tr w:rsidR="007158E1" w:rsidRPr="008448CC" w14:paraId="7A7A1357" w14:textId="77777777" w:rsidTr="00AD256A">
        <w:trPr>
          <w:trHeight w:val="506"/>
        </w:trPr>
        <w:tc>
          <w:tcPr>
            <w:tcW w:w="2003" w:type="pct"/>
            <w:vAlign w:val="center"/>
          </w:tcPr>
          <w:p w14:paraId="1CAA94EC" w14:textId="4D569D07" w:rsidR="007158E1" w:rsidRPr="000E023F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2997" w:type="pct"/>
            <w:vAlign w:val="center"/>
          </w:tcPr>
          <w:p w14:paraId="571FCFF7" w14:textId="77777777" w:rsidR="007158E1" w:rsidRPr="000E023F" w:rsidRDefault="007158E1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F32B5" w:rsidRPr="008448CC" w14:paraId="13AFE39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3844DDED" w14:textId="2D147F44" w:rsidR="00AF32B5" w:rsidRPr="00BD1C19" w:rsidRDefault="00AF32B5" w:rsidP="00AD256A">
            <w:pPr>
              <w:jc w:val="center"/>
              <w:rPr>
                <w:iCs/>
              </w:rPr>
            </w:pPr>
          </w:p>
        </w:tc>
        <w:tc>
          <w:tcPr>
            <w:tcW w:w="2997" w:type="pct"/>
            <w:vAlign w:val="center"/>
          </w:tcPr>
          <w:p w14:paraId="33D87FE9" w14:textId="60DBD8E3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</w:tr>
      <w:tr w:rsidR="00AF32B5" w:rsidRPr="008448CC" w14:paraId="6DE76FBE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5DBAD871" w14:textId="06632A2D" w:rsidR="00AF32B5" w:rsidRPr="00BD1C19" w:rsidRDefault="00AF32B5" w:rsidP="00F47EEA">
            <w:pPr>
              <w:jc w:val="center"/>
              <w:rPr>
                <w:iCs/>
              </w:rPr>
            </w:pPr>
          </w:p>
        </w:tc>
        <w:tc>
          <w:tcPr>
            <w:tcW w:w="2997" w:type="pct"/>
            <w:shd w:val="clear" w:color="auto" w:fill="auto"/>
            <w:vAlign w:val="center"/>
          </w:tcPr>
          <w:p w14:paraId="1529567B" w14:textId="18A02465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хорошо)</w:t>
            </w:r>
          </w:p>
        </w:tc>
      </w:tr>
      <w:tr w:rsidR="00AF32B5" w:rsidRPr="008448CC" w14:paraId="22C61FB4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62B6BBAA" w14:textId="2555A4FD" w:rsidR="00AF32B5" w:rsidRPr="00BD1C19" w:rsidRDefault="00AF32B5" w:rsidP="00F47EEA">
            <w:pPr>
              <w:jc w:val="center"/>
              <w:rPr>
                <w:iCs/>
              </w:rPr>
            </w:pPr>
          </w:p>
        </w:tc>
        <w:tc>
          <w:tcPr>
            <w:tcW w:w="2997" w:type="pct"/>
            <w:shd w:val="clear" w:color="auto" w:fill="auto"/>
            <w:vAlign w:val="center"/>
          </w:tcPr>
          <w:p w14:paraId="1AA40E52" w14:textId="6903DDFB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удовлетворительно)</w:t>
            </w:r>
          </w:p>
        </w:tc>
      </w:tr>
      <w:tr w:rsidR="00AF32B5" w:rsidRPr="008448CC" w14:paraId="6C960C7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25BB13E9" w14:textId="61A750EE" w:rsidR="00AF32B5" w:rsidRPr="00BD1C19" w:rsidRDefault="00AF32B5" w:rsidP="00F47EEA">
            <w:pPr>
              <w:jc w:val="center"/>
              <w:rPr>
                <w:iCs/>
              </w:rPr>
            </w:pPr>
          </w:p>
        </w:tc>
        <w:tc>
          <w:tcPr>
            <w:tcW w:w="2997" w:type="pct"/>
            <w:vAlign w:val="center"/>
          </w:tcPr>
          <w:p w14:paraId="77A0BD96" w14:textId="25B6EC44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</w:tr>
    </w:tbl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0705D5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0705D5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0705D5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0705D5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0705D5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0705D5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0705D5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0705D5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lastRenderedPageBreak/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0705D5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0705D5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0705D5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0705D5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26127EBA" w14:textId="096EEC59" w:rsidR="0095344A" w:rsidRPr="00D51033" w:rsidRDefault="0095344A" w:rsidP="000705D5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 w:rsidRPr="007066EE">
        <w:rPr>
          <w:iCs/>
          <w:sz w:val="24"/>
          <w:szCs w:val="24"/>
        </w:rPr>
        <w:t>заключенными договорами о практической</w:t>
      </w:r>
      <w:r w:rsidRPr="00745475">
        <w:rPr>
          <w:sz w:val="24"/>
          <w:szCs w:val="24"/>
        </w:rPr>
        <w:t xml:space="preserve"> подготовке.</w:t>
      </w:r>
    </w:p>
    <w:p w14:paraId="10B4F938" w14:textId="753CBC83" w:rsidR="00D51033" w:rsidRPr="00AA4DC4" w:rsidRDefault="00AA4DC4" w:rsidP="000705D5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себя: </w:t>
      </w:r>
      <w:r w:rsidRPr="007066EE">
        <w:rPr>
          <w:iCs/>
          <w:sz w:val="24"/>
          <w:szCs w:val="24"/>
        </w:rPr>
        <w:t>лаборатории, специально оборудованные кабинеты, измерительные и вычислительные комплексы, транспортные средства, бытовые помещения, соответствующие действующим санитарным и</w:t>
      </w:r>
      <w:r w:rsidRPr="00AA4DC4">
        <w:rPr>
          <w:sz w:val="24"/>
          <w:szCs w:val="24"/>
        </w:rPr>
        <w:t xml:space="preserve"> противопожарным нормам, а также требованиям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p w14:paraId="411EFA3B" w14:textId="3052E2DC" w:rsidR="00745475" w:rsidRPr="00745475" w:rsidRDefault="00745475" w:rsidP="000705D5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7066EE" w:rsidRPr="0021251B" w14:paraId="1C11B192" w14:textId="77777777" w:rsidTr="00924991">
        <w:trPr>
          <w:trHeight w:val="312"/>
        </w:trPr>
        <w:tc>
          <w:tcPr>
            <w:tcW w:w="9747" w:type="dxa"/>
            <w:gridSpan w:val="2"/>
          </w:tcPr>
          <w:p w14:paraId="15ACAA65" w14:textId="77777777" w:rsidR="007066EE" w:rsidRPr="00464588" w:rsidRDefault="007066EE" w:rsidP="00924991">
            <w:pPr>
              <w:jc w:val="both"/>
              <w:rPr>
                <w:b/>
                <w:bCs/>
                <w:iCs/>
                <w:color w:val="000000"/>
              </w:rPr>
            </w:pPr>
            <w:r w:rsidRPr="00464588">
              <w:rPr>
                <w:rFonts w:eastAsia="Calibri"/>
                <w:b/>
                <w:iCs/>
                <w:lang w:eastAsia="en-US"/>
              </w:rPr>
              <w:t xml:space="preserve">119071, г. Москва, Малый Калужский переулок, дом </w:t>
            </w:r>
            <w:r>
              <w:rPr>
                <w:rFonts w:eastAsia="Calibri"/>
                <w:b/>
                <w:iCs/>
                <w:lang w:eastAsia="en-US"/>
              </w:rPr>
              <w:t>1</w:t>
            </w:r>
            <w:r w:rsidRPr="00464588">
              <w:rPr>
                <w:rFonts w:eastAsia="Calibri"/>
                <w:b/>
                <w:iCs/>
                <w:lang w:eastAsia="en-US"/>
              </w:rPr>
              <w:t xml:space="preserve">, строение </w:t>
            </w:r>
            <w:r>
              <w:rPr>
                <w:rFonts w:eastAsia="Calibri"/>
                <w:b/>
                <w:iCs/>
                <w:lang w:eastAsia="en-US"/>
              </w:rPr>
              <w:t>3</w:t>
            </w:r>
          </w:p>
        </w:tc>
      </w:tr>
      <w:tr w:rsidR="007066EE" w:rsidRPr="0021251B" w14:paraId="6EE6012D" w14:textId="77777777" w:rsidTr="00924991">
        <w:tc>
          <w:tcPr>
            <w:tcW w:w="4786" w:type="dxa"/>
            <w:vAlign w:val="center"/>
          </w:tcPr>
          <w:p w14:paraId="6DD5EF73" w14:textId="77777777" w:rsidR="007066EE" w:rsidRPr="00317827" w:rsidRDefault="007066EE" w:rsidP="00924991">
            <w:pPr>
              <w:jc w:val="center"/>
              <w:rPr>
                <w:b/>
              </w:rPr>
            </w:pPr>
            <w:r w:rsidRPr="00317827">
              <w:rPr>
                <w:b/>
              </w:rPr>
              <w:t xml:space="preserve">№ и наименование учебных аудиторий, лабораторий, мастерских, </w:t>
            </w:r>
            <w:proofErr w:type="gramStart"/>
            <w:r w:rsidRPr="00317827">
              <w:rPr>
                <w:b/>
              </w:rPr>
              <w:t>помещений</w:t>
            </w:r>
            <w:proofErr w:type="gramEnd"/>
            <w:r w:rsidRPr="00317827">
              <w:rPr>
                <w:b/>
              </w:rPr>
              <w:t xml:space="preserve"> предназначенных для практической подготовки</w:t>
            </w:r>
          </w:p>
        </w:tc>
        <w:tc>
          <w:tcPr>
            <w:tcW w:w="4961" w:type="dxa"/>
            <w:vAlign w:val="center"/>
          </w:tcPr>
          <w:p w14:paraId="434FFE92" w14:textId="77777777" w:rsidR="007066EE" w:rsidRPr="00317827" w:rsidRDefault="007066EE" w:rsidP="00924991">
            <w:pPr>
              <w:jc w:val="center"/>
              <w:rPr>
                <w:b/>
              </w:rPr>
            </w:pPr>
            <w:r w:rsidRPr="00317827">
              <w:rPr>
                <w:b/>
              </w:rPr>
              <w:t xml:space="preserve">Оснащенность учебных аудиторий, лабораторий, мастерских, </w:t>
            </w:r>
            <w:proofErr w:type="gramStart"/>
            <w:r w:rsidRPr="00317827">
              <w:rPr>
                <w:b/>
              </w:rPr>
              <w:t>помещений</w:t>
            </w:r>
            <w:proofErr w:type="gramEnd"/>
            <w:r w:rsidRPr="00317827">
              <w:rPr>
                <w:b/>
              </w:rPr>
              <w:t xml:space="preserve"> предназначенных для практической подготовки</w:t>
            </w:r>
          </w:p>
        </w:tc>
      </w:tr>
      <w:tr w:rsidR="007066EE" w:rsidRPr="0021251B" w14:paraId="0405088D" w14:textId="77777777" w:rsidTr="00924991">
        <w:tc>
          <w:tcPr>
            <w:tcW w:w="4786" w:type="dxa"/>
          </w:tcPr>
          <w:p w14:paraId="08C808E6" w14:textId="77777777" w:rsidR="007066EE" w:rsidRPr="00464588" w:rsidRDefault="007066EE" w:rsidP="00924991">
            <w:pPr>
              <w:rPr>
                <w:iCs/>
              </w:rPr>
            </w:pPr>
            <w:r w:rsidRPr="00464588">
              <w:rPr>
                <w:iCs/>
              </w:rPr>
              <w:t>лаборатории для проведения занятий по практической подготовке</w:t>
            </w:r>
          </w:p>
        </w:tc>
        <w:tc>
          <w:tcPr>
            <w:tcW w:w="4961" w:type="dxa"/>
            <w:vAlign w:val="center"/>
          </w:tcPr>
          <w:p w14:paraId="7D0A023E" w14:textId="77777777" w:rsidR="007066EE" w:rsidRPr="00464588" w:rsidRDefault="007066EE" w:rsidP="00924991">
            <w:pPr>
              <w:rPr>
                <w:iCs/>
              </w:rPr>
            </w:pPr>
            <w:r w:rsidRPr="00464588">
              <w:rPr>
                <w:iCs/>
              </w:rPr>
              <w:t>Комплект учебной мебели, технические средства обучения, служащие для представления учебной информации большой аудитории: персональные компьютеры, принтер; специализированное оборудование: плоттер, термопресс, манекены, принтер текстильный, стенды с образцами.</w:t>
            </w:r>
          </w:p>
        </w:tc>
      </w:tr>
      <w:tr w:rsidR="007066EE" w:rsidRPr="0021251B" w14:paraId="66B86C19" w14:textId="77777777" w:rsidTr="00924991">
        <w:tc>
          <w:tcPr>
            <w:tcW w:w="4786" w:type="dxa"/>
          </w:tcPr>
          <w:p w14:paraId="5025BECC" w14:textId="77777777" w:rsidR="007066EE" w:rsidRPr="00464588" w:rsidRDefault="007066EE" w:rsidP="00924991">
            <w:pPr>
              <w:rPr>
                <w:b/>
                <w:bCs/>
                <w:iCs/>
                <w:color w:val="000000"/>
              </w:rPr>
            </w:pPr>
            <w:r w:rsidRPr="00464588">
              <w:rPr>
                <w:iCs/>
                <w:lang w:eastAsia="en-US"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61" w:type="dxa"/>
          </w:tcPr>
          <w:p w14:paraId="53156D14" w14:textId="77777777" w:rsidR="007066EE" w:rsidRPr="00464588" w:rsidRDefault="007066EE" w:rsidP="00924991">
            <w:pPr>
              <w:spacing w:line="276" w:lineRule="auto"/>
              <w:rPr>
                <w:iCs/>
                <w:lang w:eastAsia="en-US"/>
              </w:rPr>
            </w:pPr>
            <w:r w:rsidRPr="00464588">
              <w:rPr>
                <w:iCs/>
                <w:lang w:eastAsia="en-US"/>
              </w:rPr>
              <w:t xml:space="preserve">комплект учебной мебели, </w:t>
            </w:r>
          </w:p>
          <w:p w14:paraId="7806715A" w14:textId="77777777" w:rsidR="007066EE" w:rsidRPr="00464588" w:rsidRDefault="007066EE" w:rsidP="00924991">
            <w:pPr>
              <w:spacing w:line="276" w:lineRule="auto"/>
              <w:rPr>
                <w:iCs/>
                <w:lang w:eastAsia="en-US"/>
              </w:rPr>
            </w:pPr>
            <w:r w:rsidRPr="00464588">
              <w:rPr>
                <w:iCs/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A3788C6" w14:textId="77777777" w:rsidR="007066EE" w:rsidRPr="00464588" w:rsidRDefault="007066EE" w:rsidP="000705D5">
            <w:pPr>
              <w:pStyle w:val="af0"/>
              <w:numPr>
                <w:ilvl w:val="0"/>
                <w:numId w:val="30"/>
              </w:numPr>
              <w:spacing w:line="276" w:lineRule="auto"/>
              <w:ind w:left="317" w:hanging="283"/>
              <w:rPr>
                <w:iCs/>
                <w:lang w:eastAsia="en-US"/>
              </w:rPr>
            </w:pPr>
            <w:r w:rsidRPr="00464588">
              <w:rPr>
                <w:iCs/>
                <w:lang w:eastAsia="en-US"/>
              </w:rPr>
              <w:t>ноутбук,</w:t>
            </w:r>
          </w:p>
          <w:p w14:paraId="2F86F02B" w14:textId="77777777" w:rsidR="007066EE" w:rsidRPr="00464588" w:rsidRDefault="007066EE" w:rsidP="00924991">
            <w:pPr>
              <w:rPr>
                <w:b/>
                <w:bCs/>
                <w:iCs/>
                <w:color w:val="000000"/>
              </w:rPr>
            </w:pPr>
            <w:r w:rsidRPr="00464588">
              <w:rPr>
                <w:iCs/>
                <w:lang w:eastAsia="en-US"/>
              </w:rPr>
              <w:t>проектор.</w:t>
            </w:r>
          </w:p>
        </w:tc>
      </w:tr>
      <w:tr w:rsidR="007066EE" w:rsidRPr="0021251B" w14:paraId="1E619B57" w14:textId="77777777" w:rsidTr="00924991">
        <w:tc>
          <w:tcPr>
            <w:tcW w:w="4786" w:type="dxa"/>
          </w:tcPr>
          <w:p w14:paraId="4C17EA0D" w14:textId="77777777" w:rsidR="007066EE" w:rsidRPr="00464588" w:rsidRDefault="007066EE" w:rsidP="00924991">
            <w:pPr>
              <w:rPr>
                <w:iCs/>
              </w:rPr>
            </w:pPr>
            <w:r w:rsidRPr="00464588">
              <w:rPr>
                <w:iCs/>
              </w:rPr>
              <w:t>мастерская для проведения занятий по практической подготовке</w:t>
            </w:r>
          </w:p>
        </w:tc>
        <w:tc>
          <w:tcPr>
            <w:tcW w:w="4961" w:type="dxa"/>
            <w:vAlign w:val="center"/>
          </w:tcPr>
          <w:p w14:paraId="4C7ACEF0" w14:textId="77777777" w:rsidR="007066EE" w:rsidRPr="00464588" w:rsidRDefault="007066EE" w:rsidP="00924991">
            <w:pPr>
              <w:rPr>
                <w:b/>
                <w:iCs/>
              </w:rPr>
            </w:pPr>
            <w:r w:rsidRPr="00464588">
              <w:rPr>
                <w:iCs/>
              </w:rPr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практики.</w:t>
            </w:r>
          </w:p>
        </w:tc>
      </w:tr>
      <w:tr w:rsidR="007066EE" w:rsidRPr="0021251B" w14:paraId="63DDF514" w14:textId="77777777" w:rsidTr="00924991">
        <w:tc>
          <w:tcPr>
            <w:tcW w:w="4786" w:type="dxa"/>
          </w:tcPr>
          <w:p w14:paraId="21911D64" w14:textId="77777777" w:rsidR="007066EE" w:rsidRPr="00464588" w:rsidRDefault="007066EE" w:rsidP="00924991">
            <w:pPr>
              <w:spacing w:line="276" w:lineRule="auto"/>
              <w:rPr>
                <w:bCs/>
                <w:iCs/>
                <w:color w:val="000000"/>
                <w:lang w:eastAsia="en-US"/>
              </w:rPr>
            </w:pPr>
            <w:r w:rsidRPr="00464588">
              <w:rPr>
                <w:bCs/>
                <w:iCs/>
                <w:color w:val="000000"/>
                <w:lang w:eastAsia="en-US"/>
              </w:rPr>
              <w:t>читальный зал библиотеки</w:t>
            </w:r>
          </w:p>
          <w:p w14:paraId="5721556D" w14:textId="77777777" w:rsidR="007066EE" w:rsidRPr="00464588" w:rsidRDefault="007066EE" w:rsidP="00924991">
            <w:pPr>
              <w:jc w:val="both"/>
              <w:rPr>
                <w:b/>
                <w:bCs/>
                <w:iCs/>
                <w:color w:val="000000"/>
              </w:rPr>
            </w:pPr>
          </w:p>
        </w:tc>
        <w:tc>
          <w:tcPr>
            <w:tcW w:w="4961" w:type="dxa"/>
          </w:tcPr>
          <w:p w14:paraId="34D7171B" w14:textId="77777777" w:rsidR="007066EE" w:rsidRPr="00464588" w:rsidRDefault="007066EE" w:rsidP="00924991">
            <w:pPr>
              <w:jc w:val="both"/>
              <w:rPr>
                <w:bCs/>
                <w:iCs/>
                <w:color w:val="000000"/>
                <w:lang w:eastAsia="en-US"/>
              </w:rPr>
            </w:pPr>
            <w:r w:rsidRPr="00464588">
              <w:rPr>
                <w:bCs/>
                <w:iCs/>
                <w:color w:val="000000"/>
                <w:lang w:eastAsia="en-US"/>
              </w:rPr>
              <w:t>компьютерная техника;</w:t>
            </w:r>
          </w:p>
          <w:p w14:paraId="3A9E3EDA" w14:textId="77777777" w:rsidR="007066EE" w:rsidRPr="00464588" w:rsidRDefault="007066EE" w:rsidP="00924991">
            <w:pPr>
              <w:jc w:val="both"/>
              <w:rPr>
                <w:b/>
                <w:bCs/>
                <w:iCs/>
                <w:color w:val="000000"/>
              </w:rPr>
            </w:pPr>
            <w:r w:rsidRPr="00464588">
              <w:rPr>
                <w:bCs/>
                <w:iCs/>
                <w:color w:val="000000"/>
                <w:lang w:eastAsia="en-US"/>
              </w:rPr>
              <w:t>подключение к сети «Интернет»</w:t>
            </w:r>
          </w:p>
        </w:tc>
      </w:tr>
    </w:tbl>
    <w:p w14:paraId="7F2E17F6" w14:textId="77777777" w:rsidR="00745475" w:rsidRDefault="00745475" w:rsidP="000705D5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6EE497B8"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 (МОДУЛЯ)</w:t>
      </w:r>
    </w:p>
    <w:p w14:paraId="2A18C21D" w14:textId="3F28C062" w:rsidR="004179ED" w:rsidRDefault="004179ED" w:rsidP="000705D5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3F607C" w:rsidRPr="0021251B" w14:paraId="7581C577" w14:textId="77777777" w:rsidTr="00924991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D51158" w14:textId="77777777" w:rsidR="003F607C" w:rsidRPr="0021251B" w:rsidRDefault="003F607C" w:rsidP="00924991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0737EF" w14:textId="77777777" w:rsidR="003F607C" w:rsidRPr="0021251B" w:rsidRDefault="003F607C" w:rsidP="00924991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F992EE" w14:textId="77777777" w:rsidR="003F607C" w:rsidRPr="0021251B" w:rsidRDefault="003F607C" w:rsidP="00924991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869CC3" w14:textId="77777777" w:rsidR="003F607C" w:rsidRPr="0021251B" w:rsidRDefault="003F607C" w:rsidP="00924991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38B8B0" w14:textId="77777777" w:rsidR="003F607C" w:rsidRPr="0021251B" w:rsidRDefault="003F607C" w:rsidP="00924991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11F53A" w14:textId="77777777" w:rsidR="003F607C" w:rsidRPr="0021251B" w:rsidRDefault="003F607C" w:rsidP="00924991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F9A23E" w14:textId="77777777" w:rsidR="003F607C" w:rsidRPr="0021251B" w:rsidRDefault="003F607C" w:rsidP="00924991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0ED1D4DB" w14:textId="77777777" w:rsidR="003F607C" w:rsidRPr="0021251B" w:rsidRDefault="003F607C" w:rsidP="00924991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DF8F1B" w14:textId="77777777" w:rsidR="003F607C" w:rsidRPr="0021251B" w:rsidRDefault="003F607C" w:rsidP="0092499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3F607C" w:rsidRPr="0021251B" w14:paraId="42567C19" w14:textId="77777777" w:rsidTr="009249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814B16" w14:textId="77777777" w:rsidR="003F607C" w:rsidRPr="0021251B" w:rsidRDefault="003F607C" w:rsidP="0092499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2A515A" w14:textId="77777777" w:rsidR="003F607C" w:rsidRPr="0021251B" w:rsidRDefault="003F607C" w:rsidP="0092499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7FB2AE" w14:textId="77777777" w:rsidR="003F607C" w:rsidRPr="0021251B" w:rsidRDefault="003F607C" w:rsidP="0092499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F66D8B" w14:textId="77777777" w:rsidR="003F607C" w:rsidRPr="0021251B" w:rsidRDefault="003F607C" w:rsidP="0092499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D5270B" w14:textId="77777777" w:rsidR="003F607C" w:rsidRPr="0021251B" w:rsidRDefault="003F607C" w:rsidP="0092499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4797A7" w14:textId="77777777" w:rsidR="003F607C" w:rsidRPr="0021251B" w:rsidRDefault="003F607C" w:rsidP="0092499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1D205" w14:textId="77777777" w:rsidR="003F607C" w:rsidRPr="0021251B" w:rsidRDefault="003F607C" w:rsidP="0092499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330512" w14:textId="77777777" w:rsidR="003F607C" w:rsidRPr="0021251B" w:rsidRDefault="003F607C" w:rsidP="0092499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3F607C" w:rsidRPr="0021251B" w14:paraId="1AA17F2E" w14:textId="77777777" w:rsidTr="00924991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E3AEE4" w14:textId="77777777" w:rsidR="003F607C" w:rsidRPr="0021251B" w:rsidRDefault="003F607C" w:rsidP="0092499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B91234" w14:textId="77777777" w:rsidR="003F607C" w:rsidRPr="0021251B" w:rsidRDefault="003F607C" w:rsidP="0092499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C49A0" w14:textId="77777777" w:rsidR="003F607C" w:rsidRPr="0021251B" w:rsidRDefault="003F607C" w:rsidP="0092499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3F607C" w:rsidRPr="0021251B" w14:paraId="64BE31A1" w14:textId="77777777" w:rsidTr="009249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98CB72" w14:textId="77777777" w:rsidR="003F607C" w:rsidRPr="0021251B" w:rsidRDefault="003F607C" w:rsidP="00924991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C1B60C" w14:textId="77777777" w:rsidR="003F607C" w:rsidRPr="0021251B" w:rsidRDefault="003F607C" w:rsidP="0092499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Шорохов Е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71B7D5" w14:textId="77777777" w:rsidR="003F607C" w:rsidRPr="0021251B" w:rsidRDefault="003F607C" w:rsidP="0092499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Композиц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A65F8A" w14:textId="77777777" w:rsidR="003F607C" w:rsidRPr="0021251B" w:rsidRDefault="003F607C" w:rsidP="00924991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ABFFF4" w14:textId="77777777" w:rsidR="003F607C" w:rsidRPr="0021251B" w:rsidRDefault="003F607C" w:rsidP="0092499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М., Просвещен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873724" w14:textId="77777777" w:rsidR="003F607C" w:rsidRPr="0021251B" w:rsidRDefault="003F607C" w:rsidP="0092499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198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5B3186" w14:textId="77777777" w:rsidR="003F607C" w:rsidRPr="0021251B" w:rsidRDefault="003F607C" w:rsidP="00924991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7CC87" w14:textId="77777777" w:rsidR="003F607C" w:rsidRPr="0021251B" w:rsidRDefault="003F607C" w:rsidP="00924991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3F607C" w:rsidRPr="0021251B" w14:paraId="42E31FF0" w14:textId="77777777" w:rsidTr="009249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82DE7A" w14:textId="77777777" w:rsidR="003F607C" w:rsidRPr="0021251B" w:rsidRDefault="003F607C" w:rsidP="00924991">
            <w:pPr>
              <w:suppressAutoHyphens/>
              <w:jc w:val="both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9DEB3B" w14:textId="77777777" w:rsidR="003F607C" w:rsidRPr="0021251B" w:rsidRDefault="003F607C" w:rsidP="0092499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 xml:space="preserve">Козлов </w:t>
            </w:r>
            <w:proofErr w:type="gramStart"/>
            <w:r>
              <w:rPr>
                <w:iCs/>
                <w:lang w:eastAsia="ar-SA"/>
              </w:rPr>
              <w:t>В.Н.</w:t>
            </w:r>
            <w:proofErr w:type="gramEnd"/>
            <w:r>
              <w:rPr>
                <w:iCs/>
                <w:lang w:eastAsia="ar-SA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55E21D" w14:textId="77777777" w:rsidR="003F607C" w:rsidRPr="0021251B" w:rsidRDefault="003F607C" w:rsidP="0092499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Основы художественного оформления текстильных изделий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D06EC4" w14:textId="77777777" w:rsidR="003F607C" w:rsidRPr="0021251B" w:rsidRDefault="003F607C" w:rsidP="00924991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363530" w14:textId="77777777" w:rsidR="003F607C" w:rsidRPr="0021251B" w:rsidRDefault="003F607C" w:rsidP="0092499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М., Лёгкая и пищевая промышленность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A34010" w14:textId="77777777" w:rsidR="003F607C" w:rsidRPr="0021251B" w:rsidRDefault="003F607C" w:rsidP="00924991">
            <w:pPr>
              <w:suppressAutoHyphens/>
              <w:rPr>
                <w:i/>
                <w:sz w:val="24"/>
                <w:szCs w:val="24"/>
                <w:lang w:val="en-US" w:eastAsia="ar-SA"/>
              </w:rPr>
            </w:pPr>
            <w:r>
              <w:rPr>
                <w:iCs/>
                <w:lang w:eastAsia="ar-SA"/>
              </w:rPr>
              <w:t>198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DD868B" w14:textId="77777777" w:rsidR="003F607C" w:rsidRPr="0021251B" w:rsidRDefault="003F607C" w:rsidP="00924991">
            <w:pPr>
              <w:suppressAutoHyphens/>
              <w:rPr>
                <w:i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F6F71" w14:textId="77777777" w:rsidR="003F607C" w:rsidRPr="0021251B" w:rsidRDefault="003F607C" w:rsidP="00924991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3F607C" w:rsidRPr="0021251B" w14:paraId="285C4C0C" w14:textId="77777777" w:rsidTr="009249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D0485" w14:textId="77777777" w:rsidR="003F607C" w:rsidRPr="0021251B" w:rsidRDefault="003F607C" w:rsidP="00924991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B31CFD" w14:textId="77777777" w:rsidR="003F607C" w:rsidRPr="0021251B" w:rsidRDefault="003F607C" w:rsidP="00924991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 xml:space="preserve">Барышников </w:t>
            </w:r>
            <w:proofErr w:type="gramStart"/>
            <w:r>
              <w:rPr>
                <w:iCs/>
                <w:lang w:eastAsia="ar-SA"/>
              </w:rPr>
              <w:t>А.П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6BD200" w14:textId="77777777" w:rsidR="003F607C" w:rsidRPr="0021251B" w:rsidRDefault="003F607C" w:rsidP="0092499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Основы компози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643DC3" w14:textId="77777777" w:rsidR="003F607C" w:rsidRPr="0021251B" w:rsidRDefault="003F607C" w:rsidP="0092499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A2541B" w14:textId="77777777" w:rsidR="003F607C" w:rsidRPr="0021251B" w:rsidRDefault="003F607C" w:rsidP="00924991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iCs/>
                <w:lang w:eastAsia="ar-SA"/>
              </w:rPr>
              <w:t>М. :</w:t>
            </w:r>
            <w:proofErr w:type="gramEnd"/>
            <w:r>
              <w:rPr>
                <w:iCs/>
                <w:lang w:eastAsia="ar-SA"/>
              </w:rPr>
              <w:t xml:space="preserve"> ТРУ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8169B9" w14:textId="77777777" w:rsidR="003F607C" w:rsidRPr="0021251B" w:rsidRDefault="003F607C" w:rsidP="0092499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195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C1B6D9" w14:textId="77777777" w:rsidR="003F607C" w:rsidRDefault="003F607C" w:rsidP="00924991">
            <w:pPr>
              <w:suppressAutoHyphen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0781A" w14:textId="77777777" w:rsidR="003F607C" w:rsidRPr="0021251B" w:rsidRDefault="003F607C" w:rsidP="00924991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3F607C" w:rsidRPr="0021251B" w14:paraId="27363C2A" w14:textId="77777777" w:rsidTr="009249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DE3096" w14:textId="77777777" w:rsidR="003F607C" w:rsidRPr="0021251B" w:rsidRDefault="003F607C" w:rsidP="00924991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FAEE98" w14:textId="77777777" w:rsidR="003F607C" w:rsidRPr="0021251B" w:rsidRDefault="003F607C" w:rsidP="00924991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Емельянович И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9FF9B0" w14:textId="77777777" w:rsidR="003F607C" w:rsidRPr="0021251B" w:rsidRDefault="003F607C" w:rsidP="0092499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Печатный рисунок на ткани (проблемы графической организации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3A9ED1" w14:textId="77777777" w:rsidR="003F607C" w:rsidRPr="0021251B" w:rsidRDefault="003F607C" w:rsidP="0092499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EB9582" w14:textId="77777777" w:rsidR="003F607C" w:rsidRPr="0021251B" w:rsidRDefault="003F607C" w:rsidP="00924991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 xml:space="preserve">М: </w:t>
            </w:r>
            <w:proofErr w:type="spellStart"/>
            <w:r>
              <w:rPr>
                <w:iCs/>
                <w:lang w:eastAsia="ar-SA"/>
              </w:rPr>
              <w:t>Легпромбытизда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D39769" w14:textId="77777777" w:rsidR="003F607C" w:rsidRPr="0021251B" w:rsidRDefault="003F607C" w:rsidP="0092499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199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64624D" w14:textId="77777777" w:rsidR="003F607C" w:rsidRDefault="003F607C" w:rsidP="00924991">
            <w:pPr>
              <w:suppressAutoHyphen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BDE90" w14:textId="77777777" w:rsidR="003F607C" w:rsidRPr="0021251B" w:rsidRDefault="003F607C" w:rsidP="00924991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3F607C" w:rsidRPr="0021251B" w14:paraId="01902698" w14:textId="77777777" w:rsidTr="009249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AEE8DA" w14:textId="77777777" w:rsidR="003F607C" w:rsidRPr="0021251B" w:rsidRDefault="003F607C" w:rsidP="00924991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27EBFA" w14:textId="77777777" w:rsidR="003F607C" w:rsidRPr="0021251B" w:rsidRDefault="003F607C" w:rsidP="00924991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 xml:space="preserve">Морозова </w:t>
            </w:r>
            <w:proofErr w:type="gramStart"/>
            <w:r>
              <w:rPr>
                <w:iCs/>
                <w:lang w:eastAsia="ar-SA"/>
              </w:rPr>
              <w:t>Е.В.</w:t>
            </w:r>
            <w:proofErr w:type="gramEnd"/>
            <w:r>
              <w:rPr>
                <w:iCs/>
                <w:lang w:eastAsia="ar-SA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94CE88" w14:textId="77777777" w:rsidR="003F607C" w:rsidRPr="0021251B" w:rsidRDefault="003F607C" w:rsidP="0092499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Устойчивые мотивы русских традиционных печатных тканей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C402C8" w14:textId="77777777" w:rsidR="003F607C" w:rsidRPr="0021251B" w:rsidRDefault="003F607C" w:rsidP="0092499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ABA886" w14:textId="77777777" w:rsidR="003F607C" w:rsidRPr="0021251B" w:rsidRDefault="003F607C" w:rsidP="00924991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М;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6CC585" w14:textId="77777777" w:rsidR="003F607C" w:rsidRPr="0021251B" w:rsidRDefault="003F607C" w:rsidP="0092499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E23292" w14:textId="77777777" w:rsidR="003F607C" w:rsidRDefault="003F607C" w:rsidP="00924991">
            <w:pPr>
              <w:suppressAutoHyphen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AC7CE" w14:textId="77777777" w:rsidR="003F607C" w:rsidRPr="0021251B" w:rsidRDefault="003F607C" w:rsidP="00924991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3F607C" w:rsidRPr="0021251B" w14:paraId="313DB57C" w14:textId="77777777" w:rsidTr="009249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255955" w14:textId="77777777" w:rsidR="003F607C" w:rsidRPr="0021251B" w:rsidRDefault="003F607C" w:rsidP="00924991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E0C9A1" w14:textId="77777777" w:rsidR="003F607C" w:rsidRPr="0021251B" w:rsidRDefault="003F607C" w:rsidP="00924991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 xml:space="preserve">Бесчастнов </w:t>
            </w:r>
            <w:proofErr w:type="gramStart"/>
            <w:r>
              <w:rPr>
                <w:iCs/>
                <w:lang w:eastAsia="ar-SA"/>
              </w:rPr>
              <w:t>Н.П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A3E9DC" w14:textId="77777777" w:rsidR="003F607C" w:rsidRPr="0021251B" w:rsidRDefault="003F607C" w:rsidP="0092499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 xml:space="preserve">Графика текстильного орнамента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4F8046" w14:textId="77777777" w:rsidR="003F607C" w:rsidRPr="0021251B" w:rsidRDefault="003F607C" w:rsidP="0092499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F8F83C" w14:textId="77777777" w:rsidR="003F607C" w:rsidRPr="0021251B" w:rsidRDefault="003F607C" w:rsidP="00924991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 xml:space="preserve">М; МГТУ им. </w:t>
            </w:r>
            <w:proofErr w:type="gramStart"/>
            <w:r>
              <w:rPr>
                <w:iCs/>
                <w:lang w:eastAsia="ar-SA"/>
              </w:rPr>
              <w:t>А.Н.</w:t>
            </w:r>
            <w:proofErr w:type="gramEnd"/>
            <w:r>
              <w:rPr>
                <w:iCs/>
                <w:lang w:eastAsia="ar-SA"/>
              </w:rPr>
              <w:t xml:space="preserve">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580AE8" w14:textId="77777777" w:rsidR="003F607C" w:rsidRPr="0021251B" w:rsidRDefault="003F607C" w:rsidP="0092499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A762E3" w14:textId="77777777" w:rsidR="003F607C" w:rsidRDefault="003F607C" w:rsidP="00924991">
            <w:pPr>
              <w:suppressAutoHyphen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97AEE" w14:textId="77777777" w:rsidR="003F607C" w:rsidRPr="0021251B" w:rsidRDefault="003F607C" w:rsidP="00924991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3F607C" w:rsidRPr="0021251B" w14:paraId="2A8CD80C" w14:textId="77777777" w:rsidTr="009249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68124B" w14:textId="77777777" w:rsidR="003F607C" w:rsidRPr="0021251B" w:rsidRDefault="003F607C" w:rsidP="00924991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927C38" w14:textId="77777777" w:rsidR="003F607C" w:rsidRDefault="003F607C" w:rsidP="00924991">
            <w:pPr>
              <w:suppressAutoHyphens/>
              <w:rPr>
                <w:iCs/>
                <w:lang w:eastAsia="ar-SA"/>
              </w:rPr>
            </w:pPr>
            <w:r>
              <w:rPr>
                <w:lang w:eastAsia="ar-SA"/>
              </w:rPr>
              <w:t>Константинова, С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B45A4B" w14:textId="77777777" w:rsidR="003F607C" w:rsidRDefault="003F607C" w:rsidP="00924991">
            <w:pPr>
              <w:suppressAutoHyphens/>
              <w:rPr>
                <w:iCs/>
                <w:lang w:eastAsia="ar-SA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История декоративно-прикладного искус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F8C2F2" w14:textId="77777777" w:rsidR="003F607C" w:rsidRDefault="003F607C" w:rsidP="00924991">
            <w:pPr>
              <w:suppressAutoHyphens/>
              <w:rPr>
                <w:iCs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5B6D45" w14:textId="77777777" w:rsidR="003F607C" w:rsidRDefault="003F607C" w:rsidP="00924991">
            <w:pPr>
              <w:suppressAutoHyphens/>
              <w:rPr>
                <w:iCs/>
                <w:lang w:eastAsia="ar-SA"/>
              </w:rPr>
            </w:pPr>
            <w:proofErr w:type="spellStart"/>
            <w:r>
              <w:rPr>
                <w:color w:val="000000"/>
                <w:shd w:val="clear" w:color="auto" w:fill="FFFFFF"/>
                <w:lang w:eastAsia="en-US"/>
              </w:rPr>
              <w:t>Ростов</w:t>
            </w:r>
            <w:proofErr w:type="spellEnd"/>
            <w:r>
              <w:rPr>
                <w:color w:val="000000"/>
                <w:shd w:val="clear" w:color="auto" w:fill="FFFFFF"/>
                <w:lang w:eastAsia="en-US"/>
              </w:rPr>
              <w:t xml:space="preserve"> н/</w:t>
            </w:r>
            <w:proofErr w:type="gramStart"/>
            <w:r>
              <w:rPr>
                <w:color w:val="000000"/>
                <w:shd w:val="clear" w:color="auto" w:fill="FFFFFF"/>
                <w:lang w:eastAsia="en-US"/>
              </w:rPr>
              <w:t>Д :</w:t>
            </w:r>
            <w:proofErr w:type="gramEnd"/>
            <w:r>
              <w:rPr>
                <w:color w:val="000000"/>
                <w:shd w:val="clear" w:color="auto" w:fill="FFFFFF"/>
                <w:lang w:eastAsia="en-US"/>
              </w:rPr>
              <w:t xml:space="preserve"> Феник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7BC21D" w14:textId="77777777" w:rsidR="003F607C" w:rsidRDefault="003F607C" w:rsidP="00924991">
            <w:pPr>
              <w:suppressAutoHyphens/>
              <w:rPr>
                <w:iCs/>
                <w:lang w:eastAsia="ar-SA"/>
              </w:rPr>
            </w:pPr>
            <w:r>
              <w:rPr>
                <w:lang w:eastAsia="ar-SA"/>
              </w:rPr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D2A868" w14:textId="77777777" w:rsidR="003F607C" w:rsidRDefault="003F607C" w:rsidP="00924991">
            <w:pPr>
              <w:suppressAutoHyphen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35767" w14:textId="77777777" w:rsidR="003F607C" w:rsidRPr="0021251B" w:rsidRDefault="003F607C" w:rsidP="00924991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3F607C" w:rsidRPr="0021251B" w14:paraId="6FFD47B7" w14:textId="77777777" w:rsidTr="009249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48FEBA" w14:textId="77777777" w:rsidR="003F607C" w:rsidRPr="0021251B" w:rsidRDefault="003F607C" w:rsidP="00924991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611285" w14:textId="77777777" w:rsidR="003F607C" w:rsidRDefault="003F607C" w:rsidP="00924991">
            <w:pPr>
              <w:suppressAutoHyphens/>
              <w:rPr>
                <w:iCs/>
                <w:lang w:eastAsia="ar-SA"/>
              </w:rPr>
            </w:pPr>
            <w:r>
              <w:rPr>
                <w:lang w:eastAsia="en-US"/>
              </w:rPr>
              <w:t xml:space="preserve">Соколов </w:t>
            </w:r>
            <w:proofErr w:type="gramStart"/>
            <w:r>
              <w:rPr>
                <w:lang w:eastAsia="en-US"/>
              </w:rPr>
              <w:t>М.В.</w:t>
            </w:r>
            <w:proofErr w:type="gramEnd"/>
            <w:r>
              <w:rPr>
                <w:lang w:eastAsia="en-US"/>
              </w:rPr>
              <w:t>, Соколова М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102FFD" w14:textId="77777777" w:rsidR="003F607C" w:rsidRDefault="003F607C" w:rsidP="00924991">
            <w:pPr>
              <w:suppressAutoHyphens/>
              <w:rPr>
                <w:iCs/>
                <w:lang w:eastAsia="ar-SA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екоративно-прикладное искусств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0DD52D" w14:textId="77777777" w:rsidR="003F607C" w:rsidRDefault="003F607C" w:rsidP="00924991">
            <w:pPr>
              <w:suppressAutoHyphens/>
              <w:rPr>
                <w:iCs/>
                <w:lang w:eastAsia="ar-SA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en-US"/>
              </w:rPr>
              <w:t>Учебное пособие для студент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B7F823" w14:textId="77777777" w:rsidR="003F607C" w:rsidRDefault="003F607C" w:rsidP="00924991">
            <w:pPr>
              <w:suppressAutoHyphens/>
              <w:rPr>
                <w:iCs/>
                <w:lang w:eastAsia="ar-SA"/>
              </w:rPr>
            </w:pPr>
            <w:r>
              <w:rPr>
                <w:lang w:eastAsia="en-US"/>
              </w:rPr>
              <w:t>М.: Гуманитарный изд. центр ВЛАДО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B739EC" w14:textId="77777777" w:rsidR="003F607C" w:rsidRDefault="003F607C" w:rsidP="00924991">
            <w:pPr>
              <w:suppressAutoHyphens/>
              <w:rPr>
                <w:iCs/>
                <w:lang w:eastAsia="ar-SA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5D918" w14:textId="77777777" w:rsidR="003F607C" w:rsidRDefault="003F607C" w:rsidP="00924991">
            <w:pPr>
              <w:suppressAutoHyphen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636B2" w14:textId="77777777" w:rsidR="003F607C" w:rsidRPr="0021251B" w:rsidRDefault="003F607C" w:rsidP="00924991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3F607C" w:rsidRPr="0021251B" w14:paraId="0385C421" w14:textId="77777777" w:rsidTr="009249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B53DD3" w14:textId="77777777" w:rsidR="003F607C" w:rsidRPr="0021251B" w:rsidRDefault="003F607C" w:rsidP="00924991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11BBB7" w14:textId="77777777" w:rsidR="003F607C" w:rsidRDefault="003F607C" w:rsidP="00924991">
            <w:pPr>
              <w:suppressAutoHyphens/>
              <w:rPr>
                <w:iCs/>
                <w:lang w:eastAsia="ar-SA"/>
              </w:rPr>
            </w:pPr>
            <w:r>
              <w:rPr>
                <w:lang w:eastAsia="en-US"/>
              </w:rPr>
              <w:t xml:space="preserve">Ильина </w:t>
            </w:r>
            <w:proofErr w:type="gramStart"/>
            <w:r>
              <w:rPr>
                <w:lang w:eastAsia="en-US"/>
              </w:rPr>
              <w:t>Т.В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5B432E" w14:textId="77777777" w:rsidR="003F607C" w:rsidRDefault="003F607C" w:rsidP="00924991">
            <w:pPr>
              <w:suppressAutoHyphens/>
              <w:rPr>
                <w:iCs/>
                <w:lang w:eastAsia="ar-SA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История отечественного искусства. От крещения Руси до начала третьего тысячелетия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D2488" w14:textId="77777777" w:rsidR="003F607C" w:rsidRDefault="003F607C" w:rsidP="00924991">
            <w:pPr>
              <w:suppressAutoHyphens/>
              <w:rPr>
                <w:iCs/>
                <w:lang w:eastAsia="ar-SA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en-US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DF7A07" w14:textId="77777777" w:rsidR="003F607C" w:rsidRDefault="003F607C" w:rsidP="00924991">
            <w:pPr>
              <w:suppressAutoHyphens/>
              <w:rPr>
                <w:iCs/>
                <w:lang w:eastAsia="ar-SA"/>
              </w:rPr>
            </w:pPr>
            <w:r>
              <w:rPr>
                <w:lang w:eastAsia="en-US"/>
              </w:rPr>
              <w:t xml:space="preserve">М.: Издательство </w:t>
            </w:r>
            <w:proofErr w:type="spellStart"/>
            <w:r>
              <w:rPr>
                <w:lang w:eastAsia="en-US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594BDD" w14:textId="77777777" w:rsidR="003F607C" w:rsidRDefault="003F607C" w:rsidP="00924991">
            <w:pPr>
              <w:suppressAutoHyphens/>
              <w:rPr>
                <w:iCs/>
                <w:lang w:eastAsia="ar-SA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C037BA" w14:textId="77777777" w:rsidR="003F607C" w:rsidRDefault="003F607C" w:rsidP="00924991">
            <w:pPr>
              <w:suppressAutoHyphen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69744" w14:textId="77777777" w:rsidR="003F607C" w:rsidRPr="0021251B" w:rsidRDefault="003F607C" w:rsidP="00924991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3F607C" w:rsidRPr="0021251B" w14:paraId="6CB58CE1" w14:textId="77777777" w:rsidTr="009249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1D0D9" w14:textId="77777777" w:rsidR="003F607C" w:rsidRPr="0021251B" w:rsidRDefault="003F607C" w:rsidP="00924991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5EAC6" w14:textId="77777777" w:rsidR="003F607C" w:rsidRPr="0021251B" w:rsidRDefault="003F607C" w:rsidP="00924991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lang w:eastAsia="en-US"/>
              </w:rPr>
              <w:t>Кошаев</w:t>
            </w:r>
            <w:proofErr w:type="spellEnd"/>
            <w:r>
              <w:rPr>
                <w:lang w:eastAsia="en-US"/>
              </w:rPr>
              <w:t xml:space="preserve"> В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BC94E1" w14:textId="77777777" w:rsidR="003F607C" w:rsidRPr="0021251B" w:rsidRDefault="003F607C" w:rsidP="0092499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en-US"/>
              </w:rPr>
              <w:t xml:space="preserve">Декоративно-прикладное искусство: понятия; этапы </w:t>
            </w:r>
            <w:r>
              <w:rPr>
                <w:rFonts w:eastAsia="YS Text"/>
                <w:color w:val="000000"/>
                <w:shd w:val="clear" w:color="auto" w:fill="FFFFFF"/>
                <w:lang w:eastAsia="en-US"/>
              </w:rPr>
              <w:lastRenderedPageBreak/>
              <w:t>развития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A86B9B" w14:textId="77777777" w:rsidR="003F607C" w:rsidRPr="0021251B" w:rsidRDefault="003F607C" w:rsidP="0092499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lastRenderedPageBreak/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34FA7E" w14:textId="77777777" w:rsidR="003F607C" w:rsidRPr="0021251B" w:rsidRDefault="003F607C" w:rsidP="00924991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 xml:space="preserve">М.: Гуманитарный изд. центр </w:t>
            </w:r>
            <w:r>
              <w:rPr>
                <w:lang w:eastAsia="en-US"/>
              </w:rPr>
              <w:lastRenderedPageBreak/>
              <w:t>ВЛАДО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7A7DCD" w14:textId="77777777" w:rsidR="003F607C" w:rsidRPr="0021251B" w:rsidRDefault="003F607C" w:rsidP="0092499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lastRenderedPageBreak/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390CFF" w14:textId="77777777" w:rsidR="003F607C" w:rsidRDefault="003F607C" w:rsidP="00924991">
            <w:pPr>
              <w:suppressAutoHyphen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45F36" w14:textId="77777777" w:rsidR="003F607C" w:rsidRPr="0021251B" w:rsidRDefault="003F607C" w:rsidP="00924991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3F607C" w:rsidRPr="0021251B" w14:paraId="1445B783" w14:textId="77777777" w:rsidTr="00924991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EA9405" w14:textId="77777777" w:rsidR="003F607C" w:rsidRPr="0021251B" w:rsidRDefault="003F607C" w:rsidP="00924991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3D3618" w14:textId="77777777" w:rsidR="003F607C" w:rsidRPr="0021251B" w:rsidRDefault="003F607C" w:rsidP="00924991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10BFC" w14:textId="77777777" w:rsidR="003F607C" w:rsidRPr="0021251B" w:rsidRDefault="003F607C" w:rsidP="00924991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F607C" w:rsidRPr="0021251B" w14:paraId="2B469D1E" w14:textId="77777777" w:rsidTr="009249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9DE4D2" w14:textId="77777777" w:rsidR="003F607C" w:rsidRPr="0021251B" w:rsidRDefault="003F607C" w:rsidP="00924991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602A07" w14:textId="77777777" w:rsidR="003F607C" w:rsidRPr="0021251B" w:rsidRDefault="003F607C" w:rsidP="0092499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Герчук</w:t>
            </w:r>
            <w:proofErr w:type="spellEnd"/>
            <w:r>
              <w:rPr>
                <w:iCs/>
                <w:lang w:eastAsia="ar-SA"/>
              </w:rPr>
              <w:t xml:space="preserve"> Ю.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390AEF" w14:textId="77777777" w:rsidR="003F607C" w:rsidRPr="0021251B" w:rsidRDefault="003F607C" w:rsidP="0092499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Что такое орнамент? Структура и смысл орнаментального образа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655C1A" w14:textId="77777777" w:rsidR="003F607C" w:rsidRPr="0021251B" w:rsidRDefault="003F607C" w:rsidP="0092499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кни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8B0CCB" w14:textId="77777777" w:rsidR="003F607C" w:rsidRPr="0021251B" w:rsidRDefault="003F607C" w:rsidP="0092499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Гапар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7675D3" w14:textId="77777777" w:rsidR="003F607C" w:rsidRPr="0021251B" w:rsidRDefault="003F607C" w:rsidP="00924991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199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9314B1" w14:textId="77777777" w:rsidR="003F607C" w:rsidRPr="0021251B" w:rsidRDefault="003F607C" w:rsidP="00924991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D9980" w14:textId="77777777" w:rsidR="003F607C" w:rsidRPr="0021251B" w:rsidRDefault="003F607C" w:rsidP="0092499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3F607C" w:rsidRPr="0021251B" w14:paraId="50FB3E83" w14:textId="77777777" w:rsidTr="009249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0644AA" w14:textId="77777777" w:rsidR="003F607C" w:rsidRPr="0021251B" w:rsidRDefault="003F607C" w:rsidP="00924991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851383" w14:textId="77777777" w:rsidR="003F607C" w:rsidRPr="0021251B" w:rsidRDefault="003F607C" w:rsidP="0092499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rPr>
                <w:iCs/>
                <w:color w:val="000000"/>
                <w:lang w:eastAsia="ar-SA"/>
              </w:rPr>
              <w:t>Береснева</w:t>
            </w:r>
            <w:proofErr w:type="spellEnd"/>
            <w:r>
              <w:rPr>
                <w:iCs/>
                <w:color w:val="000000"/>
                <w:lang w:eastAsia="ar-SA"/>
              </w:rPr>
              <w:t xml:space="preserve"> </w:t>
            </w:r>
            <w:proofErr w:type="gramStart"/>
            <w:r>
              <w:rPr>
                <w:iCs/>
                <w:color w:val="000000"/>
                <w:lang w:eastAsia="ar-SA"/>
              </w:rPr>
              <w:t>В.Я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4A55B2" w14:textId="77777777" w:rsidR="003F607C" w:rsidRPr="0021251B" w:rsidRDefault="003F607C" w:rsidP="0092499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Вопросы орнаментации ткан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C63D9E" w14:textId="77777777" w:rsidR="003F607C" w:rsidRPr="0021251B" w:rsidRDefault="003F607C" w:rsidP="00924991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тек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36B9D3" w14:textId="77777777" w:rsidR="003F607C" w:rsidRPr="0021251B" w:rsidRDefault="003F607C" w:rsidP="00924991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М; Лёгкая индустр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83D547" w14:textId="77777777" w:rsidR="003F607C" w:rsidRPr="0021251B" w:rsidRDefault="003F607C" w:rsidP="00924991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197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9E7EC" w14:textId="77777777" w:rsidR="003F607C" w:rsidRPr="0021251B" w:rsidRDefault="003F607C" w:rsidP="0092499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32E7D" w14:textId="77777777" w:rsidR="003F607C" w:rsidRPr="0021251B" w:rsidRDefault="003F607C" w:rsidP="00924991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3F607C" w:rsidRPr="0021251B" w14:paraId="094A4A1C" w14:textId="77777777" w:rsidTr="009249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99FDE8" w14:textId="77777777" w:rsidR="003F607C" w:rsidRPr="0021251B" w:rsidRDefault="003F607C" w:rsidP="00924991">
            <w:pPr>
              <w:suppressAutoHyphens/>
              <w:jc w:val="both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AE90B7" w14:textId="77777777" w:rsidR="003F607C" w:rsidRPr="0021251B" w:rsidRDefault="003F607C" w:rsidP="00924991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Траудэл</w:t>
            </w:r>
            <w:proofErr w:type="spellEnd"/>
            <w:r>
              <w:rPr>
                <w:iCs/>
                <w:lang w:eastAsia="ar-SA"/>
              </w:rPr>
              <w:t xml:space="preserve"> </w:t>
            </w:r>
            <w:proofErr w:type="spellStart"/>
            <w:r>
              <w:rPr>
                <w:iCs/>
                <w:lang w:eastAsia="ar-SA"/>
              </w:rPr>
              <w:t>Хартел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F27162" w14:textId="77777777" w:rsidR="003F607C" w:rsidRPr="0021251B" w:rsidRDefault="003F607C" w:rsidP="00924991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Ткань и краска; шаблоны, окраска, печать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F47937" w14:textId="77777777" w:rsidR="003F607C" w:rsidRPr="0021251B" w:rsidRDefault="003F607C" w:rsidP="00924991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кни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DB3129" w14:textId="77777777" w:rsidR="003F607C" w:rsidRPr="0021251B" w:rsidRDefault="003F607C" w:rsidP="00924991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 xml:space="preserve">М; </w:t>
            </w:r>
            <w:proofErr w:type="spellStart"/>
            <w:r>
              <w:rPr>
                <w:iCs/>
                <w:lang w:eastAsia="ar-SA"/>
              </w:rPr>
              <w:t>Профизда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F9C73E" w14:textId="77777777" w:rsidR="003F607C" w:rsidRPr="0021251B" w:rsidRDefault="003F607C" w:rsidP="00924991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20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5D44BB" w14:textId="77777777" w:rsidR="003F607C" w:rsidRPr="0021251B" w:rsidRDefault="003F607C" w:rsidP="0092499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27E0C" w14:textId="77777777" w:rsidR="003F607C" w:rsidRPr="0021251B" w:rsidRDefault="003F607C" w:rsidP="0092499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3F607C" w:rsidRPr="0021251B" w14:paraId="1464AB70" w14:textId="77777777" w:rsidTr="009249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09CD0C" w14:textId="77777777" w:rsidR="003F607C" w:rsidRPr="0021251B" w:rsidRDefault="003F607C" w:rsidP="00924991">
            <w:pPr>
              <w:suppressAutoHyphens/>
              <w:jc w:val="both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0BF3AA" w14:textId="77777777" w:rsidR="003F607C" w:rsidRPr="0021251B" w:rsidRDefault="003F607C" w:rsidP="0092499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 xml:space="preserve">Бесчастнов </w:t>
            </w:r>
            <w:proofErr w:type="gramStart"/>
            <w:r>
              <w:rPr>
                <w:lang w:eastAsia="ar-SA"/>
              </w:rPr>
              <w:t>Н.П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8FA457" w14:textId="77777777" w:rsidR="003F607C" w:rsidRPr="0021251B" w:rsidRDefault="003F607C" w:rsidP="00924991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Художественный язык орнамен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A07772" w14:textId="77777777" w:rsidR="003F607C" w:rsidRPr="0021251B" w:rsidRDefault="003F607C" w:rsidP="0092499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132215" w14:textId="77777777" w:rsidR="003F607C" w:rsidRPr="0021251B" w:rsidRDefault="003F607C" w:rsidP="00924991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М.: Гуманитарный изд. центр ВЛАДО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0F7F61" w14:textId="77777777" w:rsidR="003F607C" w:rsidRPr="0021251B" w:rsidRDefault="003F607C" w:rsidP="00924991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96A0E6" w14:textId="77777777" w:rsidR="003F607C" w:rsidRPr="0021251B" w:rsidRDefault="003F607C" w:rsidP="00924991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790A5" w14:textId="77777777" w:rsidR="003F607C" w:rsidRPr="0021251B" w:rsidRDefault="003F607C" w:rsidP="0092499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3F607C" w:rsidRPr="0021251B" w14:paraId="40970AA1" w14:textId="77777777" w:rsidTr="00924991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11A294" w14:textId="77777777" w:rsidR="003F607C" w:rsidRPr="0021251B" w:rsidRDefault="003F607C" w:rsidP="00924991">
            <w:pPr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3F607C" w:rsidRPr="0021251B" w14:paraId="4BC98C37" w14:textId="77777777" w:rsidTr="009249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7F9249" w14:textId="77777777" w:rsidR="003F607C" w:rsidRPr="0021251B" w:rsidRDefault="003F607C" w:rsidP="00924991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1BE585" w14:textId="77777777" w:rsidR="003F607C" w:rsidRPr="0021251B" w:rsidRDefault="003F607C" w:rsidP="0092499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Исаенкова</w:t>
            </w:r>
            <w:proofErr w:type="spellEnd"/>
            <w:r>
              <w:rPr>
                <w:iCs/>
                <w:lang w:eastAsia="ar-SA"/>
              </w:rPr>
              <w:t xml:space="preserve"> </w:t>
            </w:r>
            <w:proofErr w:type="gramStart"/>
            <w:r>
              <w:rPr>
                <w:iCs/>
                <w:lang w:eastAsia="ar-SA"/>
              </w:rPr>
              <w:t>О,А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40E17B" w14:textId="77777777" w:rsidR="003F607C" w:rsidRPr="0021251B" w:rsidRDefault="003F607C" w:rsidP="0092499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Способы получения рисунка на ткан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16EE13" w14:textId="77777777" w:rsidR="003F607C" w:rsidRPr="0021251B" w:rsidRDefault="003F607C" w:rsidP="0092499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B7FFD6" w14:textId="77777777" w:rsidR="003F607C" w:rsidRPr="0021251B" w:rsidRDefault="003F607C" w:rsidP="0092499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gramStart"/>
            <w:r>
              <w:rPr>
                <w:iCs/>
                <w:lang w:eastAsia="ar-SA"/>
              </w:rPr>
              <w:t>М.:МГТУ</w:t>
            </w:r>
            <w:proofErr w:type="gramEnd"/>
            <w:r>
              <w:rPr>
                <w:iCs/>
                <w:lang w:eastAsia="ar-SA"/>
              </w:rPr>
              <w:t>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E594E" w14:textId="77777777" w:rsidR="003F607C" w:rsidRPr="0021251B" w:rsidRDefault="003F607C" w:rsidP="00924991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199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14F7C0" w14:textId="77777777" w:rsidR="003F607C" w:rsidRPr="0021251B" w:rsidRDefault="003F607C" w:rsidP="0092499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168AD" w14:textId="77777777" w:rsidR="003F607C" w:rsidRPr="0021251B" w:rsidRDefault="003F607C" w:rsidP="0092499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3F607C" w:rsidRPr="0021251B" w14:paraId="15C87521" w14:textId="77777777" w:rsidTr="009249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14EBE1" w14:textId="77777777" w:rsidR="003F607C" w:rsidRPr="0021251B" w:rsidRDefault="003F607C" w:rsidP="00924991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A9DEAB" w14:textId="77777777" w:rsidR="003F607C" w:rsidRPr="0021251B" w:rsidRDefault="003F607C" w:rsidP="0092499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 xml:space="preserve">Малахова </w:t>
            </w:r>
            <w:proofErr w:type="gramStart"/>
            <w:r>
              <w:rPr>
                <w:iCs/>
                <w:lang w:eastAsia="ar-SA"/>
              </w:rPr>
              <w:t>С.А.</w:t>
            </w:r>
            <w:proofErr w:type="gramEnd"/>
            <w:r>
              <w:rPr>
                <w:iCs/>
                <w:lang w:eastAsia="ar-SA"/>
              </w:rPr>
              <w:t xml:space="preserve">, Емельянович И.И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D02E59" w14:textId="77777777" w:rsidR="003F607C" w:rsidRPr="0021251B" w:rsidRDefault="003F607C" w:rsidP="0092499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Специальная композиция печатного рисунка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8ED935" w14:textId="77777777" w:rsidR="003F607C" w:rsidRPr="0021251B" w:rsidRDefault="003F607C" w:rsidP="0092499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2FAE07" w14:textId="77777777" w:rsidR="003F607C" w:rsidRPr="0021251B" w:rsidRDefault="003F607C" w:rsidP="00924991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М; МТИ им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43269" w14:textId="77777777" w:rsidR="003F607C" w:rsidRPr="0021251B" w:rsidRDefault="003F607C" w:rsidP="00924991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199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7EC741" w14:textId="77777777" w:rsidR="003F607C" w:rsidRPr="0021251B" w:rsidRDefault="003F607C" w:rsidP="0092499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ECBAC" w14:textId="77777777" w:rsidR="003F607C" w:rsidRPr="0021251B" w:rsidRDefault="003F607C" w:rsidP="0092499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3F607C" w:rsidRPr="0021251B" w14:paraId="5E6F57E8" w14:textId="77777777" w:rsidTr="0092499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423F31" w14:textId="77777777" w:rsidR="003F607C" w:rsidRPr="0021251B" w:rsidRDefault="003F607C" w:rsidP="00924991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7F0A39" w14:textId="77777777" w:rsidR="003F607C" w:rsidRPr="0021251B" w:rsidRDefault="003F607C" w:rsidP="0092499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rPr>
                <w:lang w:eastAsia="ar-SA"/>
              </w:rPr>
              <w:t>Буфеева</w:t>
            </w:r>
            <w:proofErr w:type="spellEnd"/>
            <w:r>
              <w:rPr>
                <w:lang w:eastAsia="ar-SA"/>
              </w:rPr>
              <w:t xml:space="preserve"> </w:t>
            </w:r>
            <w:proofErr w:type="gramStart"/>
            <w:r>
              <w:rPr>
                <w:lang w:eastAsia="ar-SA"/>
              </w:rPr>
              <w:t>И.Ю.</w:t>
            </w:r>
            <w:proofErr w:type="gramEnd"/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B81B3B" w14:textId="77777777" w:rsidR="003F607C" w:rsidRPr="0021251B" w:rsidRDefault="003F607C" w:rsidP="0092499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Происхождение костюма и текстильного искус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F956E9" w14:textId="77777777" w:rsidR="003F607C" w:rsidRPr="0021251B" w:rsidRDefault="003F607C" w:rsidP="0092499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88167E" w14:textId="77777777" w:rsidR="003F607C" w:rsidRPr="0021251B" w:rsidRDefault="003F607C" w:rsidP="0092499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М; МГДТ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D3B545" w14:textId="77777777" w:rsidR="003F607C" w:rsidRPr="0021251B" w:rsidRDefault="003F607C" w:rsidP="0092499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DDD535" w14:textId="77777777" w:rsidR="003F607C" w:rsidRPr="0021251B" w:rsidRDefault="003F607C" w:rsidP="00924991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9347C" w14:textId="77777777" w:rsidR="003F607C" w:rsidRPr="0021251B" w:rsidRDefault="003F607C" w:rsidP="0092499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</w:tbl>
    <w:p w14:paraId="515F2B1B" w14:textId="10A92D3D" w:rsidR="003F607C" w:rsidRDefault="003F607C" w:rsidP="003F607C">
      <w:pPr>
        <w:tabs>
          <w:tab w:val="left" w:pos="709"/>
        </w:tabs>
        <w:jc w:val="both"/>
        <w:rPr>
          <w:i/>
          <w:sz w:val="24"/>
          <w:szCs w:val="24"/>
        </w:rPr>
      </w:pPr>
    </w:p>
    <w:p w14:paraId="45392F36" w14:textId="77777777" w:rsidR="003F607C" w:rsidRPr="003F607C" w:rsidRDefault="003F607C" w:rsidP="003F607C">
      <w:pPr>
        <w:tabs>
          <w:tab w:val="left" w:pos="709"/>
        </w:tabs>
        <w:jc w:val="both"/>
        <w:rPr>
          <w:i/>
          <w:sz w:val="24"/>
          <w:szCs w:val="24"/>
        </w:rPr>
      </w:pPr>
    </w:p>
    <w:p w14:paraId="48298F57" w14:textId="77777777" w:rsidR="004179ED" w:rsidRDefault="004179ED" w:rsidP="000705D5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p w14:paraId="7447CA0F" w14:textId="19693630" w:rsidR="00661550" w:rsidRPr="00661550" w:rsidRDefault="00661550" w:rsidP="000705D5">
      <w:pPr>
        <w:numPr>
          <w:ilvl w:val="3"/>
          <w:numId w:val="23"/>
        </w:numPr>
        <w:spacing w:before="120" w:after="120"/>
        <w:contextualSpacing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61550" w:rsidRPr="00661550" w14:paraId="78786E55" w14:textId="77777777" w:rsidTr="002D336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11FA2B4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 xml:space="preserve">№ </w:t>
            </w:r>
            <w:proofErr w:type="spellStart"/>
            <w:r w:rsidRPr="00661550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5B1939B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61550" w:rsidRPr="00661550" w14:paraId="4D2B09F1" w14:textId="77777777" w:rsidTr="002D3369">
        <w:trPr>
          <w:trHeight w:val="283"/>
        </w:trPr>
        <w:tc>
          <w:tcPr>
            <w:tcW w:w="851" w:type="dxa"/>
          </w:tcPr>
          <w:p w14:paraId="3F2DB40E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615C9E" w14:textId="77777777" w:rsidR="00661550" w:rsidRPr="003F607C" w:rsidRDefault="00661550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3F607C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1" w:history="1">
              <w:r w:rsidRPr="003F607C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3F607C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3F607C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3F607C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3F607C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3F607C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3F607C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3F607C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3F607C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661550" w:rsidRPr="00661550" w14:paraId="7EC1574D" w14:textId="77777777" w:rsidTr="002D3369">
        <w:trPr>
          <w:trHeight w:val="283"/>
        </w:trPr>
        <w:tc>
          <w:tcPr>
            <w:tcW w:w="851" w:type="dxa"/>
          </w:tcPr>
          <w:p w14:paraId="072935A6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2FBE5A3" w14:textId="77777777" w:rsidR="00661550" w:rsidRPr="003F607C" w:rsidRDefault="00661550" w:rsidP="00661550">
            <w:pPr>
              <w:ind w:left="34"/>
              <w:rPr>
                <w:iCs/>
                <w:sz w:val="24"/>
                <w:szCs w:val="24"/>
              </w:rPr>
            </w:pPr>
            <w:r w:rsidRPr="003F607C">
              <w:rPr>
                <w:iCs/>
                <w:sz w:val="24"/>
                <w:szCs w:val="24"/>
              </w:rPr>
              <w:t>«</w:t>
            </w:r>
            <w:proofErr w:type="spellStart"/>
            <w:r w:rsidRPr="003F607C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3F607C">
              <w:rPr>
                <w:iCs/>
                <w:sz w:val="24"/>
                <w:szCs w:val="24"/>
              </w:rPr>
              <w:t>.</w:t>
            </w:r>
            <w:r w:rsidRPr="003F607C">
              <w:rPr>
                <w:iCs/>
                <w:sz w:val="24"/>
                <w:szCs w:val="24"/>
                <w:lang w:val="en-US"/>
              </w:rPr>
              <w:t>com</w:t>
            </w:r>
            <w:r w:rsidRPr="003F607C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24A5913B" w14:textId="77777777" w:rsidR="00661550" w:rsidRPr="003F607C" w:rsidRDefault="00784B3C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12" w:history="1">
              <w:r w:rsidR="00661550" w:rsidRPr="003F607C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661550" w:rsidRPr="003F607C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661550" w:rsidRPr="003F607C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661550" w:rsidRPr="003F607C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661550" w:rsidRPr="003F607C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661550" w:rsidRPr="003F607C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661550" w:rsidRPr="003F607C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661550" w:rsidRPr="00661550" w14:paraId="2A967FFB" w14:textId="77777777" w:rsidTr="002D3369">
        <w:trPr>
          <w:trHeight w:val="283"/>
        </w:trPr>
        <w:tc>
          <w:tcPr>
            <w:tcW w:w="851" w:type="dxa"/>
          </w:tcPr>
          <w:p w14:paraId="5A3F2121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E6C814" w14:textId="77777777" w:rsidR="00661550" w:rsidRPr="003F607C" w:rsidRDefault="00661550" w:rsidP="00661550">
            <w:pPr>
              <w:ind w:left="34"/>
              <w:rPr>
                <w:iCs/>
                <w:sz w:val="24"/>
                <w:szCs w:val="24"/>
              </w:rPr>
            </w:pPr>
            <w:r w:rsidRPr="003F607C">
              <w:rPr>
                <w:iCs/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3F607C">
              <w:rPr>
                <w:iCs/>
                <w:sz w:val="24"/>
                <w:szCs w:val="24"/>
              </w:rPr>
              <w:t>А.Н.</w:t>
            </w:r>
            <w:proofErr w:type="gramEnd"/>
            <w:r w:rsidRPr="003F607C">
              <w:rPr>
                <w:iCs/>
                <w:sz w:val="24"/>
                <w:szCs w:val="24"/>
              </w:rPr>
              <w:t xml:space="preserve"> Косыгина» на платформе ЭБС «</w:t>
            </w:r>
            <w:proofErr w:type="spellStart"/>
            <w:r w:rsidRPr="003F607C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3F607C">
              <w:rPr>
                <w:iCs/>
                <w:sz w:val="24"/>
                <w:szCs w:val="24"/>
              </w:rPr>
              <w:t>.</w:t>
            </w:r>
            <w:r w:rsidRPr="003F607C">
              <w:rPr>
                <w:iCs/>
                <w:sz w:val="24"/>
                <w:szCs w:val="24"/>
                <w:lang w:val="en-US"/>
              </w:rPr>
              <w:t>com</w:t>
            </w:r>
            <w:r w:rsidRPr="003F607C">
              <w:rPr>
                <w:iCs/>
                <w:sz w:val="24"/>
                <w:szCs w:val="24"/>
              </w:rPr>
              <w:t xml:space="preserve">» </w:t>
            </w:r>
            <w:hyperlink r:id="rId13" w:history="1">
              <w:r w:rsidRPr="003F607C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3F607C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3F607C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3F607C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3F607C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3F607C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661550" w:rsidRPr="00661550" w14:paraId="7E3B5190" w14:textId="77777777" w:rsidTr="002D3369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898F435" w14:textId="77777777" w:rsidR="00661550" w:rsidRPr="00661550" w:rsidRDefault="00661550" w:rsidP="0066155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EDD6368" w14:textId="77777777" w:rsidR="00661550" w:rsidRPr="00661550" w:rsidRDefault="00661550" w:rsidP="00661550">
            <w:pPr>
              <w:ind w:left="34"/>
              <w:jc w:val="both"/>
              <w:rPr>
                <w:b/>
              </w:rPr>
            </w:pPr>
            <w:r w:rsidRPr="00661550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F607C" w:rsidRPr="00661550" w14:paraId="1FCE4B9A" w14:textId="77777777" w:rsidTr="002D3369">
        <w:trPr>
          <w:trHeight w:val="283"/>
        </w:trPr>
        <w:tc>
          <w:tcPr>
            <w:tcW w:w="851" w:type="dxa"/>
          </w:tcPr>
          <w:p w14:paraId="44B4F7C6" w14:textId="77777777" w:rsidR="003F607C" w:rsidRPr="00661550" w:rsidRDefault="003F607C" w:rsidP="000705D5">
            <w:pPr>
              <w:numPr>
                <w:ilvl w:val="0"/>
                <w:numId w:val="2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924783" w14:textId="7E2D4220" w:rsidR="003F607C" w:rsidRPr="00661550" w:rsidRDefault="003F607C" w:rsidP="003F607C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  <w:lang w:eastAsia="en-US"/>
              </w:rPr>
              <w:t>Scopus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3F607C" w:rsidRPr="00873809" w14:paraId="347629BE" w14:textId="77777777" w:rsidTr="002D3369">
        <w:trPr>
          <w:trHeight w:val="283"/>
        </w:trPr>
        <w:tc>
          <w:tcPr>
            <w:tcW w:w="851" w:type="dxa"/>
          </w:tcPr>
          <w:p w14:paraId="483712B6" w14:textId="77777777" w:rsidR="003F607C" w:rsidRPr="00661550" w:rsidRDefault="003F607C" w:rsidP="000705D5">
            <w:pPr>
              <w:numPr>
                <w:ilvl w:val="0"/>
                <w:numId w:val="2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D599B3" w14:textId="4C86F917" w:rsidR="003F607C" w:rsidRPr="003F607C" w:rsidRDefault="003F607C" w:rsidP="003F607C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 w:eastAsia="en-US"/>
              </w:rPr>
              <w:t>Scopus http://www. Scopus.com/</w:t>
            </w:r>
          </w:p>
        </w:tc>
      </w:tr>
      <w:tr w:rsidR="003F607C" w:rsidRPr="00661550" w14:paraId="4BEF13A5" w14:textId="77777777" w:rsidTr="002D3369">
        <w:trPr>
          <w:trHeight w:val="283"/>
        </w:trPr>
        <w:tc>
          <w:tcPr>
            <w:tcW w:w="851" w:type="dxa"/>
          </w:tcPr>
          <w:p w14:paraId="342C1CF7" w14:textId="77777777" w:rsidR="003F607C" w:rsidRPr="003F607C" w:rsidRDefault="003F607C" w:rsidP="000705D5">
            <w:pPr>
              <w:numPr>
                <w:ilvl w:val="0"/>
                <w:numId w:val="25"/>
              </w:numPr>
              <w:ind w:hanging="544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B5FF963" w14:textId="61552776" w:rsidR="003F607C" w:rsidRPr="00661550" w:rsidRDefault="003F607C" w:rsidP="003F607C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eastAsia="en-US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2DD18220" w14:textId="77777777"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5979CFA7" w14:textId="0ABCB513" w:rsidR="00661550" w:rsidRPr="00661550" w:rsidRDefault="00661550" w:rsidP="000705D5">
      <w:pPr>
        <w:numPr>
          <w:ilvl w:val="3"/>
          <w:numId w:val="23"/>
        </w:numPr>
        <w:spacing w:before="120" w:after="120"/>
        <w:contextualSpacing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61550" w:rsidRPr="00661550" w14:paraId="118B1CFF" w14:textId="77777777" w:rsidTr="002D3369">
        <w:tc>
          <w:tcPr>
            <w:tcW w:w="817" w:type="dxa"/>
            <w:shd w:val="clear" w:color="auto" w:fill="DBE5F1" w:themeFill="accent1" w:themeFillTint="33"/>
            <w:vAlign w:val="center"/>
          </w:tcPr>
          <w:p w14:paraId="3120253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93F956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7527624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661550" w:rsidRPr="00661550" w14:paraId="0D0A4EED" w14:textId="77777777" w:rsidTr="002D3369">
        <w:tc>
          <w:tcPr>
            <w:tcW w:w="817" w:type="dxa"/>
            <w:shd w:val="clear" w:color="auto" w:fill="auto"/>
          </w:tcPr>
          <w:p w14:paraId="20E414EA" w14:textId="77777777" w:rsidR="00661550" w:rsidRPr="00661550" w:rsidRDefault="00661550" w:rsidP="000705D5">
            <w:pPr>
              <w:numPr>
                <w:ilvl w:val="0"/>
                <w:numId w:val="24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9032A46" w14:textId="77777777" w:rsidR="00661550" w:rsidRPr="003F607C" w:rsidRDefault="00661550" w:rsidP="00661550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3F607C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979B465" w14:textId="77777777" w:rsidR="00661550" w:rsidRPr="003F607C" w:rsidRDefault="00661550" w:rsidP="00661550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3F607C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3F607C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3F607C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3F607C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3F607C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3F607C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F607C" w:rsidRPr="00661550" w14:paraId="71FE2203" w14:textId="77777777" w:rsidTr="000C3B15">
        <w:tc>
          <w:tcPr>
            <w:tcW w:w="817" w:type="dxa"/>
            <w:shd w:val="clear" w:color="auto" w:fill="auto"/>
          </w:tcPr>
          <w:p w14:paraId="5F829178" w14:textId="77777777" w:rsidR="003F607C" w:rsidRPr="00661550" w:rsidRDefault="003F607C" w:rsidP="000705D5">
            <w:pPr>
              <w:numPr>
                <w:ilvl w:val="0"/>
                <w:numId w:val="24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F138B5A" w14:textId="48B1EC99" w:rsidR="003F607C" w:rsidRPr="00661550" w:rsidRDefault="003F607C" w:rsidP="003F607C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5233F4">
              <w:rPr>
                <w:iCs/>
                <w:color w:val="000000"/>
                <w:sz w:val="24"/>
                <w:szCs w:val="24"/>
                <w:lang w:val="en-US"/>
              </w:rPr>
              <w:t xml:space="preserve">Adobe Creative </w:t>
            </w:r>
            <w:proofErr w:type="gramStart"/>
            <w:r w:rsidRPr="005233F4">
              <w:rPr>
                <w:iCs/>
                <w:color w:val="000000"/>
                <w:sz w:val="24"/>
                <w:szCs w:val="24"/>
                <w:lang w:val="en-US"/>
              </w:rPr>
              <w:t>Cloud  2018</w:t>
            </w:r>
            <w:proofErr w:type="gramEnd"/>
            <w:r w:rsidRPr="005233F4">
              <w:rPr>
                <w:iCs/>
                <w:color w:val="000000"/>
                <w:sz w:val="24"/>
                <w:szCs w:val="24"/>
                <w:lang w:val="en-US"/>
              </w:rPr>
              <w:t xml:space="preserve"> all Apps (Photoshop, Lightroom, Illustrator, InDesign, XD, Premiere Pro, Acrobat Pro, Lightroom Classic,  Bridge, Spark, Media Encoder, InCopy, Story Plus, Muse  </w:t>
            </w:r>
            <w:r w:rsidRPr="005233F4">
              <w:rPr>
                <w:iCs/>
                <w:color w:val="000000"/>
                <w:sz w:val="24"/>
                <w:szCs w:val="24"/>
              </w:rPr>
              <w:t>и</w:t>
            </w:r>
            <w:r w:rsidRPr="005233F4"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33F4">
              <w:rPr>
                <w:iCs/>
                <w:color w:val="000000"/>
                <w:sz w:val="24"/>
                <w:szCs w:val="24"/>
              </w:rPr>
              <w:t>др</w:t>
            </w:r>
            <w:proofErr w:type="spellEnd"/>
            <w:r w:rsidRPr="005233F4">
              <w:rPr>
                <w:iCs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BD5BE9C" w14:textId="6CCE9840" w:rsidR="003F607C" w:rsidRPr="00661550" w:rsidRDefault="003F607C" w:rsidP="003F607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5233F4">
              <w:rPr>
                <w:iCs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6846C9B" w14:textId="1DD56A97" w:rsidR="004E79ED" w:rsidRPr="004E79ED" w:rsidRDefault="004E79ED" w:rsidP="003F607C"/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C5942" w14:textId="77777777" w:rsidR="00784B3C" w:rsidRDefault="00784B3C" w:rsidP="005E3840">
      <w:r>
        <w:separator/>
      </w:r>
    </w:p>
  </w:endnote>
  <w:endnote w:type="continuationSeparator" w:id="0">
    <w:p w14:paraId="0FCF6926" w14:textId="77777777" w:rsidR="00784B3C" w:rsidRDefault="00784B3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auto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1F50D" w14:textId="77777777" w:rsidR="00784B3C" w:rsidRDefault="00784B3C" w:rsidP="005E3840">
      <w:r>
        <w:separator/>
      </w:r>
    </w:p>
  </w:footnote>
  <w:footnote w:type="continuationSeparator" w:id="0">
    <w:p w14:paraId="6B55F499" w14:textId="77777777" w:rsidR="00784B3C" w:rsidRDefault="00784B3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14F2DE83" w:rsidR="00924955" w:rsidRDefault="00924955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C08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924955" w:rsidRDefault="00924955">
    <w:pPr>
      <w:pStyle w:val="ac"/>
      <w:jc w:val="center"/>
    </w:pPr>
  </w:p>
  <w:p w14:paraId="128C63B7" w14:textId="77777777" w:rsidR="00924955" w:rsidRDefault="0092495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295778FC" w:rsidR="00924955" w:rsidRDefault="00924955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C08"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480D1C"/>
    <w:multiLevelType w:val="hybridMultilevel"/>
    <w:tmpl w:val="2A1A7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04337"/>
    <w:multiLevelType w:val="hybridMultilevel"/>
    <w:tmpl w:val="1922AB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225BA"/>
    <w:multiLevelType w:val="hybridMultilevel"/>
    <w:tmpl w:val="EE6C67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246A3"/>
    <w:multiLevelType w:val="hybridMultilevel"/>
    <w:tmpl w:val="3C7CD2D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287934">
    <w:abstractNumId w:val="4"/>
  </w:num>
  <w:num w:numId="2" w16cid:durableId="142337693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54537900">
    <w:abstractNumId w:val="18"/>
  </w:num>
  <w:num w:numId="4" w16cid:durableId="2119257737">
    <w:abstractNumId w:val="2"/>
  </w:num>
  <w:num w:numId="5" w16cid:durableId="396513854">
    <w:abstractNumId w:val="6"/>
  </w:num>
  <w:num w:numId="6" w16cid:durableId="838692888">
    <w:abstractNumId w:val="26"/>
  </w:num>
  <w:num w:numId="7" w16cid:durableId="719287646">
    <w:abstractNumId w:val="31"/>
  </w:num>
  <w:num w:numId="8" w16cid:durableId="67044655">
    <w:abstractNumId w:val="13"/>
  </w:num>
  <w:num w:numId="9" w16cid:durableId="1902208852">
    <w:abstractNumId w:val="30"/>
  </w:num>
  <w:num w:numId="10" w16cid:durableId="1706518727">
    <w:abstractNumId w:val="25"/>
  </w:num>
  <w:num w:numId="11" w16cid:durableId="132792304">
    <w:abstractNumId w:val="19"/>
  </w:num>
  <w:num w:numId="12" w16cid:durableId="1591617166">
    <w:abstractNumId w:val="29"/>
  </w:num>
  <w:num w:numId="13" w16cid:durableId="451050398">
    <w:abstractNumId w:val="8"/>
  </w:num>
  <w:num w:numId="14" w16cid:durableId="1526139977">
    <w:abstractNumId w:val="11"/>
  </w:num>
  <w:num w:numId="15" w16cid:durableId="763460113">
    <w:abstractNumId w:val="24"/>
  </w:num>
  <w:num w:numId="16" w16cid:durableId="1475566157">
    <w:abstractNumId w:val="20"/>
  </w:num>
  <w:num w:numId="17" w16cid:durableId="890772377">
    <w:abstractNumId w:val="9"/>
  </w:num>
  <w:num w:numId="18" w16cid:durableId="109668736">
    <w:abstractNumId w:val="12"/>
  </w:num>
  <w:num w:numId="19" w16cid:durableId="1579090750">
    <w:abstractNumId w:val="14"/>
  </w:num>
  <w:num w:numId="20" w16cid:durableId="1372025736">
    <w:abstractNumId w:val="7"/>
  </w:num>
  <w:num w:numId="21" w16cid:durableId="586547550">
    <w:abstractNumId w:val="3"/>
  </w:num>
  <w:num w:numId="22" w16cid:durableId="1126779420">
    <w:abstractNumId w:val="15"/>
  </w:num>
  <w:num w:numId="23" w16cid:durableId="1874492128">
    <w:abstractNumId w:val="28"/>
  </w:num>
  <w:num w:numId="24" w16cid:durableId="399331455">
    <w:abstractNumId w:val="17"/>
  </w:num>
  <w:num w:numId="25" w16cid:durableId="1606495843">
    <w:abstractNumId w:val="10"/>
  </w:num>
  <w:num w:numId="26" w16cid:durableId="1956671934">
    <w:abstractNumId w:val="23"/>
  </w:num>
  <w:num w:numId="27" w16cid:durableId="16201070">
    <w:abstractNumId w:val="22"/>
  </w:num>
  <w:num w:numId="28" w16cid:durableId="949624967">
    <w:abstractNumId w:val="21"/>
  </w:num>
  <w:num w:numId="29" w16cid:durableId="666829555">
    <w:abstractNumId w:val="16"/>
  </w:num>
  <w:num w:numId="30" w16cid:durableId="924991341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5D5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4E52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A7CA4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370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607C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6649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056C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066EE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875"/>
    <w:rsid w:val="00781E24"/>
    <w:rsid w:val="007846E6"/>
    <w:rsid w:val="00784B3C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3809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4127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028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C2C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0F05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6238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66F3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0BCF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4815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6AF0"/>
    <w:rsid w:val="00E37619"/>
    <w:rsid w:val="00E37D43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8D0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56736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5EFD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E776D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4B4F8F1-77D5-427D-95C5-447B1AA89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qFormat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75B1-0F8C-4F67-8237-63777174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9</Pages>
  <Words>4881</Words>
  <Characters>2782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Рыбаулина</cp:lastModifiedBy>
  <cp:revision>36</cp:revision>
  <cp:lastPrinted>2022-05-09T13:48:00Z</cp:lastPrinted>
  <dcterms:created xsi:type="dcterms:W3CDTF">2021-02-25T14:31:00Z</dcterms:created>
  <dcterms:modified xsi:type="dcterms:W3CDTF">2022-05-09T13:53:00Z</dcterms:modified>
</cp:coreProperties>
</file>